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80889" w14:textId="77777777" w:rsidR="00715914" w:rsidRPr="00637D21" w:rsidRDefault="00DA186E" w:rsidP="00715914">
      <w:pPr>
        <w:rPr>
          <w:rFonts w:cs="Times New Roman"/>
          <w:sz w:val="28"/>
        </w:rPr>
      </w:pPr>
      <w:r w:rsidRPr="00637D21">
        <w:rPr>
          <w:rFonts w:cs="Times New Roman"/>
          <w:noProof/>
          <w:lang w:eastAsia="en-AU"/>
        </w:rPr>
        <w:drawing>
          <wp:inline distT="0" distB="0" distL="0" distR="0" wp14:anchorId="0EDF5D47" wp14:editId="5C5841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6543" w14:textId="77777777" w:rsidR="00715914" w:rsidRPr="00637D21" w:rsidRDefault="00715914" w:rsidP="00715914">
      <w:pPr>
        <w:rPr>
          <w:rFonts w:cs="Times New Roman"/>
          <w:sz w:val="19"/>
        </w:rPr>
      </w:pPr>
    </w:p>
    <w:p w14:paraId="67A57329" w14:textId="6E8845AB" w:rsidR="00554826" w:rsidRPr="00637D21" w:rsidRDefault="00A06266" w:rsidP="00554826">
      <w:pPr>
        <w:pStyle w:val="ShortT"/>
      </w:pPr>
      <w:r w:rsidRPr="00637D21">
        <w:t xml:space="preserve">Fisheries Management (Bass Strait Central Zone Scallop Fishery) (Closures) Direction </w:t>
      </w:r>
      <w:r w:rsidR="0029291E">
        <w:t>2025</w:t>
      </w:r>
    </w:p>
    <w:p w14:paraId="1616C14A" w14:textId="5BB42BC9" w:rsidR="0029291E" w:rsidRPr="0029291E" w:rsidRDefault="0029291E" w:rsidP="0029291E">
      <w:pPr>
        <w:pBdr>
          <w:top w:val="single" w:sz="4" w:space="1" w:color="auto"/>
        </w:pBdr>
        <w:spacing w:before="240"/>
        <w:ind w:right="91"/>
        <w:jc w:val="both"/>
        <w:rPr>
          <w:rFonts w:eastAsia="Times New Roman" w:cs="Times New Roman"/>
          <w:szCs w:val="22"/>
          <w:lang w:eastAsia="en-AU"/>
        </w:rPr>
      </w:pPr>
      <w:r w:rsidRPr="0029291E">
        <w:rPr>
          <w:rFonts w:eastAsia="Times New Roman" w:cs="Times New Roman"/>
          <w:szCs w:val="22"/>
          <w:lang w:eastAsia="en-AU"/>
        </w:rPr>
        <w:t>The Australian Fisheries Management Authority makes the following d</w:t>
      </w:r>
      <w:r w:rsidR="002A601C">
        <w:rPr>
          <w:rFonts w:eastAsia="Times New Roman" w:cs="Times New Roman"/>
          <w:szCs w:val="22"/>
          <w:lang w:eastAsia="en-AU"/>
        </w:rPr>
        <w:t>irection</w:t>
      </w:r>
      <w:r w:rsidRPr="0029291E">
        <w:rPr>
          <w:rFonts w:eastAsia="Times New Roman" w:cs="Times New Roman"/>
          <w:szCs w:val="22"/>
          <w:lang w:eastAsia="en-AU"/>
        </w:rPr>
        <w:t xml:space="preserve">.  </w:t>
      </w:r>
    </w:p>
    <w:p w14:paraId="0201E87D" w14:textId="613A9522" w:rsidR="0029291E" w:rsidRPr="0029291E" w:rsidRDefault="0029291E" w:rsidP="0029291E">
      <w:pPr>
        <w:keepNext/>
        <w:spacing w:before="300" w:line="240" w:lineRule="atLeast"/>
        <w:ind w:right="397"/>
        <w:jc w:val="both"/>
        <w:rPr>
          <w:rFonts w:eastAsia="Calibri" w:cs="Times New Roman"/>
        </w:rPr>
      </w:pPr>
      <w:r w:rsidRPr="0029291E">
        <w:rPr>
          <w:rFonts w:eastAsia="Calibri" w:cs="Times New Roman"/>
        </w:rPr>
        <w:t>Dated</w:t>
      </w:r>
      <w:r w:rsidRPr="0029291E">
        <w:rPr>
          <w:rFonts w:eastAsia="Calibri" w:cs="Times New Roman"/>
        </w:rPr>
        <w:tab/>
        <w:t xml:space="preserve">   </w:t>
      </w:r>
      <w:r w:rsidR="00ED285F">
        <w:rPr>
          <w:rFonts w:eastAsia="Calibri" w:cs="Times New Roman"/>
        </w:rPr>
        <w:t>7</w:t>
      </w:r>
      <w:r w:rsidRPr="0029291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Ju</w:t>
      </w:r>
      <w:r w:rsidR="0096448F">
        <w:rPr>
          <w:rFonts w:eastAsia="Calibri" w:cs="Times New Roman"/>
        </w:rPr>
        <w:t>ly</w:t>
      </w:r>
      <w:r w:rsidRPr="0029291E">
        <w:rPr>
          <w:rFonts w:eastAsia="Calibri" w:cs="Times New Roman"/>
        </w:rPr>
        <w:t xml:space="preserve"> 2025</w:t>
      </w:r>
    </w:p>
    <w:tbl>
      <w:tblPr>
        <w:tblpPr w:leftFromText="180" w:rightFromText="180" w:vertAnchor="text" w:horzAnchor="margin" w:tblpY="808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29291E" w:rsidRPr="0029291E" w14:paraId="28574BA4" w14:textId="77777777" w:rsidTr="00D954CD">
        <w:tc>
          <w:tcPr>
            <w:tcW w:w="1665" w:type="pct"/>
            <w:hideMark/>
          </w:tcPr>
          <w:p w14:paraId="1E40A428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szCs w:val="22"/>
              </w:rPr>
              <w:t xml:space="preserve">             </w:t>
            </w:r>
            <w:r w:rsidRPr="0029291E">
              <w:rPr>
                <w:rFonts w:eastAsia="Calibri"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hideMark/>
          </w:tcPr>
          <w:p w14:paraId="30E65479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  <w:hideMark/>
          </w:tcPr>
          <w:p w14:paraId="0F436A72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iCs/>
                <w:szCs w:val="22"/>
              </w:rPr>
            </w:pPr>
            <w:r w:rsidRPr="0029291E">
              <w:rPr>
                <w:rFonts w:eastAsia="Calibri"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29291E" w:rsidRPr="0029291E" w14:paraId="1F829888" w14:textId="77777777" w:rsidTr="00D954CD">
        <w:tc>
          <w:tcPr>
            <w:tcW w:w="1665" w:type="pct"/>
            <w:hideMark/>
          </w:tcPr>
          <w:p w14:paraId="37FD9D35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szCs w:val="22"/>
              </w:rPr>
              <w:t xml:space="preserve">  Chair</w:t>
            </w:r>
          </w:p>
        </w:tc>
        <w:tc>
          <w:tcPr>
            <w:tcW w:w="1667" w:type="pct"/>
            <w:hideMark/>
          </w:tcPr>
          <w:p w14:paraId="1784D0CD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hideMark/>
          </w:tcPr>
          <w:p w14:paraId="5D4AF414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  <w:r w:rsidRPr="0029291E">
              <w:rPr>
                <w:rFonts w:eastAsia="Calibri" w:cs="Times New Roman"/>
                <w:iCs/>
                <w:szCs w:val="22"/>
              </w:rPr>
              <w:t>Commissioner</w:t>
            </w:r>
          </w:p>
        </w:tc>
      </w:tr>
      <w:tr w:rsidR="0029291E" w:rsidRPr="0029291E" w14:paraId="0D0917BE" w14:textId="77777777" w:rsidTr="00D954CD">
        <w:tc>
          <w:tcPr>
            <w:tcW w:w="1665" w:type="pct"/>
            <w:hideMark/>
          </w:tcPr>
          <w:p w14:paraId="70225725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hideMark/>
          </w:tcPr>
          <w:p w14:paraId="70761A0E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position w:val="6"/>
                <w:szCs w:val="22"/>
              </w:rPr>
              <w:t>Sevaly Sen</w:t>
            </w:r>
          </w:p>
        </w:tc>
        <w:tc>
          <w:tcPr>
            <w:tcW w:w="1667" w:type="pct"/>
            <w:hideMark/>
          </w:tcPr>
          <w:p w14:paraId="7DD26F69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eastAsia="Calibri" w:cs="Times New Roman"/>
                <w:iCs/>
                <w:szCs w:val="22"/>
              </w:rPr>
            </w:pPr>
            <w:r w:rsidRPr="0029291E">
              <w:rPr>
                <w:rFonts w:eastAsia="Calibri" w:cs="Times New Roman"/>
                <w:iCs/>
                <w:position w:val="6"/>
                <w:szCs w:val="22"/>
              </w:rPr>
              <w:t>Scott Spencer</w:t>
            </w:r>
          </w:p>
        </w:tc>
      </w:tr>
      <w:tr w:rsidR="0029291E" w:rsidRPr="0029291E" w14:paraId="5655B9AD" w14:textId="77777777" w:rsidTr="00D954CD">
        <w:tc>
          <w:tcPr>
            <w:tcW w:w="1665" w:type="pct"/>
            <w:hideMark/>
          </w:tcPr>
          <w:p w14:paraId="30E08C98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hideMark/>
          </w:tcPr>
          <w:p w14:paraId="317E8261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5D5C90F0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  <w:r w:rsidRPr="0029291E">
              <w:rPr>
                <w:rFonts w:eastAsia="Calibri" w:cs="Times New Roman"/>
                <w:iCs/>
                <w:szCs w:val="22"/>
              </w:rPr>
              <w:t>Commissioner</w:t>
            </w:r>
          </w:p>
          <w:p w14:paraId="43312EE3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50E0A34A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54E52C24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  <w:p w14:paraId="76DB4E3F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iCs/>
                <w:szCs w:val="22"/>
              </w:rPr>
            </w:pPr>
          </w:p>
        </w:tc>
      </w:tr>
      <w:tr w:rsidR="0029291E" w:rsidRPr="0029291E" w14:paraId="135F826E" w14:textId="77777777" w:rsidTr="00D954CD">
        <w:tc>
          <w:tcPr>
            <w:tcW w:w="1665" w:type="pct"/>
            <w:hideMark/>
          </w:tcPr>
          <w:p w14:paraId="31C1062E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</w:tcPr>
          <w:p w14:paraId="5516CE81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1667" w:type="pct"/>
          </w:tcPr>
          <w:p w14:paraId="66FD02C1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</w:tr>
      <w:tr w:rsidR="0029291E" w:rsidRPr="0029291E" w14:paraId="1102B428" w14:textId="77777777" w:rsidTr="00D954CD"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1B610B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eastAsia="Calibri" w:cs="Times New Roman"/>
                <w:szCs w:val="22"/>
              </w:rPr>
            </w:pPr>
            <w:r w:rsidRPr="0029291E">
              <w:rPr>
                <w:rFonts w:eastAsia="Calibri" w:cs="Times New Roman"/>
                <w:szCs w:val="22"/>
              </w:rPr>
              <w:t>Commissione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6CDD7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3B20F" w14:textId="77777777" w:rsidR="0029291E" w:rsidRPr="0029291E" w:rsidRDefault="0029291E" w:rsidP="0029291E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eastAsia="Calibri" w:cs="Times New Roman"/>
                <w:szCs w:val="22"/>
              </w:rPr>
            </w:pPr>
          </w:p>
        </w:tc>
      </w:tr>
    </w:tbl>
    <w:p w14:paraId="3650137C" w14:textId="77777777" w:rsidR="00554826" w:rsidRPr="00637D21" w:rsidRDefault="00554826" w:rsidP="00554826">
      <w:pPr>
        <w:rPr>
          <w:rFonts w:cs="Times New Roman"/>
        </w:rPr>
      </w:pPr>
    </w:p>
    <w:p w14:paraId="39085AFB" w14:textId="77777777" w:rsidR="00F6696E" w:rsidRPr="00637D21" w:rsidRDefault="00F6696E" w:rsidP="00F6696E">
      <w:pPr>
        <w:rPr>
          <w:rFonts w:cs="Times New Roman"/>
        </w:rPr>
      </w:pPr>
    </w:p>
    <w:p w14:paraId="10972E59" w14:textId="77777777" w:rsidR="00F6696E" w:rsidRPr="00637D21" w:rsidRDefault="00F6696E" w:rsidP="00F6696E">
      <w:pPr>
        <w:rPr>
          <w:rFonts w:cs="Times New Roman"/>
        </w:rPr>
        <w:sectPr w:rsidR="00F6696E" w:rsidRPr="00637D21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2D9B3AC" w14:textId="77777777" w:rsidR="007500C8" w:rsidRPr="00637D21" w:rsidRDefault="00715914" w:rsidP="00715914">
      <w:pPr>
        <w:outlineLvl w:val="0"/>
        <w:rPr>
          <w:rFonts w:cs="Times New Roman"/>
          <w:sz w:val="36"/>
        </w:rPr>
      </w:pPr>
      <w:r w:rsidRPr="00637D21">
        <w:rPr>
          <w:rFonts w:cs="Times New Roman"/>
          <w:sz w:val="36"/>
        </w:rPr>
        <w:lastRenderedPageBreak/>
        <w:t>Contents</w:t>
      </w:r>
    </w:p>
    <w:p w14:paraId="0A1A6152" w14:textId="4DB460FE" w:rsidR="00592512" w:rsidRPr="00637D21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37D21">
        <w:fldChar w:fldCharType="begin"/>
      </w:r>
      <w:r w:rsidRPr="00637D21">
        <w:instrText xml:space="preserve"> TOC \o "1-9" </w:instrText>
      </w:r>
      <w:r w:rsidRPr="00637D21">
        <w:fldChar w:fldCharType="separate"/>
      </w:r>
      <w:r w:rsidR="00592512" w:rsidRPr="00637D21">
        <w:rPr>
          <w:noProof/>
        </w:rPr>
        <w:t>1  Name</w:t>
      </w:r>
      <w:r w:rsidR="00592512" w:rsidRPr="00637D21">
        <w:rPr>
          <w:noProof/>
        </w:rPr>
        <w:tab/>
      </w:r>
      <w:r w:rsidR="00592512" w:rsidRPr="00637D21">
        <w:rPr>
          <w:noProof/>
        </w:rPr>
        <w:fldChar w:fldCharType="begin"/>
      </w:r>
      <w:r w:rsidR="00592512" w:rsidRPr="00637D21">
        <w:rPr>
          <w:noProof/>
        </w:rPr>
        <w:instrText xml:space="preserve"> PAGEREF _Toc76035504 \h </w:instrText>
      </w:r>
      <w:r w:rsidR="00592512" w:rsidRPr="00637D21">
        <w:rPr>
          <w:noProof/>
        </w:rPr>
      </w:r>
      <w:r w:rsidR="00592512" w:rsidRPr="00637D21">
        <w:rPr>
          <w:noProof/>
        </w:rPr>
        <w:fldChar w:fldCharType="separate"/>
      </w:r>
      <w:r w:rsidR="00054FEE">
        <w:rPr>
          <w:noProof/>
        </w:rPr>
        <w:t>1</w:t>
      </w:r>
      <w:r w:rsidR="00592512" w:rsidRPr="00637D21">
        <w:rPr>
          <w:noProof/>
        </w:rPr>
        <w:fldChar w:fldCharType="end"/>
      </w:r>
    </w:p>
    <w:p w14:paraId="311437F1" w14:textId="5894EEAA" w:rsidR="00592512" w:rsidRPr="00637D21" w:rsidRDefault="00592512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37D21">
        <w:rPr>
          <w:noProof/>
        </w:rPr>
        <w:t>2  Commencement</w:t>
      </w:r>
      <w:r w:rsidRPr="00637D21">
        <w:rPr>
          <w:noProof/>
        </w:rPr>
        <w:tab/>
      </w:r>
      <w:r w:rsidRPr="00637D21">
        <w:rPr>
          <w:noProof/>
        </w:rPr>
        <w:fldChar w:fldCharType="begin"/>
      </w:r>
      <w:r w:rsidRPr="00637D21">
        <w:rPr>
          <w:noProof/>
        </w:rPr>
        <w:instrText xml:space="preserve"> PAGEREF _Toc76035505 \h </w:instrText>
      </w:r>
      <w:r w:rsidRPr="00637D21">
        <w:rPr>
          <w:noProof/>
        </w:rPr>
      </w:r>
      <w:r w:rsidRPr="00637D21">
        <w:rPr>
          <w:noProof/>
        </w:rPr>
        <w:fldChar w:fldCharType="separate"/>
      </w:r>
      <w:r w:rsidR="00054FEE">
        <w:rPr>
          <w:noProof/>
        </w:rPr>
        <w:t>1</w:t>
      </w:r>
      <w:r w:rsidRPr="00637D21">
        <w:rPr>
          <w:noProof/>
        </w:rPr>
        <w:fldChar w:fldCharType="end"/>
      </w:r>
    </w:p>
    <w:p w14:paraId="6FB2F862" w14:textId="3B31E251" w:rsidR="00592512" w:rsidRPr="00637D21" w:rsidRDefault="00592512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37D21">
        <w:rPr>
          <w:noProof/>
        </w:rPr>
        <w:t>3  Cessation</w:t>
      </w:r>
      <w:r w:rsidRPr="00637D21">
        <w:rPr>
          <w:noProof/>
        </w:rPr>
        <w:tab/>
      </w:r>
      <w:r w:rsidRPr="00637D21">
        <w:rPr>
          <w:noProof/>
        </w:rPr>
        <w:fldChar w:fldCharType="begin"/>
      </w:r>
      <w:r w:rsidRPr="00637D21">
        <w:rPr>
          <w:noProof/>
        </w:rPr>
        <w:instrText xml:space="preserve"> PAGEREF _Toc76035506 \h </w:instrText>
      </w:r>
      <w:r w:rsidRPr="00637D21">
        <w:rPr>
          <w:noProof/>
        </w:rPr>
      </w:r>
      <w:r w:rsidRPr="00637D21">
        <w:rPr>
          <w:noProof/>
        </w:rPr>
        <w:fldChar w:fldCharType="separate"/>
      </w:r>
      <w:r w:rsidR="00054FEE">
        <w:rPr>
          <w:noProof/>
        </w:rPr>
        <w:t>1</w:t>
      </w:r>
      <w:r w:rsidRPr="00637D21">
        <w:rPr>
          <w:noProof/>
        </w:rPr>
        <w:fldChar w:fldCharType="end"/>
      </w:r>
    </w:p>
    <w:p w14:paraId="3FEFADA7" w14:textId="112866A2" w:rsidR="00592512" w:rsidRPr="00637D21" w:rsidRDefault="00592512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37D21">
        <w:rPr>
          <w:noProof/>
        </w:rPr>
        <w:t>4  Authority</w:t>
      </w:r>
      <w:r w:rsidRPr="00637D21">
        <w:rPr>
          <w:noProof/>
        </w:rPr>
        <w:tab/>
      </w:r>
      <w:r w:rsidRPr="00637D21">
        <w:rPr>
          <w:noProof/>
        </w:rPr>
        <w:fldChar w:fldCharType="begin"/>
      </w:r>
      <w:r w:rsidRPr="00637D21">
        <w:rPr>
          <w:noProof/>
        </w:rPr>
        <w:instrText xml:space="preserve"> PAGEREF _Toc76035507 \h </w:instrText>
      </w:r>
      <w:r w:rsidRPr="00637D21">
        <w:rPr>
          <w:noProof/>
        </w:rPr>
      </w:r>
      <w:r w:rsidRPr="00637D21">
        <w:rPr>
          <w:noProof/>
        </w:rPr>
        <w:fldChar w:fldCharType="separate"/>
      </w:r>
      <w:r w:rsidR="00054FEE">
        <w:rPr>
          <w:noProof/>
        </w:rPr>
        <w:t>1</w:t>
      </w:r>
      <w:r w:rsidRPr="00637D21">
        <w:rPr>
          <w:noProof/>
        </w:rPr>
        <w:fldChar w:fldCharType="end"/>
      </w:r>
    </w:p>
    <w:p w14:paraId="68E5C8CA" w14:textId="5C22DF3F" w:rsidR="00592512" w:rsidRPr="00637D21" w:rsidRDefault="00592512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37D21">
        <w:rPr>
          <w:noProof/>
        </w:rPr>
        <w:t>5  Definitions</w:t>
      </w:r>
      <w:r w:rsidRPr="00637D21">
        <w:rPr>
          <w:noProof/>
        </w:rPr>
        <w:tab/>
      </w:r>
      <w:r w:rsidRPr="00637D21">
        <w:rPr>
          <w:noProof/>
        </w:rPr>
        <w:fldChar w:fldCharType="begin"/>
      </w:r>
      <w:r w:rsidRPr="00637D21">
        <w:rPr>
          <w:noProof/>
        </w:rPr>
        <w:instrText xml:space="preserve"> PAGEREF _Toc76035508 \h </w:instrText>
      </w:r>
      <w:r w:rsidRPr="00637D21">
        <w:rPr>
          <w:noProof/>
        </w:rPr>
      </w:r>
      <w:r w:rsidRPr="00637D21">
        <w:rPr>
          <w:noProof/>
        </w:rPr>
        <w:fldChar w:fldCharType="separate"/>
      </w:r>
      <w:r w:rsidR="00054FEE">
        <w:rPr>
          <w:noProof/>
        </w:rPr>
        <w:t>1</w:t>
      </w:r>
      <w:r w:rsidRPr="00637D21">
        <w:rPr>
          <w:noProof/>
        </w:rPr>
        <w:fldChar w:fldCharType="end"/>
      </w:r>
    </w:p>
    <w:p w14:paraId="5254E784" w14:textId="37C60FCE" w:rsidR="00592512" w:rsidRPr="00637D21" w:rsidRDefault="00592512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637D21">
        <w:rPr>
          <w:noProof/>
        </w:rPr>
        <w:t>6  Direction not to engage in fishing</w:t>
      </w:r>
      <w:r w:rsidRPr="00637D21">
        <w:rPr>
          <w:noProof/>
        </w:rPr>
        <w:tab/>
      </w:r>
      <w:r w:rsidRPr="00637D21">
        <w:rPr>
          <w:noProof/>
        </w:rPr>
        <w:fldChar w:fldCharType="begin"/>
      </w:r>
      <w:r w:rsidRPr="00637D21">
        <w:rPr>
          <w:noProof/>
        </w:rPr>
        <w:instrText xml:space="preserve"> PAGEREF _Toc76035509 \h </w:instrText>
      </w:r>
      <w:r w:rsidRPr="00637D21">
        <w:rPr>
          <w:noProof/>
        </w:rPr>
      </w:r>
      <w:r w:rsidRPr="00637D21">
        <w:rPr>
          <w:noProof/>
        </w:rPr>
        <w:fldChar w:fldCharType="separate"/>
      </w:r>
      <w:r w:rsidR="00054FEE">
        <w:rPr>
          <w:noProof/>
        </w:rPr>
        <w:t>1</w:t>
      </w:r>
      <w:r w:rsidRPr="00637D21">
        <w:rPr>
          <w:noProof/>
        </w:rPr>
        <w:fldChar w:fldCharType="end"/>
      </w:r>
    </w:p>
    <w:p w14:paraId="1E428FA4" w14:textId="29AB9784" w:rsidR="00592512" w:rsidRPr="00637D21" w:rsidRDefault="00592512">
      <w:pPr>
        <w:pStyle w:val="TOC6"/>
        <w:rPr>
          <w:rFonts w:eastAsiaTheme="minorEastAsia"/>
          <w:b w:val="0"/>
          <w:noProof/>
          <w:kern w:val="0"/>
          <w:sz w:val="22"/>
          <w:szCs w:val="22"/>
        </w:rPr>
      </w:pPr>
      <w:r w:rsidRPr="00637D21">
        <w:rPr>
          <w:noProof/>
        </w:rPr>
        <w:t>Schedule 1—Closure areas</w:t>
      </w:r>
      <w:r w:rsidRPr="00637D21">
        <w:rPr>
          <w:noProof/>
        </w:rPr>
        <w:tab/>
      </w:r>
      <w:r w:rsidRPr="00637D21">
        <w:rPr>
          <w:noProof/>
        </w:rPr>
        <w:fldChar w:fldCharType="begin"/>
      </w:r>
      <w:r w:rsidRPr="00637D21">
        <w:rPr>
          <w:noProof/>
        </w:rPr>
        <w:instrText xml:space="preserve"> PAGEREF _Toc76035510 \h </w:instrText>
      </w:r>
      <w:r w:rsidRPr="00637D21">
        <w:rPr>
          <w:noProof/>
        </w:rPr>
      </w:r>
      <w:r w:rsidRPr="00637D21">
        <w:rPr>
          <w:noProof/>
        </w:rPr>
        <w:fldChar w:fldCharType="separate"/>
      </w:r>
      <w:r w:rsidR="00054FEE">
        <w:rPr>
          <w:noProof/>
        </w:rPr>
        <w:t>3</w:t>
      </w:r>
      <w:r w:rsidRPr="00637D21">
        <w:rPr>
          <w:noProof/>
        </w:rPr>
        <w:fldChar w:fldCharType="end"/>
      </w:r>
    </w:p>
    <w:p w14:paraId="5800A25C" w14:textId="49462877" w:rsidR="00F6696E" w:rsidRPr="00637D21" w:rsidRDefault="00B418CB" w:rsidP="00F6696E">
      <w:pPr>
        <w:outlineLvl w:val="0"/>
        <w:rPr>
          <w:rFonts w:cs="Times New Roman"/>
        </w:rPr>
      </w:pPr>
      <w:r w:rsidRPr="00637D21">
        <w:rPr>
          <w:rFonts w:cs="Times New Roman"/>
        </w:rPr>
        <w:fldChar w:fldCharType="end"/>
      </w:r>
    </w:p>
    <w:p w14:paraId="2B617FBC" w14:textId="77777777" w:rsidR="00F6696E" w:rsidRPr="00637D21" w:rsidRDefault="00F6696E" w:rsidP="00F6696E">
      <w:pPr>
        <w:outlineLvl w:val="0"/>
        <w:rPr>
          <w:rFonts w:cs="Times New Roman"/>
          <w:sz w:val="20"/>
        </w:rPr>
      </w:pPr>
    </w:p>
    <w:p w14:paraId="566E20BE" w14:textId="77777777" w:rsidR="00F6696E" w:rsidRPr="00637D21" w:rsidRDefault="00F6696E" w:rsidP="00F6696E">
      <w:pPr>
        <w:rPr>
          <w:rFonts w:cs="Times New Roman"/>
        </w:rPr>
        <w:sectPr w:rsidR="00F6696E" w:rsidRPr="00637D21" w:rsidSect="00B5109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EB03DF" w14:textId="77777777" w:rsidR="00554826" w:rsidRPr="00637D21" w:rsidRDefault="00554826" w:rsidP="00554826">
      <w:pPr>
        <w:pStyle w:val="ActHead5"/>
      </w:pPr>
      <w:bookmarkStart w:id="0" w:name="_Toc76035504"/>
      <w:r w:rsidRPr="00637D21">
        <w:lastRenderedPageBreak/>
        <w:t>1  Name</w:t>
      </w:r>
      <w:bookmarkEnd w:id="0"/>
    </w:p>
    <w:p w14:paraId="28005C9A" w14:textId="78441A03" w:rsidR="00554826" w:rsidRPr="00637D21" w:rsidRDefault="00554826" w:rsidP="00554826">
      <w:pPr>
        <w:pStyle w:val="subsection"/>
      </w:pPr>
      <w:r w:rsidRPr="00637D21">
        <w:tab/>
      </w:r>
      <w:r w:rsidRPr="00637D21">
        <w:tab/>
        <w:t xml:space="preserve">This instrument is the </w:t>
      </w:r>
      <w:bookmarkStart w:id="1" w:name="BKCheck15B_3"/>
      <w:bookmarkEnd w:id="1"/>
      <w:r w:rsidR="00A06266" w:rsidRPr="00637D21">
        <w:rPr>
          <w:i/>
        </w:rPr>
        <w:t xml:space="preserve">Fisheries Management (Bass Strait Central Zone Scallop Fishery) (Closures) Direction </w:t>
      </w:r>
      <w:r w:rsidR="0029291E">
        <w:rPr>
          <w:i/>
        </w:rPr>
        <w:t>2025</w:t>
      </w:r>
      <w:r w:rsidR="00A06266" w:rsidRPr="00637D21">
        <w:rPr>
          <w:i/>
        </w:rPr>
        <w:t>.</w:t>
      </w:r>
    </w:p>
    <w:p w14:paraId="30ED4A93" w14:textId="77777777" w:rsidR="00554826" w:rsidRPr="00637D21" w:rsidRDefault="00554826" w:rsidP="00554826">
      <w:pPr>
        <w:pStyle w:val="ActHead5"/>
      </w:pPr>
      <w:bookmarkStart w:id="2" w:name="_Toc76035505"/>
      <w:r w:rsidRPr="00637D21">
        <w:t>2  Commencement</w:t>
      </w:r>
      <w:bookmarkEnd w:id="2"/>
    </w:p>
    <w:p w14:paraId="1A52BFF2" w14:textId="22B54B3D" w:rsidR="003767E2" w:rsidRPr="00637D21" w:rsidRDefault="00A06266" w:rsidP="00A06266">
      <w:pPr>
        <w:pStyle w:val="subsection"/>
      </w:pPr>
      <w:r w:rsidRPr="00637D21">
        <w:tab/>
      </w:r>
      <w:r w:rsidRPr="00637D21">
        <w:tab/>
      </w:r>
      <w:r w:rsidR="00F40187" w:rsidRPr="00637D21">
        <w:t xml:space="preserve">This instrument </w:t>
      </w:r>
      <w:r w:rsidR="00F40187" w:rsidRPr="00992132">
        <w:t xml:space="preserve">commences </w:t>
      </w:r>
      <w:r w:rsidR="00F40187" w:rsidRPr="00B41213">
        <w:t xml:space="preserve">on </w:t>
      </w:r>
      <w:r w:rsidR="00C8086B" w:rsidRPr="00B41213">
        <w:t>1</w:t>
      </w:r>
      <w:r w:rsidR="00A002D4">
        <w:t>3</w:t>
      </w:r>
      <w:r w:rsidR="00F40187" w:rsidRPr="00B41213">
        <w:t xml:space="preserve"> July</w:t>
      </w:r>
      <w:r w:rsidR="00F40187" w:rsidRPr="00992132">
        <w:t xml:space="preserve"> </w:t>
      </w:r>
      <w:r w:rsidR="0029291E" w:rsidRPr="00992132">
        <w:t>2025</w:t>
      </w:r>
      <w:r w:rsidR="00F40187" w:rsidRPr="00637D21">
        <w:t>.</w:t>
      </w:r>
    </w:p>
    <w:p w14:paraId="739A78E2" w14:textId="77777777" w:rsidR="000E1240" w:rsidRPr="00637D21" w:rsidRDefault="00A43918" w:rsidP="000E1240">
      <w:pPr>
        <w:pStyle w:val="ActHead5"/>
      </w:pPr>
      <w:bookmarkStart w:id="3" w:name="_Toc76035506"/>
      <w:r w:rsidRPr="00637D21">
        <w:t>3</w:t>
      </w:r>
      <w:r w:rsidR="000E1240" w:rsidRPr="00637D21">
        <w:t xml:space="preserve">  Cessation</w:t>
      </w:r>
      <w:bookmarkEnd w:id="3"/>
    </w:p>
    <w:p w14:paraId="081C6B5E" w14:textId="1820E0C3" w:rsidR="000E1240" w:rsidRPr="00637D21" w:rsidRDefault="000E1240" w:rsidP="000E1240">
      <w:pPr>
        <w:pStyle w:val="subsection"/>
      </w:pPr>
      <w:r w:rsidRPr="00637D21">
        <w:tab/>
      </w:r>
      <w:r w:rsidRPr="00637D21">
        <w:tab/>
        <w:t>This instrument ceases on 1 January 202</w:t>
      </w:r>
      <w:r w:rsidR="008D2460">
        <w:t>6</w:t>
      </w:r>
      <w:r w:rsidRPr="00637D21">
        <w:t>.</w:t>
      </w:r>
    </w:p>
    <w:p w14:paraId="454FB2F7" w14:textId="77777777" w:rsidR="00554826" w:rsidRPr="00637D21" w:rsidRDefault="00A43918" w:rsidP="00554826">
      <w:pPr>
        <w:pStyle w:val="ActHead5"/>
      </w:pPr>
      <w:bookmarkStart w:id="4" w:name="_Toc76035507"/>
      <w:r w:rsidRPr="00637D21">
        <w:t>4</w:t>
      </w:r>
      <w:r w:rsidR="00554826" w:rsidRPr="00637D21">
        <w:t xml:space="preserve">  Authority</w:t>
      </w:r>
      <w:bookmarkEnd w:id="4"/>
    </w:p>
    <w:p w14:paraId="1D9181F4" w14:textId="2B38A624" w:rsidR="00A43918" w:rsidRPr="00637D21" w:rsidRDefault="00A43918" w:rsidP="00A43918">
      <w:pPr>
        <w:pStyle w:val="subsection"/>
      </w:pPr>
      <w:r w:rsidRPr="00637D21">
        <w:tab/>
      </w:r>
      <w:r w:rsidRPr="00637D21">
        <w:tab/>
        <w:t xml:space="preserve">This instrument is made under subsection 41A(2) of the </w:t>
      </w:r>
      <w:r w:rsidR="0086414F" w:rsidRPr="00637D21">
        <w:t>Act</w:t>
      </w:r>
      <w:r w:rsidRPr="00637D21">
        <w:t>.</w:t>
      </w:r>
    </w:p>
    <w:p w14:paraId="72332768" w14:textId="77777777" w:rsidR="00A43918" w:rsidRPr="00637D21" w:rsidRDefault="00A43918" w:rsidP="00A43918">
      <w:pPr>
        <w:pStyle w:val="ActHead5"/>
      </w:pPr>
      <w:bookmarkStart w:id="5" w:name="_Toc76035508"/>
      <w:r w:rsidRPr="00637D21">
        <w:t>5  Definitions</w:t>
      </w:r>
      <w:bookmarkEnd w:id="5"/>
    </w:p>
    <w:p w14:paraId="2F7BC2B5" w14:textId="3AD5A581" w:rsidR="000E1240" w:rsidRPr="00637D21" w:rsidRDefault="000E1240" w:rsidP="00A94CB1">
      <w:pPr>
        <w:pStyle w:val="subsection"/>
        <w:numPr>
          <w:ilvl w:val="0"/>
          <w:numId w:val="16"/>
        </w:numPr>
      </w:pPr>
      <w:r w:rsidRPr="00637D21">
        <w:t xml:space="preserve">In this instrument: </w:t>
      </w:r>
    </w:p>
    <w:p w14:paraId="2364E873" w14:textId="588509F9" w:rsidR="00486FFC" w:rsidRPr="008845A0" w:rsidRDefault="00486FFC" w:rsidP="00486FFC">
      <w:pPr>
        <w:pStyle w:val="Definition"/>
        <w:ind w:firstLine="306"/>
      </w:pPr>
      <w:r w:rsidRPr="008845A0">
        <w:rPr>
          <w:b/>
          <w:i/>
        </w:rPr>
        <w:t>Act</w:t>
      </w:r>
      <w:r w:rsidRPr="008845A0">
        <w:t xml:space="preserve"> means the </w:t>
      </w:r>
      <w:r w:rsidRPr="008845A0">
        <w:rPr>
          <w:i/>
        </w:rPr>
        <w:t>Fisheries Management Act 1991</w:t>
      </w:r>
      <w:r w:rsidR="001E7574" w:rsidRPr="008845A0">
        <w:rPr>
          <w:i/>
        </w:rPr>
        <w:t>.</w:t>
      </w:r>
    </w:p>
    <w:p w14:paraId="713653F3" w14:textId="703C1F3F" w:rsidR="00486FFC" w:rsidRPr="008845A0" w:rsidRDefault="00486FFC" w:rsidP="00486FFC">
      <w:pPr>
        <w:pStyle w:val="Definition"/>
        <w:ind w:left="1440"/>
        <w:rPr>
          <w:i/>
        </w:rPr>
      </w:pPr>
      <w:r w:rsidRPr="008845A0">
        <w:rPr>
          <w:b/>
          <w:i/>
        </w:rPr>
        <w:t xml:space="preserve">Management Plan </w:t>
      </w:r>
      <w:r w:rsidRPr="008845A0">
        <w:t xml:space="preserve">means </w:t>
      </w:r>
      <w:r w:rsidRPr="008845A0">
        <w:rPr>
          <w:i/>
        </w:rPr>
        <w:t>Bass Strait Central Zone Scallop Fishery Management Plan 2002</w:t>
      </w:r>
      <w:r w:rsidR="00D45DD9" w:rsidRPr="008845A0">
        <w:rPr>
          <w:i/>
        </w:rPr>
        <w:t>.</w:t>
      </w:r>
    </w:p>
    <w:p w14:paraId="7A78E8F7" w14:textId="3C08C242" w:rsidR="000E1240" w:rsidRPr="008845A0" w:rsidRDefault="00EB5BF5" w:rsidP="000E1240">
      <w:pPr>
        <w:pStyle w:val="subsection"/>
        <w:ind w:left="1490" w:firstLine="0"/>
      </w:pPr>
      <w:r w:rsidRPr="008845A0">
        <w:rPr>
          <w:b/>
          <w:i/>
        </w:rPr>
        <w:t xml:space="preserve">Flinders Island </w:t>
      </w:r>
      <w:r w:rsidR="00252C4D" w:rsidRPr="008845A0">
        <w:rPr>
          <w:b/>
          <w:i/>
        </w:rPr>
        <w:t>1</w:t>
      </w:r>
      <w:r w:rsidR="00A14AE1" w:rsidRPr="008845A0">
        <w:rPr>
          <w:b/>
          <w:i/>
        </w:rPr>
        <w:t xml:space="preserve"> area</w:t>
      </w:r>
      <w:r w:rsidR="000E1240" w:rsidRPr="008845A0">
        <w:rPr>
          <w:i/>
        </w:rPr>
        <w:t xml:space="preserve"> </w:t>
      </w:r>
      <w:r w:rsidR="000E1240" w:rsidRPr="008845A0">
        <w:t xml:space="preserve">means the part of the fishery described in clause </w:t>
      </w:r>
      <w:r w:rsidR="002153C5" w:rsidRPr="008845A0">
        <w:t>1</w:t>
      </w:r>
      <w:r w:rsidR="000E1240" w:rsidRPr="008845A0">
        <w:t xml:space="preserve"> of Schedule 1. </w:t>
      </w:r>
    </w:p>
    <w:p w14:paraId="0B8E3A54" w14:textId="4D032EB3" w:rsidR="000E1240" w:rsidRPr="008845A0" w:rsidRDefault="006538E5" w:rsidP="000E1240">
      <w:pPr>
        <w:pStyle w:val="subsection"/>
        <w:ind w:left="1490" w:firstLine="0"/>
      </w:pPr>
      <w:r w:rsidRPr="008845A0">
        <w:rPr>
          <w:b/>
          <w:i/>
        </w:rPr>
        <w:t xml:space="preserve">King Island </w:t>
      </w:r>
      <w:r w:rsidR="002153C5" w:rsidRPr="008845A0">
        <w:rPr>
          <w:b/>
          <w:i/>
        </w:rPr>
        <w:t>Lavinia North</w:t>
      </w:r>
      <w:r w:rsidR="00AD0318" w:rsidRPr="008845A0">
        <w:rPr>
          <w:b/>
          <w:i/>
        </w:rPr>
        <w:t xml:space="preserve"> area</w:t>
      </w:r>
      <w:r w:rsidR="002153C5" w:rsidRPr="008845A0" w:rsidDel="002153C5">
        <w:rPr>
          <w:b/>
          <w:i/>
        </w:rPr>
        <w:t xml:space="preserve"> </w:t>
      </w:r>
      <w:r w:rsidR="000E1240" w:rsidRPr="008845A0">
        <w:t xml:space="preserve">means the part of the fishery described in clause </w:t>
      </w:r>
      <w:r w:rsidR="002153C5" w:rsidRPr="008845A0">
        <w:t>2</w:t>
      </w:r>
      <w:r w:rsidR="000E1240" w:rsidRPr="008845A0">
        <w:t xml:space="preserve"> of Schedule 1.</w:t>
      </w:r>
    </w:p>
    <w:p w14:paraId="3D0742F2" w14:textId="58AFBDF2" w:rsidR="002153C5" w:rsidRPr="00637D21" w:rsidRDefault="002153C5" w:rsidP="002153C5">
      <w:pPr>
        <w:pStyle w:val="subsection"/>
        <w:ind w:left="1490" w:firstLine="0"/>
      </w:pPr>
      <w:r w:rsidRPr="008845A0">
        <w:rPr>
          <w:b/>
          <w:i/>
        </w:rPr>
        <w:t>King Island Three Hummocks South</w:t>
      </w:r>
      <w:r w:rsidR="00CE44B0">
        <w:rPr>
          <w:b/>
          <w:i/>
        </w:rPr>
        <w:t>-</w:t>
      </w:r>
      <w:r w:rsidR="00EC4094" w:rsidRPr="008845A0">
        <w:rPr>
          <w:b/>
          <w:i/>
        </w:rPr>
        <w:t>east</w:t>
      </w:r>
      <w:r w:rsidR="008941FD" w:rsidRPr="008845A0">
        <w:rPr>
          <w:b/>
          <w:i/>
        </w:rPr>
        <w:t xml:space="preserve"> </w:t>
      </w:r>
      <w:r w:rsidRPr="008845A0">
        <w:rPr>
          <w:b/>
          <w:i/>
        </w:rPr>
        <w:t>area</w:t>
      </w:r>
      <w:r w:rsidRPr="008845A0">
        <w:rPr>
          <w:i/>
        </w:rPr>
        <w:t xml:space="preserve"> </w:t>
      </w:r>
      <w:r w:rsidRPr="008845A0">
        <w:t xml:space="preserve">means the part of the fishery described in clause </w:t>
      </w:r>
      <w:r w:rsidR="00EC4094" w:rsidRPr="008845A0">
        <w:t>3</w:t>
      </w:r>
      <w:r w:rsidRPr="008845A0">
        <w:t xml:space="preserve"> of Schedule 1.</w:t>
      </w:r>
    </w:p>
    <w:p w14:paraId="60052C45" w14:textId="45C60492" w:rsidR="0037049C" w:rsidRPr="00637D21" w:rsidRDefault="0037049C" w:rsidP="000E1240">
      <w:pPr>
        <w:pStyle w:val="subsection"/>
        <w:ind w:left="1490" w:firstLine="0"/>
      </w:pPr>
      <w:r w:rsidRPr="00637D21">
        <w:rPr>
          <w:b/>
          <w:i/>
        </w:rPr>
        <w:t>World Geodetic System 1984 (WGS84)</w:t>
      </w:r>
      <w:r w:rsidRPr="00637D21">
        <w:rPr>
          <w:b/>
        </w:rPr>
        <w:t xml:space="preserve"> </w:t>
      </w:r>
      <w:r w:rsidRPr="00637D21">
        <w:t>means the World Geodetic System 1984 datum that is used for cartography, geodesy, and satellite navigation purposes and is defined and maintained by the United States National Geospatial-Intelligence Agency.</w:t>
      </w:r>
    </w:p>
    <w:p w14:paraId="6A605FE3" w14:textId="29BF3B14" w:rsidR="000E1240" w:rsidRDefault="000E1240" w:rsidP="003A32B7">
      <w:pPr>
        <w:pStyle w:val="subsection"/>
        <w:numPr>
          <w:ilvl w:val="0"/>
          <w:numId w:val="16"/>
        </w:numPr>
      </w:pPr>
      <w:r w:rsidRPr="00637D21">
        <w:t xml:space="preserve">Terms used in this Direction that are defined for the purpose of the </w:t>
      </w:r>
      <w:r w:rsidRPr="00637D21">
        <w:rPr>
          <w:i/>
        </w:rPr>
        <w:t>Bass Strait Central Zone Scallop Fishery Management Plan 2002</w:t>
      </w:r>
      <w:r w:rsidRPr="00637D21">
        <w:t xml:space="preserve"> (Management Plan) have the same meanings in this instrument </w:t>
      </w:r>
      <w:r w:rsidR="006E5348" w:rsidRPr="00637D21">
        <w:t>as they have in the Management P</w:t>
      </w:r>
      <w:r w:rsidRPr="00637D21">
        <w:t>lan.</w:t>
      </w:r>
    </w:p>
    <w:p w14:paraId="45705D2E" w14:textId="0DB3D73F" w:rsidR="0065217A" w:rsidRPr="0082282E" w:rsidRDefault="00832028" w:rsidP="0065217A">
      <w:pPr>
        <w:pStyle w:val="notetext"/>
        <w:rPr>
          <w:sz w:val="16"/>
          <w:szCs w:val="16"/>
        </w:rPr>
      </w:pPr>
      <w:bookmarkStart w:id="6" w:name="_Toc454781205"/>
      <w:bookmarkStart w:id="7" w:name="_Toc76035509"/>
      <w:r>
        <w:rPr>
          <w:sz w:val="16"/>
          <w:szCs w:val="16"/>
        </w:rPr>
        <w:t xml:space="preserve">         </w:t>
      </w:r>
      <w:r w:rsidR="0065217A" w:rsidRPr="0082282E">
        <w:rPr>
          <w:sz w:val="16"/>
          <w:szCs w:val="16"/>
        </w:rPr>
        <w:t>Note:</w:t>
      </w:r>
      <w:r w:rsidR="0065217A" w:rsidRPr="0082282E">
        <w:rPr>
          <w:sz w:val="16"/>
          <w:szCs w:val="16"/>
        </w:rPr>
        <w:tab/>
        <w:t xml:space="preserve">Terms defined in the </w:t>
      </w:r>
      <w:r w:rsidR="0065217A" w:rsidRPr="0082282E">
        <w:rPr>
          <w:i/>
          <w:iCs/>
          <w:sz w:val="16"/>
          <w:szCs w:val="16"/>
        </w:rPr>
        <w:t>Fisheries Management Act 1991</w:t>
      </w:r>
      <w:r w:rsidR="0065217A" w:rsidRPr="0082282E">
        <w:rPr>
          <w:sz w:val="16"/>
          <w:szCs w:val="16"/>
        </w:rPr>
        <w:t xml:space="preserve"> have the same meaning in this instrument (see paragraph 13(1)(b) of the </w:t>
      </w:r>
      <w:r w:rsidR="0065217A" w:rsidRPr="0082282E">
        <w:rPr>
          <w:i/>
          <w:iCs/>
          <w:sz w:val="16"/>
          <w:szCs w:val="16"/>
        </w:rPr>
        <w:t>Legislation Act 2003</w:t>
      </w:r>
      <w:r w:rsidR="0065217A" w:rsidRPr="0082282E">
        <w:rPr>
          <w:sz w:val="16"/>
          <w:szCs w:val="16"/>
        </w:rPr>
        <w:t>).</w:t>
      </w:r>
    </w:p>
    <w:p w14:paraId="7E36CF9D" w14:textId="77777777" w:rsidR="00554826" w:rsidRPr="00637D21" w:rsidRDefault="00A43918" w:rsidP="00554826">
      <w:pPr>
        <w:pStyle w:val="ActHead5"/>
      </w:pPr>
      <w:r w:rsidRPr="00637D21">
        <w:t>6</w:t>
      </w:r>
      <w:r w:rsidR="00554826" w:rsidRPr="00637D21">
        <w:t xml:space="preserve">  </w:t>
      </w:r>
      <w:bookmarkEnd w:id="6"/>
      <w:r w:rsidRPr="00637D21">
        <w:t>Direction not to engage in fishing</w:t>
      </w:r>
      <w:bookmarkEnd w:id="7"/>
    </w:p>
    <w:p w14:paraId="17C7C21C" w14:textId="1D8F0764" w:rsidR="00554826" w:rsidRPr="001406A0" w:rsidRDefault="00A43918" w:rsidP="00343296">
      <w:pPr>
        <w:pStyle w:val="subsection"/>
        <w:numPr>
          <w:ilvl w:val="0"/>
          <w:numId w:val="17"/>
        </w:numPr>
      </w:pPr>
      <w:r w:rsidRPr="00637D21">
        <w:t xml:space="preserve">A holder, or a person acting </w:t>
      </w:r>
      <w:r w:rsidR="0053647C" w:rsidRPr="00637D21">
        <w:t xml:space="preserve">on the holder’s behalf, is directed not to engage </w:t>
      </w:r>
      <w:r w:rsidR="0053647C" w:rsidRPr="001406A0">
        <w:t xml:space="preserve">in fishing during the </w:t>
      </w:r>
      <w:r w:rsidR="0029291E">
        <w:t>2025</w:t>
      </w:r>
      <w:r w:rsidR="0053647C" w:rsidRPr="001406A0">
        <w:t xml:space="preserve"> fishing season in parts of the fishery that are</w:t>
      </w:r>
      <w:r w:rsidR="00DE6903" w:rsidRPr="001406A0">
        <w:t xml:space="preserve">: </w:t>
      </w:r>
    </w:p>
    <w:p w14:paraId="7EBF348E" w14:textId="2CECCD22" w:rsidR="00506E11" w:rsidRPr="00D17ABA" w:rsidRDefault="008A0F03" w:rsidP="008845A0">
      <w:pPr>
        <w:pStyle w:val="subsection"/>
        <w:ind w:left="0" w:firstLine="0"/>
      </w:pPr>
      <w:r w:rsidRPr="001406A0">
        <w:lastRenderedPageBreak/>
        <w:tab/>
      </w:r>
      <w:r w:rsidRPr="001406A0">
        <w:tab/>
      </w:r>
      <w:r w:rsidR="00DE6903" w:rsidRPr="00D17ABA">
        <w:t>(</w:t>
      </w:r>
      <w:r w:rsidR="00AC6341" w:rsidRPr="00D17ABA">
        <w:t>a</w:t>
      </w:r>
      <w:r w:rsidR="00DE6903" w:rsidRPr="00D17ABA">
        <w:t xml:space="preserve">) the </w:t>
      </w:r>
      <w:r w:rsidR="00B4269E" w:rsidRPr="00D17ABA">
        <w:t xml:space="preserve">Flinders Island </w:t>
      </w:r>
      <w:r w:rsidR="00F85384" w:rsidRPr="00D17ABA">
        <w:t>1</w:t>
      </w:r>
      <w:r w:rsidR="00B4269E" w:rsidRPr="00D17ABA">
        <w:t xml:space="preserve"> </w:t>
      </w:r>
      <w:r w:rsidR="00DE6903" w:rsidRPr="00D17ABA">
        <w:t xml:space="preserve">area; </w:t>
      </w:r>
      <w:r w:rsidR="00BA6D80" w:rsidRPr="00D17ABA">
        <w:t>an</w:t>
      </w:r>
      <w:r w:rsidR="00506E11" w:rsidRPr="00D17ABA">
        <w:t>d</w:t>
      </w:r>
    </w:p>
    <w:p w14:paraId="0D8A09FA" w14:textId="14FF4548" w:rsidR="34ED70D5" w:rsidRPr="00D17ABA" w:rsidRDefault="00D2196B" w:rsidP="008845A0">
      <w:pPr>
        <w:pStyle w:val="subsection"/>
        <w:ind w:left="0" w:firstLine="0"/>
      </w:pPr>
      <w:r w:rsidRPr="00D17ABA">
        <w:tab/>
      </w:r>
      <w:r w:rsidRPr="00D17ABA">
        <w:tab/>
      </w:r>
      <w:r w:rsidR="34ED70D5" w:rsidRPr="00D17ABA">
        <w:t>(b) the King Island Lavinia North area; and</w:t>
      </w:r>
    </w:p>
    <w:p w14:paraId="3C6A3B3E" w14:textId="0289D8B7" w:rsidR="00BA6D80" w:rsidRPr="00637D21" w:rsidRDefault="00BA6D80" w:rsidP="00DE6903">
      <w:pPr>
        <w:pStyle w:val="subsection"/>
      </w:pPr>
      <w:r w:rsidRPr="00D17ABA">
        <w:tab/>
      </w:r>
      <w:r w:rsidRPr="00D17ABA">
        <w:tab/>
      </w:r>
      <w:r w:rsidRPr="00D17ABA">
        <w:tab/>
        <w:t>(</w:t>
      </w:r>
      <w:r w:rsidR="00D2196B" w:rsidRPr="00D17ABA">
        <w:t>c</w:t>
      </w:r>
      <w:r w:rsidRPr="00D17ABA">
        <w:t xml:space="preserve">) the </w:t>
      </w:r>
      <w:r w:rsidR="006538E5" w:rsidRPr="00D17ABA">
        <w:rPr>
          <w:szCs w:val="22"/>
        </w:rPr>
        <w:t xml:space="preserve">King Island </w:t>
      </w:r>
      <w:r w:rsidR="00F85384" w:rsidRPr="00D17ABA">
        <w:rPr>
          <w:szCs w:val="22"/>
        </w:rPr>
        <w:t xml:space="preserve">Three Hummocks </w:t>
      </w:r>
      <w:r w:rsidR="005175BB" w:rsidRPr="00D17ABA">
        <w:rPr>
          <w:szCs w:val="22"/>
        </w:rPr>
        <w:t>South</w:t>
      </w:r>
      <w:r w:rsidR="003D6A0F" w:rsidRPr="00D17ABA">
        <w:rPr>
          <w:szCs w:val="22"/>
        </w:rPr>
        <w:t>-</w:t>
      </w:r>
      <w:r w:rsidR="00EC4094" w:rsidRPr="00D17ABA">
        <w:rPr>
          <w:szCs w:val="22"/>
        </w:rPr>
        <w:t>east</w:t>
      </w:r>
      <w:r w:rsidR="006538E5" w:rsidRPr="00D17ABA">
        <w:rPr>
          <w:szCs w:val="22"/>
        </w:rPr>
        <w:t xml:space="preserve"> </w:t>
      </w:r>
      <w:r w:rsidRPr="00D17ABA">
        <w:t>area</w:t>
      </w:r>
      <w:r w:rsidRPr="00CE44B0">
        <w:t>.</w:t>
      </w:r>
    </w:p>
    <w:p w14:paraId="526F9CA7" w14:textId="131B551B" w:rsidR="00BA6D80" w:rsidRPr="00637D21" w:rsidRDefault="00BA6D80" w:rsidP="00343296">
      <w:pPr>
        <w:pStyle w:val="subsection"/>
        <w:numPr>
          <w:ilvl w:val="0"/>
          <w:numId w:val="17"/>
        </w:numPr>
      </w:pPr>
      <w:r w:rsidRPr="00637D21">
        <w:t xml:space="preserve">This Direction applies for the period from the commencement of this instrument until 31 December </w:t>
      </w:r>
      <w:r w:rsidR="0029291E">
        <w:t>2025</w:t>
      </w:r>
      <w:r w:rsidRPr="00637D21">
        <w:t>.</w:t>
      </w:r>
    </w:p>
    <w:p w14:paraId="519C754E" w14:textId="117001EF" w:rsidR="0037049C" w:rsidRPr="0010571F" w:rsidRDefault="0037049C" w:rsidP="0010571F">
      <w:pPr>
        <w:pStyle w:val="notetext"/>
        <w:rPr>
          <w:sz w:val="16"/>
          <w:szCs w:val="16"/>
        </w:rPr>
      </w:pPr>
      <w:r w:rsidRPr="0010571F">
        <w:rPr>
          <w:sz w:val="16"/>
          <w:szCs w:val="16"/>
        </w:rPr>
        <w:t xml:space="preserve">Note: </w:t>
      </w:r>
      <w:r w:rsidR="0010571F">
        <w:rPr>
          <w:sz w:val="16"/>
          <w:szCs w:val="16"/>
        </w:rPr>
        <w:t xml:space="preserve">           </w:t>
      </w:r>
      <w:r w:rsidRPr="0010571F">
        <w:rPr>
          <w:sz w:val="16"/>
          <w:szCs w:val="16"/>
        </w:rPr>
        <w:t xml:space="preserve">All geographic coordinates contained within the schedules attached to this document are in terms </w:t>
      </w:r>
      <w:r w:rsidR="0010571F" w:rsidRPr="0010571F">
        <w:rPr>
          <w:sz w:val="16"/>
          <w:szCs w:val="16"/>
        </w:rPr>
        <w:t xml:space="preserve">of </w:t>
      </w:r>
      <w:r w:rsidR="0010571F">
        <w:rPr>
          <w:sz w:val="16"/>
          <w:szCs w:val="16"/>
        </w:rPr>
        <w:t>the</w:t>
      </w:r>
      <w:r w:rsidRPr="0010571F">
        <w:rPr>
          <w:sz w:val="16"/>
          <w:szCs w:val="16"/>
        </w:rPr>
        <w:t xml:space="preserve"> World Geodetic System 1984 (WGS84). </w:t>
      </w:r>
    </w:p>
    <w:p w14:paraId="76FC3481" w14:textId="1704F83A" w:rsidR="0037049C" w:rsidRPr="00637D21" w:rsidRDefault="0037049C" w:rsidP="00DE6903">
      <w:pPr>
        <w:pStyle w:val="subsection"/>
      </w:pPr>
    </w:p>
    <w:p w14:paraId="1ED9986C" w14:textId="77777777" w:rsidR="00554826" w:rsidRPr="00637D21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637D21">
        <w:rPr>
          <w:rFonts w:cs="Times New Roman"/>
        </w:rPr>
        <w:br w:type="page"/>
      </w:r>
    </w:p>
    <w:p w14:paraId="1CB93457" w14:textId="77777777" w:rsidR="00D6537E" w:rsidRDefault="004E1307" w:rsidP="00D6537E">
      <w:pPr>
        <w:pStyle w:val="ActHead6"/>
        <w:rPr>
          <w:rFonts w:ascii="Times New Roman" w:hAnsi="Times New Roman"/>
        </w:rPr>
      </w:pPr>
      <w:bookmarkStart w:id="8" w:name="_Toc76035510"/>
      <w:r w:rsidRPr="00637D21">
        <w:rPr>
          <w:rFonts w:ascii="Times New Roman" w:hAnsi="Times New Roman"/>
        </w:rPr>
        <w:lastRenderedPageBreak/>
        <w:t xml:space="preserve">Schedule </w:t>
      </w:r>
      <w:r w:rsidR="00D6537E" w:rsidRPr="00637D21">
        <w:rPr>
          <w:rFonts w:ascii="Times New Roman" w:hAnsi="Times New Roman"/>
        </w:rPr>
        <w:t>1—</w:t>
      </w:r>
      <w:r w:rsidR="00BA6D80" w:rsidRPr="00D17ABA">
        <w:rPr>
          <w:rFonts w:ascii="Times New Roman" w:hAnsi="Times New Roman"/>
        </w:rPr>
        <w:t>Closure areas</w:t>
      </w:r>
      <w:bookmarkEnd w:id="8"/>
    </w:p>
    <w:p w14:paraId="700EBF98" w14:textId="0A387241" w:rsidR="00C17E84" w:rsidRPr="00637D21" w:rsidRDefault="00C17E84" w:rsidP="00C17E84">
      <w:pPr>
        <w:pStyle w:val="ItemHead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406A0">
        <w:rPr>
          <w:rFonts w:ascii="Times New Roman" w:hAnsi="Times New Roman"/>
        </w:rPr>
        <w:t xml:space="preserve">  The Flinders Island 1 area</w:t>
      </w:r>
    </w:p>
    <w:p w14:paraId="00D924E1" w14:textId="77777777" w:rsidR="00C17E84" w:rsidRPr="00637D21" w:rsidRDefault="00C17E84" w:rsidP="00C17E84">
      <w:pPr>
        <w:pStyle w:val="Item"/>
        <w:spacing w:after="80"/>
      </w:pPr>
      <w:r w:rsidRPr="00637D21">
        <w:t xml:space="preserve">The area of the fishery that is the </w:t>
      </w:r>
      <w:r w:rsidRPr="00637D21">
        <w:rPr>
          <w:i/>
        </w:rPr>
        <w:t xml:space="preserve">Flinders Island 1 </w:t>
      </w:r>
      <w:r w:rsidRPr="00637D21">
        <w:t xml:space="preserve">area is part of the fishery bounded by the line starting at the point described in item 1 of the following table and running sequentially as described in the table. </w:t>
      </w: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C17E84" w:rsidRPr="00637D21" w14:paraId="36E4DBA2" w14:textId="77777777" w:rsidTr="00BB3C42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5688C8E" w14:textId="77777777" w:rsidR="00C17E84" w:rsidRPr="00637D21" w:rsidRDefault="00C17E84" w:rsidP="00BB3C42">
            <w:pPr>
              <w:pStyle w:val="TableHeading"/>
            </w:pPr>
            <w:r w:rsidRPr="00637D21">
              <w:t>Flinders Island 1 area</w:t>
            </w:r>
          </w:p>
        </w:tc>
      </w:tr>
      <w:tr w:rsidR="00C17E84" w:rsidRPr="00637D21" w14:paraId="1B42F970" w14:textId="77777777" w:rsidTr="00BB3C4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14:paraId="04CAB61A" w14:textId="77777777" w:rsidR="00C17E84" w:rsidRPr="00637D21" w:rsidRDefault="00C17E84" w:rsidP="00BB3C42">
            <w:pPr>
              <w:pStyle w:val="TableHeading"/>
            </w:pPr>
            <w:r w:rsidRPr="00637D21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</w:tcPr>
          <w:p w14:paraId="6FB8AFF3" w14:textId="77777777" w:rsidR="00C17E84" w:rsidRPr="00637D21" w:rsidRDefault="00C17E84" w:rsidP="00BB3C42">
            <w:pPr>
              <w:pStyle w:val="TableHeading"/>
            </w:pPr>
            <w:r w:rsidRPr="00637D21">
              <w:t>Description</w:t>
            </w:r>
          </w:p>
        </w:tc>
      </w:tr>
      <w:tr w:rsidR="00C17E84" w:rsidRPr="00637D21" w14:paraId="2112C5F2" w14:textId="77777777" w:rsidTr="00BB3C42">
        <w:tc>
          <w:tcPr>
            <w:tcW w:w="714" w:type="dxa"/>
            <w:tcBorders>
              <w:top w:val="single" w:sz="12" w:space="0" w:color="auto"/>
            </w:tcBorders>
          </w:tcPr>
          <w:p w14:paraId="7367F069" w14:textId="77777777" w:rsidR="00C17E84" w:rsidRPr="00637D21" w:rsidRDefault="00C17E84" w:rsidP="00BB3C42">
            <w:pPr>
              <w:pStyle w:val="Tabletext"/>
            </w:pPr>
            <w:r w:rsidRPr="00637D21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</w:tcPr>
          <w:p w14:paraId="757EEB38" w14:textId="77777777" w:rsidR="00C17E84" w:rsidRPr="00637D21" w:rsidRDefault="00C17E84" w:rsidP="00BB3C42">
            <w:pPr>
              <w:pStyle w:val="Tabletext"/>
            </w:pPr>
            <w:r w:rsidRPr="00637D21">
              <w:t>Commencing at point of latitude 39°11.4</w:t>
            </w:r>
            <w:r>
              <w:t>00</w:t>
            </w:r>
            <w:r w:rsidRPr="00637D21">
              <w:t>' south, longitude 148°03</w:t>
            </w:r>
            <w:r>
              <w:t>.000</w:t>
            </w:r>
            <w:r w:rsidRPr="00637D21">
              <w:t>' east</w:t>
            </w:r>
          </w:p>
        </w:tc>
      </w:tr>
      <w:tr w:rsidR="00C17E84" w:rsidRPr="00637D21" w14:paraId="3884DDB7" w14:textId="77777777" w:rsidTr="00BB3C42">
        <w:tc>
          <w:tcPr>
            <w:tcW w:w="714" w:type="dxa"/>
          </w:tcPr>
          <w:p w14:paraId="68409F77" w14:textId="77777777" w:rsidR="00C17E84" w:rsidRPr="00637D21" w:rsidRDefault="00C17E84" w:rsidP="00BB3C42">
            <w:pPr>
              <w:pStyle w:val="Tabletext"/>
            </w:pPr>
            <w:r w:rsidRPr="00637D21">
              <w:t>2</w:t>
            </w:r>
          </w:p>
        </w:tc>
        <w:tc>
          <w:tcPr>
            <w:tcW w:w="7599" w:type="dxa"/>
          </w:tcPr>
          <w:p w14:paraId="12328E2C" w14:textId="77777777" w:rsidR="00C17E84" w:rsidRPr="00637D21" w:rsidRDefault="00C17E84" w:rsidP="00BB3C42">
            <w:pPr>
              <w:pStyle w:val="Tabletext"/>
            </w:pPr>
            <w:r w:rsidRPr="00637D21">
              <w:t>East along the parallel 39°11.4</w:t>
            </w:r>
            <w:r>
              <w:t>00</w:t>
            </w:r>
            <w:r w:rsidRPr="00637D21">
              <w:t>' south to its intersection with the meridian 148°07.8</w:t>
            </w:r>
            <w:r>
              <w:t>00</w:t>
            </w:r>
            <w:r w:rsidRPr="00637D21">
              <w:t>' east</w:t>
            </w:r>
          </w:p>
        </w:tc>
      </w:tr>
      <w:tr w:rsidR="00C17E84" w:rsidRPr="00637D21" w14:paraId="784428C3" w14:textId="77777777" w:rsidTr="00BB3C42">
        <w:tc>
          <w:tcPr>
            <w:tcW w:w="714" w:type="dxa"/>
          </w:tcPr>
          <w:p w14:paraId="5C3A8401" w14:textId="77777777" w:rsidR="00C17E84" w:rsidRPr="00637D21" w:rsidRDefault="00C17E84" w:rsidP="00BB3C42">
            <w:pPr>
              <w:pStyle w:val="Tabletext"/>
            </w:pPr>
            <w:r w:rsidRPr="00637D21">
              <w:t>3</w:t>
            </w:r>
          </w:p>
        </w:tc>
        <w:tc>
          <w:tcPr>
            <w:tcW w:w="7599" w:type="dxa"/>
          </w:tcPr>
          <w:p w14:paraId="4BE701FD" w14:textId="77777777" w:rsidR="00C17E84" w:rsidRPr="00637D21" w:rsidRDefault="00C17E84" w:rsidP="00BB3C42">
            <w:pPr>
              <w:pStyle w:val="Tabletext"/>
            </w:pPr>
            <w:r w:rsidRPr="00637D21">
              <w:t>South along the meridian 148°07.8</w:t>
            </w:r>
            <w:r>
              <w:t>00</w:t>
            </w:r>
            <w:r w:rsidRPr="00637D21">
              <w:t>' east to its intersection with the parallel 39°19.8</w:t>
            </w:r>
            <w:r>
              <w:t>00</w:t>
            </w:r>
            <w:r w:rsidRPr="00637D21">
              <w:t>' south</w:t>
            </w:r>
          </w:p>
        </w:tc>
      </w:tr>
      <w:tr w:rsidR="00C17E84" w:rsidRPr="00637D21" w14:paraId="484044EB" w14:textId="77777777" w:rsidTr="00BB3C42">
        <w:tc>
          <w:tcPr>
            <w:tcW w:w="714" w:type="dxa"/>
          </w:tcPr>
          <w:p w14:paraId="69DCC995" w14:textId="77777777" w:rsidR="00C17E84" w:rsidRPr="00637D21" w:rsidRDefault="00C17E84" w:rsidP="00BB3C42">
            <w:pPr>
              <w:pStyle w:val="Tabletext"/>
            </w:pPr>
            <w:r w:rsidRPr="00637D21">
              <w:t>4</w:t>
            </w:r>
          </w:p>
        </w:tc>
        <w:tc>
          <w:tcPr>
            <w:tcW w:w="7599" w:type="dxa"/>
          </w:tcPr>
          <w:p w14:paraId="562E4600" w14:textId="77777777" w:rsidR="00C17E84" w:rsidRPr="00637D21" w:rsidRDefault="00C17E84" w:rsidP="00BB3C42">
            <w:pPr>
              <w:pStyle w:val="Tabletext"/>
            </w:pPr>
            <w:r w:rsidRPr="00637D21">
              <w:t>West along 39°19.8</w:t>
            </w:r>
            <w:r>
              <w:t>00</w:t>
            </w:r>
            <w:r w:rsidRPr="00637D21">
              <w:t>' south to its intersection with the meridian 148°03</w:t>
            </w:r>
            <w:r>
              <w:t>.000</w:t>
            </w:r>
            <w:r w:rsidRPr="00637D21">
              <w:t xml:space="preserve">' east </w:t>
            </w:r>
          </w:p>
        </w:tc>
      </w:tr>
      <w:tr w:rsidR="00C17E84" w:rsidRPr="00637D21" w14:paraId="412362E4" w14:textId="77777777" w:rsidTr="00BB3C42">
        <w:trPr>
          <w:trHeight w:val="65"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</w:tcPr>
          <w:p w14:paraId="64A0B9D2" w14:textId="77777777" w:rsidR="00C17E84" w:rsidRPr="00637D21" w:rsidRDefault="00C17E84" w:rsidP="00BB3C42">
            <w:pPr>
              <w:pStyle w:val="Tabletext"/>
            </w:pPr>
            <w:r w:rsidRPr="00637D21">
              <w:t>5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</w:tcPr>
          <w:p w14:paraId="05058DF3" w14:textId="77777777" w:rsidR="00C17E84" w:rsidRPr="00637D21" w:rsidRDefault="00C17E84" w:rsidP="00BB3C42">
            <w:pPr>
              <w:pStyle w:val="Tabletext"/>
            </w:pPr>
            <w:r w:rsidRPr="00637D21">
              <w:t>North along the meridian 148°03</w:t>
            </w:r>
            <w:r>
              <w:t>.000</w:t>
            </w:r>
            <w:r w:rsidRPr="00637D21">
              <w:t>' east to the starting point</w:t>
            </w:r>
          </w:p>
        </w:tc>
      </w:tr>
    </w:tbl>
    <w:p w14:paraId="758BBA47" w14:textId="3C3BDC4C" w:rsidR="00C00587" w:rsidRPr="00637D21" w:rsidRDefault="002153C5" w:rsidP="00C00587">
      <w:pPr>
        <w:pStyle w:val="ItemHead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E2801" w:rsidRPr="001406A0">
        <w:rPr>
          <w:rFonts w:ascii="Times New Roman" w:hAnsi="Times New Roman"/>
        </w:rPr>
        <w:t xml:space="preserve"> </w:t>
      </w:r>
      <w:r w:rsidR="00482423">
        <w:rPr>
          <w:rFonts w:ascii="Times New Roman" w:hAnsi="Times New Roman"/>
        </w:rPr>
        <w:t xml:space="preserve">King Island </w:t>
      </w:r>
      <w:r w:rsidR="00BE2801" w:rsidRPr="001406A0">
        <w:rPr>
          <w:rFonts w:ascii="Times New Roman" w:hAnsi="Times New Roman"/>
        </w:rPr>
        <w:t>Lavinia</w:t>
      </w:r>
      <w:r w:rsidR="004E5532">
        <w:rPr>
          <w:rFonts w:ascii="Times New Roman" w:hAnsi="Times New Roman"/>
        </w:rPr>
        <w:t xml:space="preserve"> North</w:t>
      </w:r>
      <w:r w:rsidR="00482423">
        <w:rPr>
          <w:rFonts w:ascii="Times New Roman" w:hAnsi="Times New Roman"/>
        </w:rPr>
        <w:t xml:space="preserve"> area</w:t>
      </w:r>
    </w:p>
    <w:p w14:paraId="0C763E9E" w14:textId="622DF00D" w:rsidR="00C00587" w:rsidRPr="00637D21" w:rsidRDefault="00C00587" w:rsidP="00C00587">
      <w:pPr>
        <w:pStyle w:val="Item"/>
        <w:spacing w:after="80"/>
      </w:pPr>
      <w:r w:rsidRPr="00637D21">
        <w:t xml:space="preserve">The area of the fishery that is the </w:t>
      </w:r>
      <w:r w:rsidR="00482423" w:rsidRPr="00C56837">
        <w:rPr>
          <w:i/>
          <w:iCs/>
        </w:rPr>
        <w:t>King Island</w:t>
      </w:r>
      <w:r w:rsidR="00482423">
        <w:t xml:space="preserve"> </w:t>
      </w:r>
      <w:r w:rsidR="00BE2801" w:rsidRPr="00C56837">
        <w:rPr>
          <w:i/>
          <w:iCs/>
        </w:rPr>
        <w:t>Lavinia North</w:t>
      </w:r>
      <w:r w:rsidR="00BE2801">
        <w:t xml:space="preserve"> </w:t>
      </w:r>
      <w:r w:rsidRPr="00637D21">
        <w:rPr>
          <w:iCs/>
        </w:rPr>
        <w:t>area</w:t>
      </w:r>
      <w:r w:rsidRPr="00637D21">
        <w:t xml:space="preserve"> is part of the fishery bounded by the line starting at the point described in item 1 of the following table and running sequentially as described in the table. </w:t>
      </w: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C00587" w:rsidRPr="00637D21" w14:paraId="326A8642" w14:textId="77777777" w:rsidTr="006E1FB5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F4CDA96" w14:textId="29A20A97" w:rsidR="00C00587" w:rsidRPr="00637D21" w:rsidRDefault="00482423" w:rsidP="006E1FB5">
            <w:pPr>
              <w:pStyle w:val="TableHeading"/>
            </w:pPr>
            <w:r>
              <w:t xml:space="preserve">King Island </w:t>
            </w:r>
            <w:r w:rsidR="00BE2801" w:rsidRPr="00BE2801">
              <w:t>Lavinia North</w:t>
            </w:r>
            <w:r w:rsidR="00BE2801">
              <w:t xml:space="preserve"> </w:t>
            </w:r>
            <w:r w:rsidR="00C00587" w:rsidRPr="00637D21">
              <w:t>area</w:t>
            </w:r>
          </w:p>
        </w:tc>
      </w:tr>
      <w:tr w:rsidR="00C00587" w:rsidRPr="00637D21" w14:paraId="3BF6F30F" w14:textId="77777777" w:rsidTr="006E1FB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14:paraId="3BAD5CAE" w14:textId="77777777" w:rsidR="00C00587" w:rsidRPr="00637D21" w:rsidRDefault="00C00587" w:rsidP="006E1FB5">
            <w:pPr>
              <w:pStyle w:val="TableHeading"/>
            </w:pPr>
            <w:r w:rsidRPr="00637D21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</w:tcPr>
          <w:p w14:paraId="04C95CBA" w14:textId="77777777" w:rsidR="00C00587" w:rsidRPr="00637D21" w:rsidRDefault="00C00587" w:rsidP="006E1FB5">
            <w:pPr>
              <w:pStyle w:val="TableHeading"/>
            </w:pPr>
            <w:r w:rsidRPr="00637D21">
              <w:t>Description</w:t>
            </w:r>
          </w:p>
        </w:tc>
      </w:tr>
      <w:tr w:rsidR="00C00587" w:rsidRPr="00637D21" w14:paraId="30737665" w14:textId="77777777" w:rsidTr="006E1FB5">
        <w:tc>
          <w:tcPr>
            <w:tcW w:w="714" w:type="dxa"/>
            <w:tcBorders>
              <w:top w:val="single" w:sz="12" w:space="0" w:color="auto"/>
            </w:tcBorders>
          </w:tcPr>
          <w:p w14:paraId="0BD755BA" w14:textId="77777777" w:rsidR="00C00587" w:rsidRPr="00637D21" w:rsidRDefault="00C00587" w:rsidP="006E1FB5">
            <w:pPr>
              <w:pStyle w:val="Tabletext"/>
            </w:pPr>
            <w:r w:rsidRPr="00637D21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</w:tcPr>
          <w:p w14:paraId="5F007ACA" w14:textId="722FEFA4" w:rsidR="00C00587" w:rsidRPr="00637D21" w:rsidRDefault="00C00587" w:rsidP="006E1FB5">
            <w:pPr>
              <w:pStyle w:val="Tabletext"/>
            </w:pPr>
            <w:r w:rsidRPr="00637D21">
              <w:t>Commencing at the point of latitude 39°</w:t>
            </w:r>
            <w:r w:rsidR="00D127F8">
              <w:t>35</w:t>
            </w:r>
            <w:r w:rsidRPr="00637D21">
              <w:t>.</w:t>
            </w:r>
            <w:r w:rsidR="00DA55D8">
              <w:t>911</w:t>
            </w:r>
            <w:r w:rsidRPr="00637D21">
              <w:t>’ south, longitude 144°</w:t>
            </w:r>
            <w:r w:rsidR="006A2895">
              <w:t>09.111</w:t>
            </w:r>
            <w:r w:rsidRPr="00637D21">
              <w:t xml:space="preserve">' east </w:t>
            </w:r>
          </w:p>
        </w:tc>
      </w:tr>
      <w:tr w:rsidR="00C00587" w:rsidRPr="00637D21" w14:paraId="5A6F97B4" w14:textId="77777777" w:rsidTr="006E1FB5">
        <w:tc>
          <w:tcPr>
            <w:tcW w:w="714" w:type="dxa"/>
          </w:tcPr>
          <w:p w14:paraId="5891C074" w14:textId="77777777" w:rsidR="00C00587" w:rsidRPr="00637D21" w:rsidRDefault="00C00587" w:rsidP="006E1FB5">
            <w:pPr>
              <w:pStyle w:val="Tabletext"/>
            </w:pPr>
            <w:r w:rsidRPr="00637D21">
              <w:t>2</w:t>
            </w:r>
          </w:p>
        </w:tc>
        <w:tc>
          <w:tcPr>
            <w:tcW w:w="7599" w:type="dxa"/>
          </w:tcPr>
          <w:p w14:paraId="6A911215" w14:textId="2860781C" w:rsidR="00C00587" w:rsidRPr="00637D21" w:rsidRDefault="00C00587" w:rsidP="006E1FB5">
            <w:pPr>
              <w:pStyle w:val="Tabletext"/>
            </w:pPr>
            <w:r w:rsidRPr="00637D21">
              <w:t xml:space="preserve">East along the parallel </w:t>
            </w:r>
            <w:r w:rsidR="001D1732" w:rsidRPr="001D1732">
              <w:t xml:space="preserve">39°35.911’ </w:t>
            </w:r>
            <w:r w:rsidRPr="00637D21">
              <w:t>south to its intersection with the meridian 144°</w:t>
            </w:r>
            <w:r w:rsidR="00DB4506">
              <w:t>11.490</w:t>
            </w:r>
            <w:r w:rsidRPr="00637D21">
              <w:t>' east</w:t>
            </w:r>
          </w:p>
        </w:tc>
      </w:tr>
      <w:tr w:rsidR="00C00587" w:rsidRPr="00637D21" w14:paraId="1E4C3179" w14:textId="77777777" w:rsidTr="006E1FB5">
        <w:tc>
          <w:tcPr>
            <w:tcW w:w="714" w:type="dxa"/>
          </w:tcPr>
          <w:p w14:paraId="061BB9B3" w14:textId="77777777" w:rsidR="00C00587" w:rsidRPr="00637D21" w:rsidRDefault="00C00587" w:rsidP="006E1FB5">
            <w:pPr>
              <w:pStyle w:val="Tabletext"/>
            </w:pPr>
            <w:r w:rsidRPr="00637D21">
              <w:t>3</w:t>
            </w:r>
          </w:p>
        </w:tc>
        <w:tc>
          <w:tcPr>
            <w:tcW w:w="7599" w:type="dxa"/>
          </w:tcPr>
          <w:p w14:paraId="70AFAB51" w14:textId="41979ECA" w:rsidR="00C00587" w:rsidRPr="00637D21" w:rsidRDefault="00BD7190" w:rsidP="006E1FB5">
            <w:pPr>
              <w:pStyle w:val="Tabletext"/>
            </w:pPr>
            <w:r w:rsidRPr="00BD7190">
              <w:t>South-south-easterly</w:t>
            </w:r>
            <w:r w:rsidRPr="00C56837" w:rsidDel="00BD7190">
              <w:t xml:space="preserve"> </w:t>
            </w:r>
            <w:r w:rsidR="00756258" w:rsidRPr="00BD7190">
              <w:t>along</w:t>
            </w:r>
            <w:r w:rsidR="00756258" w:rsidRPr="00756258">
              <w:t xml:space="preserve"> the geodesic to the point of latitude </w:t>
            </w:r>
            <w:r w:rsidR="003612F4">
              <w:t>39</w:t>
            </w:r>
            <w:r w:rsidR="00C00587" w:rsidRPr="00637D21">
              <w:t>°</w:t>
            </w:r>
            <w:r w:rsidR="004B02FB">
              <w:t>37.632</w:t>
            </w:r>
            <w:r w:rsidR="00C00587" w:rsidRPr="00637D21">
              <w:t xml:space="preserve">' </w:t>
            </w:r>
            <w:r w:rsidR="00413880">
              <w:t>south</w:t>
            </w:r>
            <w:r w:rsidR="005853C3">
              <w:t>,</w:t>
            </w:r>
            <w:r w:rsidR="00C00587" w:rsidRPr="00637D21">
              <w:t xml:space="preserve"> </w:t>
            </w:r>
            <w:r w:rsidR="000B2DF3">
              <w:t>144</w:t>
            </w:r>
            <w:r w:rsidR="00C00587" w:rsidRPr="00637D21">
              <w:t>°</w:t>
            </w:r>
            <w:r w:rsidR="000B2DF3">
              <w:t>12.</w:t>
            </w:r>
            <w:r w:rsidR="00930739">
              <w:t>229</w:t>
            </w:r>
            <w:r w:rsidR="00C00587" w:rsidRPr="00637D21">
              <w:t xml:space="preserve">' </w:t>
            </w:r>
            <w:r w:rsidR="00930739">
              <w:t>east</w:t>
            </w:r>
          </w:p>
        </w:tc>
      </w:tr>
      <w:tr w:rsidR="00C00587" w:rsidRPr="00637D21" w14:paraId="61B4663E" w14:textId="77777777" w:rsidTr="006E1FB5">
        <w:tc>
          <w:tcPr>
            <w:tcW w:w="714" w:type="dxa"/>
          </w:tcPr>
          <w:p w14:paraId="6C12A9EC" w14:textId="77777777" w:rsidR="00C00587" w:rsidRPr="00637D21" w:rsidRDefault="00C00587" w:rsidP="006E1FB5">
            <w:pPr>
              <w:pStyle w:val="Tabletext"/>
            </w:pPr>
            <w:r w:rsidRPr="00637D21">
              <w:t>4</w:t>
            </w:r>
          </w:p>
        </w:tc>
        <w:tc>
          <w:tcPr>
            <w:tcW w:w="7599" w:type="dxa"/>
          </w:tcPr>
          <w:p w14:paraId="230DC111" w14:textId="4F113744" w:rsidR="00C00587" w:rsidRPr="00637D21" w:rsidRDefault="00433BC6" w:rsidP="006E1FB5">
            <w:pPr>
              <w:pStyle w:val="Tabletext"/>
            </w:pPr>
            <w:r w:rsidRPr="00433BC6">
              <w:t xml:space="preserve">South-easterly </w:t>
            </w:r>
            <w:r w:rsidR="00B45E00" w:rsidRPr="00B45E00">
              <w:t>along the geodesic to the point of latitude 39°</w:t>
            </w:r>
            <w:r w:rsidR="002068E6">
              <w:t>38.</w:t>
            </w:r>
            <w:r w:rsidR="00820203">
              <w:t>911</w:t>
            </w:r>
            <w:r w:rsidR="00B45E00" w:rsidRPr="00B45E00">
              <w:t>' south, 144°</w:t>
            </w:r>
            <w:r w:rsidR="00CA3F9E">
              <w:t>13.111</w:t>
            </w:r>
            <w:r w:rsidR="00B45E00" w:rsidRPr="00B45E00">
              <w:t>' east</w:t>
            </w:r>
          </w:p>
        </w:tc>
      </w:tr>
      <w:tr w:rsidR="00C00587" w:rsidRPr="00637D21" w14:paraId="7EE29CD0" w14:textId="77777777" w:rsidTr="008845A0">
        <w:trPr>
          <w:trHeight w:val="65"/>
        </w:trPr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14:paraId="60C333C9" w14:textId="77777777" w:rsidR="00C00587" w:rsidRPr="00637D21" w:rsidRDefault="00C00587" w:rsidP="006E1FB5">
            <w:pPr>
              <w:pStyle w:val="Tabletext"/>
            </w:pPr>
            <w:r w:rsidRPr="00637D21">
              <w:t>5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2" w:space="0" w:color="auto"/>
            </w:tcBorders>
          </w:tcPr>
          <w:p w14:paraId="3BA68900" w14:textId="487406BA" w:rsidR="00C00587" w:rsidRPr="00637D21" w:rsidRDefault="002A5BD5" w:rsidP="006E1FB5">
            <w:pPr>
              <w:pStyle w:val="Tabletext"/>
            </w:pPr>
            <w:r>
              <w:t xml:space="preserve">West </w:t>
            </w:r>
            <w:r w:rsidR="00C00587" w:rsidRPr="00637D21">
              <w:t xml:space="preserve">along the </w:t>
            </w:r>
            <w:r w:rsidR="00180F2B">
              <w:t xml:space="preserve">parallel </w:t>
            </w:r>
            <w:r w:rsidR="00180F2B" w:rsidRPr="00180F2B">
              <w:t xml:space="preserve">39°38.911' </w:t>
            </w:r>
            <w:r w:rsidR="00711463" w:rsidRPr="00711463">
              <w:t>south to its intersection with the meridian</w:t>
            </w:r>
            <w:r w:rsidR="00711463" w:rsidRPr="00711463" w:rsidDel="00711463">
              <w:t xml:space="preserve"> </w:t>
            </w:r>
            <w:r w:rsidR="00C00587" w:rsidRPr="00637D21">
              <w:t>144°</w:t>
            </w:r>
            <w:r w:rsidR="00180F2B">
              <w:t>09.927</w:t>
            </w:r>
            <w:r w:rsidR="00C00587" w:rsidRPr="00637D21">
              <w:t xml:space="preserve">' </w:t>
            </w:r>
            <w:r w:rsidR="00711463">
              <w:t>east</w:t>
            </w:r>
          </w:p>
        </w:tc>
      </w:tr>
      <w:tr w:rsidR="00996C16" w:rsidRPr="00637D21" w14:paraId="5EA171CB" w14:textId="77777777" w:rsidTr="00BE2801">
        <w:trPr>
          <w:trHeight w:val="65"/>
        </w:trPr>
        <w:tc>
          <w:tcPr>
            <w:tcW w:w="714" w:type="dxa"/>
            <w:tcBorders>
              <w:top w:val="single" w:sz="2" w:space="0" w:color="auto"/>
              <w:bottom w:val="single" w:sz="4" w:space="0" w:color="auto"/>
            </w:tcBorders>
          </w:tcPr>
          <w:p w14:paraId="3AE1148F" w14:textId="52A6797F" w:rsidR="00996C16" w:rsidRPr="00637D21" w:rsidRDefault="00711463" w:rsidP="006E1FB5">
            <w:pPr>
              <w:pStyle w:val="Tabletext"/>
            </w:pPr>
            <w:r>
              <w:t>6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4" w:space="0" w:color="auto"/>
            </w:tcBorders>
          </w:tcPr>
          <w:p w14:paraId="67DE8501" w14:textId="7BD35A9E" w:rsidR="00996C16" w:rsidRPr="00637D21" w:rsidRDefault="00711463" w:rsidP="006E1FB5">
            <w:pPr>
              <w:pStyle w:val="Tabletext"/>
            </w:pPr>
            <w:r>
              <w:t>North</w:t>
            </w:r>
            <w:r w:rsidR="007E3636" w:rsidRPr="007E3636">
              <w:t>-</w:t>
            </w:r>
            <w:r>
              <w:t xml:space="preserve">westerly </w:t>
            </w:r>
            <w:r w:rsidR="002111CA">
              <w:t>to the</w:t>
            </w:r>
            <w:r w:rsidR="005A4D4A">
              <w:t xml:space="preserve"> </w:t>
            </w:r>
            <w:r w:rsidR="005A4D4A" w:rsidRPr="005A4D4A">
              <w:t>point of latitude 39°</w:t>
            </w:r>
            <w:r w:rsidR="00885861">
              <w:t>38.550</w:t>
            </w:r>
            <w:r w:rsidR="005A4D4A" w:rsidRPr="005A4D4A">
              <w:t>’ south, longitude 144°</w:t>
            </w:r>
            <w:r w:rsidR="00885861">
              <w:t>09.723</w:t>
            </w:r>
            <w:r w:rsidR="005A4D4A" w:rsidRPr="005A4D4A">
              <w:t>' east</w:t>
            </w:r>
            <w:r w:rsidR="002111CA">
              <w:t xml:space="preserve"> </w:t>
            </w:r>
          </w:p>
        </w:tc>
      </w:tr>
      <w:tr w:rsidR="00996C16" w:rsidRPr="00637D21" w14:paraId="0C03E215" w14:textId="77777777" w:rsidTr="00BE2801">
        <w:trPr>
          <w:trHeight w:val="65"/>
        </w:trPr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</w:tcPr>
          <w:p w14:paraId="2F5D39BA" w14:textId="0EA04EF8" w:rsidR="00996C16" w:rsidRPr="00637D21" w:rsidRDefault="00885861" w:rsidP="006E1FB5">
            <w:pPr>
              <w:pStyle w:val="Tabletext"/>
            </w:pPr>
            <w:r>
              <w:t>7</w:t>
            </w:r>
          </w:p>
        </w:tc>
        <w:tc>
          <w:tcPr>
            <w:tcW w:w="7599" w:type="dxa"/>
            <w:tcBorders>
              <w:top w:val="single" w:sz="4" w:space="0" w:color="auto"/>
              <w:bottom w:val="single" w:sz="12" w:space="0" w:color="auto"/>
            </w:tcBorders>
          </w:tcPr>
          <w:p w14:paraId="267C5CE1" w14:textId="2CE37D9E" w:rsidR="00996C16" w:rsidRPr="00637D21" w:rsidRDefault="004E4370" w:rsidP="006E1FB5">
            <w:pPr>
              <w:pStyle w:val="Tabletext"/>
            </w:pPr>
            <w:r w:rsidRPr="004E4370">
              <w:t xml:space="preserve">North-north-westerly </w:t>
            </w:r>
            <w:r w:rsidR="00A05F97" w:rsidRPr="00A05F97">
              <w:t>along the geodesic to the starting point</w:t>
            </w:r>
          </w:p>
        </w:tc>
      </w:tr>
    </w:tbl>
    <w:p w14:paraId="64902CE7" w14:textId="635E00A7" w:rsidR="00C00587" w:rsidRPr="00637D21" w:rsidRDefault="004E5532" w:rsidP="00C00587">
      <w:pPr>
        <w:pStyle w:val="ItemHead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0587" w:rsidRPr="00637D21">
        <w:rPr>
          <w:rFonts w:ascii="Times New Roman" w:hAnsi="Times New Roman"/>
        </w:rPr>
        <w:t xml:space="preserve">  </w:t>
      </w:r>
      <w:r w:rsidR="00C00587" w:rsidRPr="00B925CC">
        <w:rPr>
          <w:rFonts w:ascii="Times New Roman" w:hAnsi="Times New Roman"/>
        </w:rPr>
        <w:t xml:space="preserve">The King Island Three Hummocks </w:t>
      </w:r>
      <w:r w:rsidR="006202C3" w:rsidRPr="00B925CC">
        <w:rPr>
          <w:rFonts w:ascii="Times New Roman" w:hAnsi="Times New Roman"/>
        </w:rPr>
        <w:t>South</w:t>
      </w:r>
      <w:r w:rsidR="00F5749A">
        <w:rPr>
          <w:rFonts w:ascii="Times New Roman" w:hAnsi="Times New Roman"/>
        </w:rPr>
        <w:t>-</w:t>
      </w:r>
      <w:r w:rsidR="00521022">
        <w:rPr>
          <w:rFonts w:ascii="Times New Roman" w:hAnsi="Times New Roman"/>
        </w:rPr>
        <w:t>east</w:t>
      </w:r>
      <w:r w:rsidR="00C00587" w:rsidRPr="00B925CC">
        <w:rPr>
          <w:rFonts w:ascii="Times New Roman" w:hAnsi="Times New Roman"/>
        </w:rPr>
        <w:t xml:space="preserve"> area</w:t>
      </w:r>
    </w:p>
    <w:p w14:paraId="0A178332" w14:textId="73A7652F" w:rsidR="00C00587" w:rsidRPr="00637D21" w:rsidRDefault="00C00587" w:rsidP="00C00587">
      <w:pPr>
        <w:pStyle w:val="Item"/>
        <w:spacing w:after="80"/>
      </w:pPr>
      <w:r w:rsidRPr="00637D21">
        <w:t xml:space="preserve">The area of the fishery that is the </w:t>
      </w:r>
      <w:r w:rsidR="00E73C3C" w:rsidRPr="008845A0">
        <w:rPr>
          <w:i/>
          <w:iCs/>
        </w:rPr>
        <w:t>King Island</w:t>
      </w:r>
      <w:r w:rsidR="00E73C3C">
        <w:t xml:space="preserve"> </w:t>
      </w:r>
      <w:r w:rsidRPr="00637D21">
        <w:rPr>
          <w:i/>
        </w:rPr>
        <w:t xml:space="preserve">Three Hummocks </w:t>
      </w:r>
      <w:r w:rsidR="00801939">
        <w:rPr>
          <w:i/>
        </w:rPr>
        <w:t>South</w:t>
      </w:r>
      <w:r w:rsidR="00443F1F">
        <w:rPr>
          <w:i/>
        </w:rPr>
        <w:t>-</w:t>
      </w:r>
      <w:r w:rsidR="002157B0">
        <w:rPr>
          <w:i/>
        </w:rPr>
        <w:t>east</w:t>
      </w:r>
      <w:r w:rsidRPr="00637D21">
        <w:t xml:space="preserve"> area is part of the fishery bounded by the line starting at the point described in item 1 of the following table and running sequentially as described in the table. </w:t>
      </w: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C00587" w:rsidRPr="00637D21" w14:paraId="771BDFAB" w14:textId="77777777" w:rsidTr="006E1FB5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310D082" w14:textId="284C041A" w:rsidR="00C00587" w:rsidRPr="00637D21" w:rsidRDefault="00C00587" w:rsidP="006E1FB5">
            <w:pPr>
              <w:pStyle w:val="TableHeading"/>
            </w:pPr>
            <w:r w:rsidRPr="00637D21">
              <w:t xml:space="preserve">Three Hummocks </w:t>
            </w:r>
            <w:r w:rsidR="00E031CF">
              <w:t>South</w:t>
            </w:r>
            <w:r w:rsidR="00D17ABA">
              <w:t>-</w:t>
            </w:r>
            <w:r w:rsidR="002157B0">
              <w:t>east</w:t>
            </w:r>
            <w:r w:rsidRPr="00637D21">
              <w:t xml:space="preserve"> area</w:t>
            </w:r>
          </w:p>
        </w:tc>
      </w:tr>
      <w:tr w:rsidR="00C00587" w:rsidRPr="00637D21" w14:paraId="20402E14" w14:textId="77777777" w:rsidTr="006E1FB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14:paraId="0360982A" w14:textId="77777777" w:rsidR="00C00587" w:rsidRPr="00637D21" w:rsidRDefault="00C00587" w:rsidP="006E1FB5">
            <w:pPr>
              <w:pStyle w:val="TableHeading"/>
            </w:pPr>
            <w:r w:rsidRPr="00637D21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</w:tcPr>
          <w:p w14:paraId="2BBA2C3F" w14:textId="77777777" w:rsidR="00C00587" w:rsidRPr="00637D21" w:rsidRDefault="00C00587" w:rsidP="006E1FB5">
            <w:pPr>
              <w:pStyle w:val="TableHeading"/>
            </w:pPr>
            <w:r w:rsidRPr="00637D21">
              <w:t>Description</w:t>
            </w:r>
          </w:p>
        </w:tc>
      </w:tr>
      <w:tr w:rsidR="00C00587" w:rsidRPr="00637D21" w14:paraId="74EADA85" w14:textId="77777777" w:rsidTr="006E1FB5">
        <w:tc>
          <w:tcPr>
            <w:tcW w:w="714" w:type="dxa"/>
            <w:tcBorders>
              <w:top w:val="single" w:sz="12" w:space="0" w:color="auto"/>
            </w:tcBorders>
          </w:tcPr>
          <w:p w14:paraId="593469CA" w14:textId="77777777" w:rsidR="00C00587" w:rsidRPr="00637D21" w:rsidRDefault="00C00587" w:rsidP="006E1FB5">
            <w:pPr>
              <w:pStyle w:val="Tabletext"/>
            </w:pPr>
            <w:r w:rsidRPr="00637D21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</w:tcPr>
          <w:p w14:paraId="4ACB50E2" w14:textId="1D5CE083" w:rsidR="00C00587" w:rsidRPr="00637D21" w:rsidRDefault="001E37E5" w:rsidP="006E1FB5">
            <w:pPr>
              <w:pStyle w:val="Tabletext"/>
            </w:pPr>
            <w:r w:rsidRPr="001E37E5">
              <w:t>Commencing at point of latitude 39°</w:t>
            </w:r>
            <w:r w:rsidR="004C655C">
              <w:t>58.911</w:t>
            </w:r>
            <w:r w:rsidRPr="001E37E5">
              <w:t>' south, 145°</w:t>
            </w:r>
            <w:r w:rsidR="004C655C">
              <w:t>06.846</w:t>
            </w:r>
            <w:r w:rsidRPr="001E37E5">
              <w:t>' east</w:t>
            </w:r>
          </w:p>
        </w:tc>
      </w:tr>
      <w:tr w:rsidR="00C00587" w:rsidRPr="00637D21" w14:paraId="548DDD69" w14:textId="77777777" w:rsidTr="006E1FB5">
        <w:tc>
          <w:tcPr>
            <w:tcW w:w="714" w:type="dxa"/>
          </w:tcPr>
          <w:p w14:paraId="70CE1A26" w14:textId="77777777" w:rsidR="00C00587" w:rsidRPr="00637D21" w:rsidRDefault="00C00587" w:rsidP="006E1FB5">
            <w:pPr>
              <w:pStyle w:val="Tabletext"/>
            </w:pPr>
            <w:r w:rsidRPr="00637D21">
              <w:t>2</w:t>
            </w:r>
          </w:p>
        </w:tc>
        <w:tc>
          <w:tcPr>
            <w:tcW w:w="7599" w:type="dxa"/>
          </w:tcPr>
          <w:p w14:paraId="2DCE0B22" w14:textId="2170C3B4" w:rsidR="00C00587" w:rsidRPr="00637D21" w:rsidRDefault="0035738C" w:rsidP="006E1FB5">
            <w:pPr>
              <w:pStyle w:val="Tabletext"/>
            </w:pPr>
            <w:r w:rsidRPr="0035738C">
              <w:t>East-</w:t>
            </w:r>
            <w:r w:rsidR="001C4368">
              <w:t>north</w:t>
            </w:r>
            <w:r w:rsidRPr="0035738C">
              <w:t>-easterly along the geodesic to the point of latitude 39°</w:t>
            </w:r>
            <w:r w:rsidR="001B077D">
              <w:t>58.742</w:t>
            </w:r>
            <w:r w:rsidRPr="0035738C">
              <w:t>' south, longitude 145°</w:t>
            </w:r>
            <w:r w:rsidR="00951D07">
              <w:t>08.</w:t>
            </w:r>
            <w:r w:rsidR="00D97CBE">
              <w:t>897</w:t>
            </w:r>
            <w:r w:rsidRPr="0035738C">
              <w:t>' east</w:t>
            </w:r>
          </w:p>
        </w:tc>
      </w:tr>
      <w:tr w:rsidR="00C00587" w:rsidRPr="00637D21" w14:paraId="12118408" w14:textId="77777777" w:rsidTr="006E1FB5">
        <w:tc>
          <w:tcPr>
            <w:tcW w:w="714" w:type="dxa"/>
          </w:tcPr>
          <w:p w14:paraId="6173D89D" w14:textId="77777777" w:rsidR="00C00587" w:rsidRPr="00637D21" w:rsidRDefault="00C00587" w:rsidP="006E1FB5">
            <w:pPr>
              <w:pStyle w:val="Tabletext"/>
            </w:pPr>
            <w:r w:rsidRPr="00637D21">
              <w:lastRenderedPageBreak/>
              <w:t>3</w:t>
            </w:r>
          </w:p>
        </w:tc>
        <w:tc>
          <w:tcPr>
            <w:tcW w:w="7599" w:type="dxa"/>
          </w:tcPr>
          <w:p w14:paraId="3449E636" w14:textId="4D590C41" w:rsidR="00C00587" w:rsidRPr="00637D21" w:rsidRDefault="00E02C1D" w:rsidP="006E1FB5">
            <w:pPr>
              <w:pStyle w:val="Tabletext"/>
            </w:pPr>
            <w:r>
              <w:t>So</w:t>
            </w:r>
            <w:r w:rsidR="00BD7190">
              <w:t>u</w:t>
            </w:r>
            <w:r>
              <w:t>th</w:t>
            </w:r>
            <w:r w:rsidR="00F8602D" w:rsidRPr="00F8602D">
              <w:t>-</w:t>
            </w:r>
            <w:r>
              <w:t>south</w:t>
            </w:r>
            <w:r w:rsidR="00F8602D" w:rsidRPr="00F8602D">
              <w:t xml:space="preserve">-easterly along the geodesic to the point of latitude </w:t>
            </w:r>
            <w:r w:rsidR="004503A4">
              <w:t>40</w:t>
            </w:r>
            <w:r w:rsidR="00F8602D" w:rsidRPr="00F8602D">
              <w:t>°</w:t>
            </w:r>
            <w:r w:rsidR="004503A4">
              <w:t>00.510</w:t>
            </w:r>
            <w:r w:rsidR="00F8602D" w:rsidRPr="00F8602D">
              <w:t>' south, longitude 145°</w:t>
            </w:r>
            <w:r w:rsidR="004503A4">
              <w:t>09</w:t>
            </w:r>
            <w:r w:rsidR="00B20BA9">
              <w:t xml:space="preserve">.491 </w:t>
            </w:r>
            <w:r w:rsidR="00F8602D" w:rsidRPr="00F8602D">
              <w:t>east</w:t>
            </w:r>
          </w:p>
        </w:tc>
      </w:tr>
      <w:tr w:rsidR="00C00587" w:rsidRPr="00637D21" w14:paraId="2EB63D41" w14:textId="77777777" w:rsidTr="006E1FB5">
        <w:tc>
          <w:tcPr>
            <w:tcW w:w="714" w:type="dxa"/>
          </w:tcPr>
          <w:p w14:paraId="4502D549" w14:textId="77777777" w:rsidR="00C00587" w:rsidRPr="00637D21" w:rsidRDefault="00C00587" w:rsidP="006E1FB5">
            <w:pPr>
              <w:pStyle w:val="Tabletext"/>
            </w:pPr>
            <w:r w:rsidRPr="00637D21">
              <w:t>4</w:t>
            </w:r>
          </w:p>
        </w:tc>
        <w:tc>
          <w:tcPr>
            <w:tcW w:w="7599" w:type="dxa"/>
          </w:tcPr>
          <w:p w14:paraId="18BD3C12" w14:textId="3CA97FA9" w:rsidR="00C00587" w:rsidRPr="00637D21" w:rsidRDefault="00CD1944" w:rsidP="006E1FB5">
            <w:pPr>
              <w:pStyle w:val="Tabletext"/>
            </w:pPr>
            <w:r>
              <w:t>E</w:t>
            </w:r>
            <w:r w:rsidR="00063AA3" w:rsidRPr="00063AA3">
              <w:t xml:space="preserve">asterly along the geodesic to the point of </w:t>
            </w:r>
            <w:r w:rsidR="007E4E55" w:rsidRPr="007E4E55">
              <w:t xml:space="preserve">latitude 40°00.510' </w:t>
            </w:r>
            <w:r w:rsidR="00063AA3" w:rsidRPr="00063AA3">
              <w:t>south, longitude 145°</w:t>
            </w:r>
            <w:r w:rsidR="00521672">
              <w:t>07.</w:t>
            </w:r>
            <w:r w:rsidR="00EE0E47">
              <w:t>085</w:t>
            </w:r>
            <w:r w:rsidR="00063AA3" w:rsidRPr="00063AA3">
              <w:t>' east</w:t>
            </w:r>
          </w:p>
        </w:tc>
      </w:tr>
      <w:tr w:rsidR="00C00587" w:rsidRPr="00637D21" w14:paraId="6ED25417" w14:textId="77777777" w:rsidTr="006E1FB5">
        <w:tc>
          <w:tcPr>
            <w:tcW w:w="714" w:type="dxa"/>
          </w:tcPr>
          <w:p w14:paraId="2058C1BA" w14:textId="77777777" w:rsidR="00C00587" w:rsidRPr="00637D21" w:rsidRDefault="00C00587" w:rsidP="006E1FB5">
            <w:pPr>
              <w:pStyle w:val="Tabletext"/>
            </w:pPr>
            <w:r w:rsidRPr="00637D21">
              <w:t>5</w:t>
            </w:r>
          </w:p>
        </w:tc>
        <w:tc>
          <w:tcPr>
            <w:tcW w:w="7599" w:type="dxa"/>
          </w:tcPr>
          <w:p w14:paraId="080CD19E" w14:textId="09F69193" w:rsidR="00C00587" w:rsidRPr="00637D21" w:rsidRDefault="002227FF" w:rsidP="006E1FB5">
            <w:pPr>
              <w:pStyle w:val="Tabletext"/>
            </w:pPr>
            <w:r w:rsidRPr="002227FF">
              <w:t>North</w:t>
            </w:r>
            <w:r w:rsidR="00626683">
              <w:t>er</w:t>
            </w:r>
            <w:r w:rsidR="00931A7A">
              <w:t>ly</w:t>
            </w:r>
            <w:r w:rsidRPr="002227FF">
              <w:t xml:space="preserve"> along the geodesic to the point of latitude 40°00.</w:t>
            </w:r>
            <w:r w:rsidR="002935A8">
              <w:t>146</w:t>
            </w:r>
            <w:r w:rsidRPr="002227FF">
              <w:t>' south, longitude 145°07.</w:t>
            </w:r>
            <w:r w:rsidR="001546A7">
              <w:t>080</w:t>
            </w:r>
            <w:r w:rsidRPr="002227FF">
              <w:t>' east</w:t>
            </w:r>
          </w:p>
        </w:tc>
      </w:tr>
      <w:tr w:rsidR="00C00587" w:rsidRPr="00637D21" w14:paraId="3B96F3D7" w14:textId="77777777" w:rsidTr="00BE2801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</w:tcPr>
          <w:p w14:paraId="45B9C40C" w14:textId="234521F0" w:rsidR="00C00587" w:rsidRPr="00637D21" w:rsidRDefault="00347425" w:rsidP="006E1FB5">
            <w:pPr>
              <w:pStyle w:val="Tabletext"/>
            </w:pPr>
            <w:r>
              <w:t>6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</w:tcPr>
          <w:p w14:paraId="02A2D375" w14:textId="3711E9F4" w:rsidR="00C00587" w:rsidRPr="00637D21" w:rsidRDefault="000F25E6" w:rsidP="006E1FB5">
            <w:pPr>
              <w:pStyle w:val="Tabletext"/>
            </w:pPr>
            <w:r w:rsidRPr="000F25E6">
              <w:t>North-</w:t>
            </w:r>
            <w:r w:rsidR="00347425">
              <w:t>north-</w:t>
            </w:r>
            <w:r w:rsidR="004E4370">
              <w:t>w</w:t>
            </w:r>
            <w:r w:rsidRPr="000F25E6">
              <w:t>esterly along the geodesic to the starting point</w:t>
            </w:r>
          </w:p>
        </w:tc>
      </w:tr>
    </w:tbl>
    <w:p w14:paraId="683330AD" w14:textId="77777777" w:rsidR="00554826" w:rsidRPr="00637D21" w:rsidRDefault="00554826">
      <w:pPr>
        <w:spacing w:line="240" w:lineRule="auto"/>
        <w:rPr>
          <w:rFonts w:cs="Times New Roman"/>
        </w:rPr>
      </w:pPr>
    </w:p>
    <w:sectPr w:rsidR="00554826" w:rsidRPr="00637D21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EAB8" w14:textId="77777777" w:rsidR="00EA4E80" w:rsidRDefault="00EA4E80" w:rsidP="00715914">
      <w:pPr>
        <w:spacing w:line="240" w:lineRule="auto"/>
      </w:pPr>
      <w:r>
        <w:separator/>
      </w:r>
    </w:p>
  </w:endnote>
  <w:endnote w:type="continuationSeparator" w:id="0">
    <w:p w14:paraId="4DBE9251" w14:textId="77777777" w:rsidR="00EA4E80" w:rsidRDefault="00EA4E80" w:rsidP="00715914">
      <w:pPr>
        <w:spacing w:line="240" w:lineRule="auto"/>
      </w:pPr>
      <w:r>
        <w:continuationSeparator/>
      </w:r>
    </w:p>
  </w:endnote>
  <w:endnote w:type="continuationNotice" w:id="1">
    <w:p w14:paraId="541AC241" w14:textId="77777777" w:rsidR="00EA4E80" w:rsidRDefault="00EA4E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DFDA6DA-3937-4826-B901-EE9FAED173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6BC2" w14:textId="1F07011F" w:rsidR="00B5109E" w:rsidRPr="00E33C1C" w:rsidRDefault="003E521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AC2C878" wp14:editId="3347D5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1328983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3C2FB" w14:textId="679C0B3F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2C8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3.4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943C2FB" w14:textId="679C0B3F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5109E" w14:paraId="5880458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8E9F8E" w14:textId="77777777" w:rsidR="00B5109E" w:rsidRDefault="00B5109E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8BFF9F" w14:textId="0330FF04" w:rsidR="00B5109E" w:rsidRPr="004E1307" w:rsidRDefault="00B5109E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54FEE">
            <w:rPr>
              <w:i/>
              <w:noProof/>
              <w:sz w:val="18"/>
            </w:rPr>
            <w:t>Fisheries Management (Bass Strait Central Zone Scallop Fishery) (Closures) Direc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ADA6C79" w14:textId="77777777" w:rsidR="00B5109E" w:rsidRDefault="00B5109E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5109E" w14:paraId="6D4169C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F76744" w14:textId="77777777" w:rsidR="00B5109E" w:rsidRDefault="00B5109E" w:rsidP="00A369E3">
          <w:pPr>
            <w:jc w:val="right"/>
            <w:rPr>
              <w:sz w:val="18"/>
            </w:rPr>
          </w:pPr>
        </w:p>
      </w:tc>
    </w:tr>
  </w:tbl>
  <w:p w14:paraId="0183DB7A" w14:textId="77777777" w:rsidR="00B5109E" w:rsidRPr="00ED79B6" w:rsidRDefault="00B5109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CF59" w14:textId="36CBCBF1" w:rsidR="00B5109E" w:rsidRPr="00E33C1C" w:rsidRDefault="003E521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35BC0A8" wp14:editId="3A98A9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7451215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8D756" w14:textId="6F29B3F7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BC0A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3.45pt;height:29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5B8D756" w14:textId="6F29B3F7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B5109E" w14:paraId="4479DBD0" w14:textId="77777777" w:rsidTr="005777F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92929B" w14:textId="77777777" w:rsidR="00B5109E" w:rsidRDefault="00B5109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0EEECB" w14:textId="55CEFD3B" w:rsidR="00B5109E" w:rsidRDefault="00B5109E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54FEE">
            <w:rPr>
              <w:i/>
              <w:noProof/>
              <w:sz w:val="18"/>
            </w:rPr>
            <w:t>Fisheries Management (Bass Strait Central Zone Scallop Fishery) (Closures) Direc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EBBB36" w14:textId="77777777" w:rsidR="00B5109E" w:rsidRDefault="00B5109E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5109E" w14:paraId="1F798485" w14:textId="77777777" w:rsidTr="005777F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F28232" w14:textId="77777777" w:rsidR="00B5109E" w:rsidRDefault="00B5109E" w:rsidP="00A369E3">
          <w:pPr>
            <w:rPr>
              <w:sz w:val="18"/>
            </w:rPr>
          </w:pPr>
        </w:p>
      </w:tc>
    </w:tr>
  </w:tbl>
  <w:p w14:paraId="13DD9951" w14:textId="77777777" w:rsidR="00B5109E" w:rsidRPr="00ED79B6" w:rsidRDefault="00B5109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791E" w14:textId="72E21B0B" w:rsidR="00B5109E" w:rsidRPr="00E33C1C" w:rsidRDefault="003E521F" w:rsidP="00F6696E">
    <w:pP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7346649" wp14:editId="763F66F6">
              <wp:simplePos x="1139780" y="96527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728257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A053F" w14:textId="12728CB4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466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29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27A053F" w14:textId="12728CB4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5109E" w14:paraId="43BB2A17" w14:textId="77777777" w:rsidTr="00D954C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DB7A18" w14:textId="77777777" w:rsidR="00B5109E" w:rsidRDefault="00B5109E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E7D0D8" w14:textId="77777777" w:rsidR="00B5109E" w:rsidRDefault="00B5109E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43DE7D" w14:textId="77777777" w:rsidR="00B5109E" w:rsidRDefault="00B5109E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E4A9589" w14:textId="77777777" w:rsidR="00B5109E" w:rsidRPr="00ED79B6" w:rsidRDefault="00B5109E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1A43" w14:textId="2993A410" w:rsidR="00B5109E" w:rsidRPr="002B0EA5" w:rsidRDefault="003E521F" w:rsidP="00B5109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009B8D4" wp14:editId="2DD449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08145110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5AD45" w14:textId="67F51CEF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9B8D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OFFICIAL" style="position:absolute;margin-left:0;margin-top:0;width:43.45pt;height:29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/cwWC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DA5AD45" w14:textId="67F51CEF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5109E" w14:paraId="1B8925F3" w14:textId="77777777" w:rsidTr="005777F6">
      <w:tc>
        <w:tcPr>
          <w:tcW w:w="365" w:type="pct"/>
        </w:tcPr>
        <w:p w14:paraId="0EEF77FA" w14:textId="77777777" w:rsidR="00B5109E" w:rsidRDefault="00B5109E" w:rsidP="00B510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DA5A0F" w14:textId="1F40D16F" w:rsidR="00B5109E" w:rsidRDefault="00B5109E" w:rsidP="00B5109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54FEE">
            <w:rPr>
              <w:i/>
              <w:noProof/>
              <w:sz w:val="18"/>
            </w:rPr>
            <w:t>Fisheries Management (Bass Strait Central Zone Scallop Fishery) (Closures) Direc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BDB9AE" w14:textId="77777777" w:rsidR="00B5109E" w:rsidRDefault="00B5109E" w:rsidP="00B5109E">
          <w:pPr>
            <w:spacing w:line="0" w:lineRule="atLeast"/>
            <w:jc w:val="right"/>
            <w:rPr>
              <w:sz w:val="18"/>
            </w:rPr>
          </w:pPr>
        </w:p>
      </w:tc>
    </w:tr>
    <w:tr w:rsidR="00B5109E" w14:paraId="41A46465" w14:textId="77777777" w:rsidTr="005777F6">
      <w:tc>
        <w:tcPr>
          <w:tcW w:w="5000" w:type="pct"/>
          <w:gridSpan w:val="3"/>
        </w:tcPr>
        <w:p w14:paraId="778197AB" w14:textId="77777777" w:rsidR="00B5109E" w:rsidRDefault="00B5109E" w:rsidP="00B5109E">
          <w:pPr>
            <w:jc w:val="right"/>
            <w:rPr>
              <w:sz w:val="18"/>
            </w:rPr>
          </w:pPr>
        </w:p>
      </w:tc>
    </w:tr>
  </w:tbl>
  <w:p w14:paraId="5AAC5879" w14:textId="77777777" w:rsidR="00B5109E" w:rsidRPr="00ED79B6" w:rsidRDefault="00B5109E" w:rsidP="00B5109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0811" w14:textId="7B31E595" w:rsidR="00B5109E" w:rsidRPr="002B0EA5" w:rsidRDefault="003E521F" w:rsidP="00B5109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44417ED0" wp14:editId="3096A599">
              <wp:simplePos x="1141730" y="9434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38901133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EFC9F" w14:textId="4F8C8951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17ED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" style="position:absolute;margin-left:0;margin-top:0;width:43.45pt;height:29.6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DBEFC9F" w14:textId="4F8C8951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5109E" w14:paraId="3554F5E6" w14:textId="77777777" w:rsidTr="005777F6">
      <w:tc>
        <w:tcPr>
          <w:tcW w:w="947" w:type="pct"/>
        </w:tcPr>
        <w:p w14:paraId="582643C0" w14:textId="77777777" w:rsidR="00B5109E" w:rsidRDefault="00B5109E" w:rsidP="00B5109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F01F2D8" w14:textId="5AFD5D9F" w:rsidR="00B5109E" w:rsidRDefault="00437164" w:rsidP="00B5109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D285F">
            <w:rPr>
              <w:i/>
              <w:noProof/>
              <w:sz w:val="18"/>
            </w:rPr>
            <w:t>Fisheries Management (Bass Strait Central Zone Scallop Fishery) (Closures) Direc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8CE16FF" w14:textId="69E30AC9" w:rsidR="00B5109E" w:rsidRDefault="00B5109E" w:rsidP="00B510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5E6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5109E" w14:paraId="661B5086" w14:textId="77777777" w:rsidTr="005777F6">
      <w:tc>
        <w:tcPr>
          <w:tcW w:w="5000" w:type="pct"/>
          <w:gridSpan w:val="3"/>
        </w:tcPr>
        <w:p w14:paraId="176A5A6A" w14:textId="77777777" w:rsidR="00B5109E" w:rsidRDefault="00B5109E" w:rsidP="00B5109E">
          <w:pPr>
            <w:rPr>
              <w:sz w:val="18"/>
            </w:rPr>
          </w:pPr>
        </w:p>
      </w:tc>
    </w:tr>
  </w:tbl>
  <w:p w14:paraId="40ED117A" w14:textId="77777777" w:rsidR="00B5109E" w:rsidRPr="00ED79B6" w:rsidRDefault="00B5109E" w:rsidP="00B5109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E356" w14:textId="387E4932" w:rsidR="000E4FA3" w:rsidRDefault="003E5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FCADB0E" wp14:editId="12A10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79155887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F2F5A" w14:textId="002843ED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ADB0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alt="OFFICIAL" style="position:absolute;margin-left:0;margin-top:0;width:43.45pt;height:29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IEsS24NAgAAHQQA&#10;AA4AAAAAAAAAAAAAAAAALgIAAGRycy9lMm9Eb2MueG1sUEsBAi0AFAAGAAgAAAAhACB6wcjaAAAA&#10;AwEAAA8AAAAAAAAAAAAAAAAAZwQAAGRycy9kb3ducmV2LnhtbFBLBQYAAAAABAAEAPMAAABuBQAA&#10;AAA=&#10;" filled="f" stroked="f">
              <v:textbox style="mso-fit-shape-to-text:t" inset="0,0,0,15pt">
                <w:txbxContent>
                  <w:p w14:paraId="0FDF2F5A" w14:textId="002843ED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605B" w14:textId="715BE8CB" w:rsidR="00B5109E" w:rsidRPr="002B0EA5" w:rsidRDefault="003E521F" w:rsidP="00B5109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6DFE9FF1" wp14:editId="1CFC59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97896090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0D114" w14:textId="799D3926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E9FF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alt="OFFICIAL" style="position:absolute;margin-left:0;margin-top:0;width:43.45pt;height:29.6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oDwIAAB0EAAAOAAAAZHJzL2Uyb0RvYy54bWysU8Fu2zAMvQ/YPwi6L7ZbuGu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+vNNWZYRJbtcts6HrwI0iUZNHW4lkcUO&#10;ax/G1Ckl1jKw6pRKm1HmNwdiRk926TBaYdgOpGuw++up/S00R5zKwbhwb/mqw9pr5sMLc7hhHARV&#10;G57xkAr6msLJoqQF9+Nv/piPxGOUkh4VU1ODkqZEfTO4kCiuyXCTsU1GcZeXOcbNXj8A6rDAJ2F5&#10;MtHrgppM6UC/oZ6XsRCGmOFYrqbbyXwIo3TxPXCxXKYk1JFlYW02lkfoyFck83V4Y86eGA+4qieY&#10;5MSqd8SPufGmt8t9QPrTViK3I5EnylGDaa+n9xJF/ut/yrq86sVP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Nu2cKA8CAAAd&#10;BAAADgAAAAAAAAAAAAAAAAAuAgAAZHJzL2Uyb0RvYy54bWxQSwECLQAUAAYACAAAACEAIHrByNoA&#10;AAADAQAADwAAAAAAAAAAAAAAAABpBAAAZHJzL2Rvd25yZXYueG1sUEsFBgAAAAAEAAQA8wAAAHAF&#10;AAAAAA==&#10;" filled="f" stroked="f">
              <v:textbox style="mso-fit-shape-to-text:t" inset="0,0,0,15pt">
                <w:txbxContent>
                  <w:p w14:paraId="3D70D114" w14:textId="799D3926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5109E" w14:paraId="45F215A5" w14:textId="77777777" w:rsidTr="005777F6">
      <w:tc>
        <w:tcPr>
          <w:tcW w:w="365" w:type="pct"/>
        </w:tcPr>
        <w:p w14:paraId="3F987C98" w14:textId="4C23359B" w:rsidR="00B5109E" w:rsidRDefault="00B5109E" w:rsidP="00B510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5E6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7F09EAC" w14:textId="5FF7943E" w:rsidR="00B5109E" w:rsidRDefault="00B5109E" w:rsidP="00B5109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285F">
            <w:rPr>
              <w:i/>
              <w:noProof/>
              <w:sz w:val="18"/>
            </w:rPr>
            <w:t>Fisheries Management (Bass Strait Central Zone Scallop Fishery) (Closures) Direc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50402F4" w14:textId="77777777" w:rsidR="00B5109E" w:rsidRDefault="00B5109E" w:rsidP="00B5109E">
          <w:pPr>
            <w:spacing w:line="0" w:lineRule="atLeast"/>
            <w:jc w:val="right"/>
            <w:rPr>
              <w:sz w:val="18"/>
            </w:rPr>
          </w:pPr>
        </w:p>
      </w:tc>
    </w:tr>
    <w:tr w:rsidR="00B5109E" w14:paraId="5A311A18" w14:textId="77777777" w:rsidTr="005777F6">
      <w:tc>
        <w:tcPr>
          <w:tcW w:w="5000" w:type="pct"/>
          <w:gridSpan w:val="3"/>
        </w:tcPr>
        <w:p w14:paraId="73352DF6" w14:textId="77777777" w:rsidR="00B5109E" w:rsidRDefault="00B5109E" w:rsidP="00B5109E">
          <w:pPr>
            <w:jc w:val="right"/>
            <w:rPr>
              <w:sz w:val="18"/>
            </w:rPr>
          </w:pPr>
        </w:p>
      </w:tc>
    </w:tr>
  </w:tbl>
  <w:p w14:paraId="28C301EE" w14:textId="77777777" w:rsidR="00B5109E" w:rsidRPr="00ED79B6" w:rsidRDefault="00B5109E" w:rsidP="00B5109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B94A" w14:textId="5D881A08" w:rsidR="00B5109E" w:rsidRPr="002B0EA5" w:rsidRDefault="00B5109E" w:rsidP="00B5109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5109E" w14:paraId="2AA0C6C2" w14:textId="77777777" w:rsidTr="005777F6">
      <w:tc>
        <w:tcPr>
          <w:tcW w:w="947" w:type="pct"/>
        </w:tcPr>
        <w:p w14:paraId="074339E2" w14:textId="77777777" w:rsidR="00B5109E" w:rsidRDefault="00B5109E" w:rsidP="00B5109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9103917" w14:textId="18C1C2BB" w:rsidR="00B5109E" w:rsidRDefault="00B5109E" w:rsidP="00B5109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285F">
            <w:rPr>
              <w:i/>
              <w:noProof/>
              <w:sz w:val="18"/>
            </w:rPr>
            <w:t>Fisheries Management (Bass Strait Central Zone Scallop Fishery) (Closures) Direc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E6B04B7" w14:textId="62548E1D" w:rsidR="00B5109E" w:rsidRDefault="00B5109E" w:rsidP="00B510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5E6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5109E" w14:paraId="166C0B1C" w14:textId="77777777" w:rsidTr="005777F6">
      <w:tc>
        <w:tcPr>
          <w:tcW w:w="5000" w:type="pct"/>
          <w:gridSpan w:val="3"/>
        </w:tcPr>
        <w:p w14:paraId="74F5D7FD" w14:textId="77777777" w:rsidR="00B5109E" w:rsidRDefault="00B5109E" w:rsidP="00B5109E">
          <w:pPr>
            <w:rPr>
              <w:sz w:val="18"/>
            </w:rPr>
          </w:pPr>
        </w:p>
      </w:tc>
    </w:tr>
  </w:tbl>
  <w:p w14:paraId="49F2F0F0" w14:textId="77777777" w:rsidR="00B5109E" w:rsidRPr="00ED79B6" w:rsidRDefault="00B5109E" w:rsidP="00B5109E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9AB8" w14:textId="78E3D2DE" w:rsidR="000E4FA3" w:rsidRDefault="003E5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71D8BB4" wp14:editId="6A221E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02047852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A973B" w14:textId="49189F61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D8BB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alt="OFFICIAL" style="position:absolute;margin-left:0;margin-top:0;width:43.45pt;height:29.6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" filled="f" stroked="f">
              <v:textbox style="mso-fit-shape-to-text:t" inset="0,0,0,15pt">
                <w:txbxContent>
                  <w:p w14:paraId="7ACA973B" w14:textId="49189F61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DBC1" w14:textId="77777777" w:rsidR="00EA4E80" w:rsidRDefault="00EA4E80" w:rsidP="00715914">
      <w:pPr>
        <w:spacing w:line="240" w:lineRule="auto"/>
      </w:pPr>
      <w:r>
        <w:separator/>
      </w:r>
    </w:p>
  </w:footnote>
  <w:footnote w:type="continuationSeparator" w:id="0">
    <w:p w14:paraId="5B4349DC" w14:textId="77777777" w:rsidR="00EA4E80" w:rsidRDefault="00EA4E80" w:rsidP="00715914">
      <w:pPr>
        <w:spacing w:line="240" w:lineRule="auto"/>
      </w:pPr>
      <w:r>
        <w:continuationSeparator/>
      </w:r>
    </w:p>
  </w:footnote>
  <w:footnote w:type="continuationNotice" w:id="1">
    <w:p w14:paraId="159F30B8" w14:textId="77777777" w:rsidR="00EA4E80" w:rsidRDefault="00EA4E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391A" w14:textId="109056C7" w:rsidR="00B5109E" w:rsidRPr="005F1388" w:rsidRDefault="003E521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5DC6C5" wp14:editId="56972A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731038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F7E8E" w14:textId="4EE70C4A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DC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03F7E8E" w14:textId="4EE70C4A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A1AE" w14:textId="2CA570CD" w:rsidR="00B5109E" w:rsidRPr="005F1388" w:rsidRDefault="003E521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1E52F81" wp14:editId="269E84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4811288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2CF47" w14:textId="35B69F53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52F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C62CF47" w14:textId="35B69F53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DF30" w14:textId="7200233E" w:rsidR="000E4FA3" w:rsidRDefault="003E5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54FA3D" wp14:editId="0F4C1BDA">
              <wp:simplePos x="113978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8959885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4A9FF" w14:textId="62EF53E6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4FA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BF4A9FF" w14:textId="62EF53E6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A56A" w14:textId="60796655" w:rsidR="00B5109E" w:rsidRPr="00ED79B6" w:rsidRDefault="003E521F" w:rsidP="00B5109E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57B2A8" wp14:editId="33072C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86053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CE3EB" w14:textId="144072A2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7B2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2A7CE3EB" w14:textId="144072A2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F5AE" w14:textId="5C338E2E" w:rsidR="00B5109E" w:rsidRPr="00ED79B6" w:rsidRDefault="00B5109E" w:rsidP="00B5109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3AA3" w14:textId="65772F02" w:rsidR="00B5109E" w:rsidRPr="00ED79B6" w:rsidRDefault="003E521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5341F6" wp14:editId="05E012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685435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CBA24" w14:textId="016DDE69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341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+NDg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fU9HbqfgvNEYdyMO7bW77qsPSa+fDMHC4Y50DR&#10;hic8pIK+pnCyKGnB/fybP+Yj7xilpEfB1NSgoilR3w3uI2orGcVtXuZ4c5N7Oxlmr+8BZVjgi7A8&#10;mTEvqMmUDvQrynkZC2GIGY7lahom8z6MysXnwMVymZJQRpaFtdlYHqEjXZHLl+GVOXsiPOCmHmFS&#10;E6ve8T7mxj+9Xe4Dsp+WEqkdiTwxjhJMaz09l6jxt/eUdXnUi1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yh+N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4ACBA24" w14:textId="016DDE69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74A4" w14:textId="51324910" w:rsidR="00B5109E" w:rsidRDefault="003E521F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129C2A2" wp14:editId="3C58E4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2666368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91563" w14:textId="5D7CBD8B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9C2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" filled="f" stroked="f">
              <v:textbox style="mso-fit-shape-to-text:t" inset="0,15pt,0,0">
                <w:txbxContent>
                  <w:p w14:paraId="5E391563" w14:textId="5D7CBD8B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236176" w14:textId="77777777" w:rsidR="00B5109E" w:rsidRDefault="00B5109E" w:rsidP="00715914">
    <w:pPr>
      <w:rPr>
        <w:sz w:val="20"/>
      </w:rPr>
    </w:pPr>
  </w:p>
  <w:p w14:paraId="6C5EDA4F" w14:textId="77777777" w:rsidR="00B5109E" w:rsidRPr="007A1328" w:rsidRDefault="00B5109E" w:rsidP="00715914">
    <w:pPr>
      <w:rPr>
        <w:sz w:val="20"/>
      </w:rPr>
    </w:pPr>
  </w:p>
  <w:p w14:paraId="0DE9FEDD" w14:textId="77777777" w:rsidR="00B5109E" w:rsidRPr="007A1328" w:rsidRDefault="00B5109E" w:rsidP="00715914">
    <w:pPr>
      <w:rPr>
        <w:b/>
        <w:sz w:val="24"/>
      </w:rPr>
    </w:pPr>
  </w:p>
  <w:p w14:paraId="64E328FE" w14:textId="77777777" w:rsidR="00B5109E" w:rsidRPr="007A1328" w:rsidRDefault="00B5109E" w:rsidP="00D6537E">
    <w:pPr>
      <w:pBdr>
        <w:bottom w:val="single" w:sz="6" w:space="1" w:color="auto"/>
      </w:pBdr>
      <w:spacing w:after="120"/>
      <w:rPr>
        <w:sz w:val="24"/>
      </w:rPr>
    </w:pPr>
  </w:p>
  <w:p w14:paraId="310B69C9" w14:textId="77777777" w:rsidR="003D67E8" w:rsidRDefault="003D67E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4ED5" w14:textId="2CB7D581" w:rsidR="00B5109E" w:rsidRPr="007A1328" w:rsidRDefault="003E521F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386727B" wp14:editId="2DD472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3118023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C7B1E" w14:textId="15806487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72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alt="OFFICIAL" style="position:absolute;left:0;text-align:left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+hDgIAAB0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XY/XxqfwfNCadyMC7cW77usPaG+fDMHG4YB0HV&#10;hic8pIK+pnC2KGnB/fibP+Yj8RilpEfF1NSgpClR3wwuJIorGcXnvMzx5ib3bjLMQd8D6rDAJ2F5&#10;MmNeUJMpHehX1PMqFsIQMxzL1TRM5n0YpYvvgYvVKiWhjiwLG7O1PEJHviKZL8Mrc/bMeMBVPcIk&#10;J1a9IX7MjX96uzoEpD9tJXI7EnmmHDWY9np+L1Hkv95T1vVVL38C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FlX+hDgIAAB0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32C7B1E" w14:textId="15806487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76191E" w14:textId="77777777" w:rsidR="00B5109E" w:rsidRPr="007A1328" w:rsidRDefault="00B5109E" w:rsidP="00715914">
    <w:pPr>
      <w:jc w:val="right"/>
      <w:rPr>
        <w:sz w:val="20"/>
      </w:rPr>
    </w:pPr>
  </w:p>
  <w:p w14:paraId="72AE88A2" w14:textId="77777777" w:rsidR="00B5109E" w:rsidRPr="007A1328" w:rsidRDefault="00B5109E" w:rsidP="00715914">
    <w:pPr>
      <w:jc w:val="right"/>
      <w:rPr>
        <w:sz w:val="20"/>
      </w:rPr>
    </w:pPr>
  </w:p>
  <w:p w14:paraId="2CBCAEE8" w14:textId="77777777" w:rsidR="00B5109E" w:rsidRPr="007A1328" w:rsidRDefault="00B5109E" w:rsidP="00715914">
    <w:pPr>
      <w:jc w:val="right"/>
      <w:rPr>
        <w:b/>
        <w:sz w:val="24"/>
      </w:rPr>
    </w:pPr>
  </w:p>
  <w:p w14:paraId="5D8EBE17" w14:textId="77777777" w:rsidR="00B5109E" w:rsidRPr="007A1328" w:rsidRDefault="00B5109E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9608" w14:textId="6EB8FCB3" w:rsidR="000E4FA3" w:rsidRDefault="003E5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9C34F0B" wp14:editId="5770ED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6029042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7EDD8" w14:textId="6C9C635D" w:rsidR="003E521F" w:rsidRPr="003E521F" w:rsidRDefault="003E521F" w:rsidP="003E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E52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34F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sDgIAAB0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dg95+m9rfQHHEqB+PCveWrDmuvmQ9PzOGGcRBU&#10;bXjEQyroawoni5IW3M+/+WM+Eo9RSnpUTE0NSpoS9d3gQqK4klF8ycscb25ybyfD7PUdoA4LfBKW&#10;JzPmBTWZ0oF+QT0vYyEMMcOxXE3DZN6FUbr4HrhYLlMS6siysDYbyyN05CuS+Ty8MGdPjAdc1QNM&#10;cmLVG+LH3Pint8t9QPrTViK3I5EnylGDaa+n9xJF/vqesi6vevEL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rFtAsDgIAAB0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0E7EDD8" w14:textId="6C9C635D" w:rsidR="003E521F" w:rsidRPr="003E521F" w:rsidRDefault="003E521F" w:rsidP="003E521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E521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35992"/>
    <w:multiLevelType w:val="hybridMultilevel"/>
    <w:tmpl w:val="FC948424"/>
    <w:lvl w:ilvl="0" w:tplc="0C09000F">
      <w:start w:val="1"/>
      <w:numFmt w:val="decimal"/>
      <w:lvlText w:val="%1."/>
      <w:lvlJc w:val="left"/>
      <w:pPr>
        <w:ind w:left="1853" w:hanging="360"/>
      </w:p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13A412D"/>
    <w:multiLevelType w:val="hybridMultilevel"/>
    <w:tmpl w:val="89867DAC"/>
    <w:lvl w:ilvl="0" w:tplc="81EA6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AA0222F"/>
    <w:multiLevelType w:val="hybridMultilevel"/>
    <w:tmpl w:val="F4E0F66C"/>
    <w:lvl w:ilvl="0" w:tplc="81EA6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E7A46E1"/>
    <w:multiLevelType w:val="hybridMultilevel"/>
    <w:tmpl w:val="5EAA3DCA"/>
    <w:lvl w:ilvl="0" w:tplc="1892DCD4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352070943">
    <w:abstractNumId w:val="9"/>
  </w:num>
  <w:num w:numId="2" w16cid:durableId="1155415248">
    <w:abstractNumId w:val="7"/>
  </w:num>
  <w:num w:numId="3" w16cid:durableId="820853554">
    <w:abstractNumId w:val="6"/>
  </w:num>
  <w:num w:numId="4" w16cid:durableId="480468801">
    <w:abstractNumId w:val="5"/>
  </w:num>
  <w:num w:numId="5" w16cid:durableId="387998369">
    <w:abstractNumId w:val="4"/>
  </w:num>
  <w:num w:numId="6" w16cid:durableId="30614795">
    <w:abstractNumId w:val="8"/>
  </w:num>
  <w:num w:numId="7" w16cid:durableId="1633559085">
    <w:abstractNumId w:val="3"/>
  </w:num>
  <w:num w:numId="8" w16cid:durableId="1043754665">
    <w:abstractNumId w:val="2"/>
  </w:num>
  <w:num w:numId="9" w16cid:durableId="264004578">
    <w:abstractNumId w:val="1"/>
  </w:num>
  <w:num w:numId="10" w16cid:durableId="708577911">
    <w:abstractNumId w:val="0"/>
  </w:num>
  <w:num w:numId="11" w16cid:durableId="963845573">
    <w:abstractNumId w:val="14"/>
  </w:num>
  <w:num w:numId="12" w16cid:durableId="939947206">
    <w:abstractNumId w:val="10"/>
  </w:num>
  <w:num w:numId="13" w16cid:durableId="791478671">
    <w:abstractNumId w:val="11"/>
  </w:num>
  <w:num w:numId="14" w16cid:durableId="117341260">
    <w:abstractNumId w:val="16"/>
  </w:num>
  <w:num w:numId="15" w16cid:durableId="1084910958">
    <w:abstractNumId w:val="12"/>
  </w:num>
  <w:num w:numId="16" w16cid:durableId="1968655807">
    <w:abstractNumId w:val="13"/>
  </w:num>
  <w:num w:numId="17" w16cid:durableId="1487087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66"/>
    <w:rsid w:val="0000154C"/>
    <w:rsid w:val="00001B3F"/>
    <w:rsid w:val="00001BC7"/>
    <w:rsid w:val="00003A65"/>
    <w:rsid w:val="00004174"/>
    <w:rsid w:val="00004470"/>
    <w:rsid w:val="0000532D"/>
    <w:rsid w:val="00006AE5"/>
    <w:rsid w:val="00010F82"/>
    <w:rsid w:val="00012DFE"/>
    <w:rsid w:val="00012F7D"/>
    <w:rsid w:val="0001361C"/>
    <w:rsid w:val="00013698"/>
    <w:rsid w:val="000136AF"/>
    <w:rsid w:val="00013E62"/>
    <w:rsid w:val="00013EEB"/>
    <w:rsid w:val="00016A96"/>
    <w:rsid w:val="00016FCC"/>
    <w:rsid w:val="000200DE"/>
    <w:rsid w:val="00020F97"/>
    <w:rsid w:val="00021766"/>
    <w:rsid w:val="000225CB"/>
    <w:rsid w:val="00024522"/>
    <w:rsid w:val="00024761"/>
    <w:rsid w:val="000258B1"/>
    <w:rsid w:val="00026642"/>
    <w:rsid w:val="000276DF"/>
    <w:rsid w:val="00030B6E"/>
    <w:rsid w:val="00033285"/>
    <w:rsid w:val="0003434D"/>
    <w:rsid w:val="00035433"/>
    <w:rsid w:val="00035861"/>
    <w:rsid w:val="00036035"/>
    <w:rsid w:val="0003614B"/>
    <w:rsid w:val="00040A89"/>
    <w:rsid w:val="00040C66"/>
    <w:rsid w:val="000414BD"/>
    <w:rsid w:val="000437C1"/>
    <w:rsid w:val="00043CD1"/>
    <w:rsid w:val="00043F2F"/>
    <w:rsid w:val="0004455A"/>
    <w:rsid w:val="00044A73"/>
    <w:rsid w:val="00045920"/>
    <w:rsid w:val="00046913"/>
    <w:rsid w:val="00050245"/>
    <w:rsid w:val="00053149"/>
    <w:rsid w:val="0005365D"/>
    <w:rsid w:val="00053BB5"/>
    <w:rsid w:val="0005482E"/>
    <w:rsid w:val="00054FEE"/>
    <w:rsid w:val="00055536"/>
    <w:rsid w:val="00056765"/>
    <w:rsid w:val="00057847"/>
    <w:rsid w:val="0006029D"/>
    <w:rsid w:val="000605C9"/>
    <w:rsid w:val="00061178"/>
    <w:rsid w:val="000614BF"/>
    <w:rsid w:val="00063AA3"/>
    <w:rsid w:val="00065C32"/>
    <w:rsid w:val="0006709C"/>
    <w:rsid w:val="00067199"/>
    <w:rsid w:val="00067368"/>
    <w:rsid w:val="0006783C"/>
    <w:rsid w:val="000713BF"/>
    <w:rsid w:val="00072A36"/>
    <w:rsid w:val="0007370B"/>
    <w:rsid w:val="00073D0C"/>
    <w:rsid w:val="00074376"/>
    <w:rsid w:val="00074933"/>
    <w:rsid w:val="00074A44"/>
    <w:rsid w:val="00074F84"/>
    <w:rsid w:val="00076BAE"/>
    <w:rsid w:val="00077858"/>
    <w:rsid w:val="000812F8"/>
    <w:rsid w:val="0008223C"/>
    <w:rsid w:val="00082D43"/>
    <w:rsid w:val="00083CD2"/>
    <w:rsid w:val="00084CA2"/>
    <w:rsid w:val="000856C3"/>
    <w:rsid w:val="00087639"/>
    <w:rsid w:val="000911DC"/>
    <w:rsid w:val="00092256"/>
    <w:rsid w:val="0009269F"/>
    <w:rsid w:val="000926CF"/>
    <w:rsid w:val="00092B5A"/>
    <w:rsid w:val="00092F6B"/>
    <w:rsid w:val="00094406"/>
    <w:rsid w:val="00095D0B"/>
    <w:rsid w:val="00096323"/>
    <w:rsid w:val="000969F6"/>
    <w:rsid w:val="00096AC6"/>
    <w:rsid w:val="000978F5"/>
    <w:rsid w:val="000A25B9"/>
    <w:rsid w:val="000A27E4"/>
    <w:rsid w:val="000A297E"/>
    <w:rsid w:val="000A5635"/>
    <w:rsid w:val="000A7D86"/>
    <w:rsid w:val="000B0714"/>
    <w:rsid w:val="000B075B"/>
    <w:rsid w:val="000B123B"/>
    <w:rsid w:val="000B15CD"/>
    <w:rsid w:val="000B1D5C"/>
    <w:rsid w:val="000B2DF3"/>
    <w:rsid w:val="000B2ECF"/>
    <w:rsid w:val="000B35EB"/>
    <w:rsid w:val="000B433E"/>
    <w:rsid w:val="000B437E"/>
    <w:rsid w:val="000B4C6D"/>
    <w:rsid w:val="000B7781"/>
    <w:rsid w:val="000C02E4"/>
    <w:rsid w:val="000C26F9"/>
    <w:rsid w:val="000C3B0F"/>
    <w:rsid w:val="000C4CE3"/>
    <w:rsid w:val="000C5472"/>
    <w:rsid w:val="000C5A8F"/>
    <w:rsid w:val="000C6CB3"/>
    <w:rsid w:val="000C79C5"/>
    <w:rsid w:val="000D0278"/>
    <w:rsid w:val="000D05EF"/>
    <w:rsid w:val="000D0E8D"/>
    <w:rsid w:val="000D1062"/>
    <w:rsid w:val="000D1453"/>
    <w:rsid w:val="000D4544"/>
    <w:rsid w:val="000D4FC5"/>
    <w:rsid w:val="000D50A7"/>
    <w:rsid w:val="000D59C9"/>
    <w:rsid w:val="000D6C92"/>
    <w:rsid w:val="000D7CC1"/>
    <w:rsid w:val="000E1240"/>
    <w:rsid w:val="000E2261"/>
    <w:rsid w:val="000E2434"/>
    <w:rsid w:val="000E37B3"/>
    <w:rsid w:val="000E4268"/>
    <w:rsid w:val="000E4D52"/>
    <w:rsid w:val="000E4FA3"/>
    <w:rsid w:val="000E78B7"/>
    <w:rsid w:val="000E7BA0"/>
    <w:rsid w:val="000F0D47"/>
    <w:rsid w:val="000F128E"/>
    <w:rsid w:val="000F19EB"/>
    <w:rsid w:val="000F21C1"/>
    <w:rsid w:val="000F25E6"/>
    <w:rsid w:val="000F2B77"/>
    <w:rsid w:val="000F60CA"/>
    <w:rsid w:val="000F6FBA"/>
    <w:rsid w:val="000F7738"/>
    <w:rsid w:val="001035AF"/>
    <w:rsid w:val="001042B8"/>
    <w:rsid w:val="0010571F"/>
    <w:rsid w:val="00106501"/>
    <w:rsid w:val="0010745C"/>
    <w:rsid w:val="0011001A"/>
    <w:rsid w:val="001116A9"/>
    <w:rsid w:val="00112425"/>
    <w:rsid w:val="0011343B"/>
    <w:rsid w:val="00114DC4"/>
    <w:rsid w:val="0011554B"/>
    <w:rsid w:val="00115B52"/>
    <w:rsid w:val="00116812"/>
    <w:rsid w:val="0011718B"/>
    <w:rsid w:val="00117DFB"/>
    <w:rsid w:val="00117E79"/>
    <w:rsid w:val="001213CD"/>
    <w:rsid w:val="0012246A"/>
    <w:rsid w:val="001228F9"/>
    <w:rsid w:val="00124A46"/>
    <w:rsid w:val="00125892"/>
    <w:rsid w:val="00126EA2"/>
    <w:rsid w:val="001304C6"/>
    <w:rsid w:val="00130CEE"/>
    <w:rsid w:val="00131A68"/>
    <w:rsid w:val="00132CEB"/>
    <w:rsid w:val="00133546"/>
    <w:rsid w:val="001339B0"/>
    <w:rsid w:val="00136127"/>
    <w:rsid w:val="0013692B"/>
    <w:rsid w:val="001406A0"/>
    <w:rsid w:val="00141A43"/>
    <w:rsid w:val="00142B62"/>
    <w:rsid w:val="0014339D"/>
    <w:rsid w:val="001441B7"/>
    <w:rsid w:val="001442CE"/>
    <w:rsid w:val="00144876"/>
    <w:rsid w:val="001452E1"/>
    <w:rsid w:val="0014595A"/>
    <w:rsid w:val="00146397"/>
    <w:rsid w:val="00150371"/>
    <w:rsid w:val="001516CB"/>
    <w:rsid w:val="00151ACB"/>
    <w:rsid w:val="00151E1D"/>
    <w:rsid w:val="00152336"/>
    <w:rsid w:val="00153F15"/>
    <w:rsid w:val="001546A7"/>
    <w:rsid w:val="001548E4"/>
    <w:rsid w:val="0015681E"/>
    <w:rsid w:val="00157A26"/>
    <w:rsid w:val="00157B8B"/>
    <w:rsid w:val="001622C2"/>
    <w:rsid w:val="001632D9"/>
    <w:rsid w:val="00164BF9"/>
    <w:rsid w:val="00165935"/>
    <w:rsid w:val="001659A2"/>
    <w:rsid w:val="00165BBA"/>
    <w:rsid w:val="00166844"/>
    <w:rsid w:val="00166907"/>
    <w:rsid w:val="00166C2F"/>
    <w:rsid w:val="00166CE9"/>
    <w:rsid w:val="001676BC"/>
    <w:rsid w:val="001700A4"/>
    <w:rsid w:val="00170E0F"/>
    <w:rsid w:val="00170F29"/>
    <w:rsid w:val="00171BA6"/>
    <w:rsid w:val="001728B3"/>
    <w:rsid w:val="001731E2"/>
    <w:rsid w:val="001734F1"/>
    <w:rsid w:val="0017449A"/>
    <w:rsid w:val="00177276"/>
    <w:rsid w:val="001809D7"/>
    <w:rsid w:val="00180A59"/>
    <w:rsid w:val="00180F2B"/>
    <w:rsid w:val="00181882"/>
    <w:rsid w:val="001831C9"/>
    <w:rsid w:val="00184960"/>
    <w:rsid w:val="00185787"/>
    <w:rsid w:val="0018669B"/>
    <w:rsid w:val="001870A4"/>
    <w:rsid w:val="00187C3A"/>
    <w:rsid w:val="00190245"/>
    <w:rsid w:val="001911F4"/>
    <w:rsid w:val="00191C50"/>
    <w:rsid w:val="00191E26"/>
    <w:rsid w:val="00192D3B"/>
    <w:rsid w:val="001939E1"/>
    <w:rsid w:val="00194030"/>
    <w:rsid w:val="00194C3E"/>
    <w:rsid w:val="00195382"/>
    <w:rsid w:val="00196C7D"/>
    <w:rsid w:val="001A16E9"/>
    <w:rsid w:val="001A48BF"/>
    <w:rsid w:val="001A54EE"/>
    <w:rsid w:val="001A57E9"/>
    <w:rsid w:val="001A62A1"/>
    <w:rsid w:val="001A6417"/>
    <w:rsid w:val="001A78A0"/>
    <w:rsid w:val="001B077D"/>
    <w:rsid w:val="001B13A5"/>
    <w:rsid w:val="001B2CB6"/>
    <w:rsid w:val="001B4357"/>
    <w:rsid w:val="001B61C6"/>
    <w:rsid w:val="001C0671"/>
    <w:rsid w:val="001C0D9A"/>
    <w:rsid w:val="001C0FAA"/>
    <w:rsid w:val="001C189B"/>
    <w:rsid w:val="001C1983"/>
    <w:rsid w:val="001C1CB4"/>
    <w:rsid w:val="001C2519"/>
    <w:rsid w:val="001C2849"/>
    <w:rsid w:val="001C3BD7"/>
    <w:rsid w:val="001C3F67"/>
    <w:rsid w:val="001C4012"/>
    <w:rsid w:val="001C4368"/>
    <w:rsid w:val="001C5F79"/>
    <w:rsid w:val="001C61C5"/>
    <w:rsid w:val="001C69C4"/>
    <w:rsid w:val="001C78B8"/>
    <w:rsid w:val="001D0CFC"/>
    <w:rsid w:val="001D144C"/>
    <w:rsid w:val="001D14CA"/>
    <w:rsid w:val="001D1732"/>
    <w:rsid w:val="001D37EF"/>
    <w:rsid w:val="001D411B"/>
    <w:rsid w:val="001D6DD7"/>
    <w:rsid w:val="001E1899"/>
    <w:rsid w:val="001E2023"/>
    <w:rsid w:val="001E3579"/>
    <w:rsid w:val="001E3590"/>
    <w:rsid w:val="001E37E5"/>
    <w:rsid w:val="001E44E9"/>
    <w:rsid w:val="001E486B"/>
    <w:rsid w:val="001E4A85"/>
    <w:rsid w:val="001E507D"/>
    <w:rsid w:val="001E528B"/>
    <w:rsid w:val="001E5297"/>
    <w:rsid w:val="001E7407"/>
    <w:rsid w:val="001E7574"/>
    <w:rsid w:val="001E7C96"/>
    <w:rsid w:val="001F1F24"/>
    <w:rsid w:val="001F2BD4"/>
    <w:rsid w:val="001F2DB9"/>
    <w:rsid w:val="001F4C01"/>
    <w:rsid w:val="001F4D22"/>
    <w:rsid w:val="001F5D32"/>
    <w:rsid w:val="001F5D5E"/>
    <w:rsid w:val="001F6219"/>
    <w:rsid w:val="001F62E6"/>
    <w:rsid w:val="001F658F"/>
    <w:rsid w:val="001F6CD4"/>
    <w:rsid w:val="00200445"/>
    <w:rsid w:val="0020276F"/>
    <w:rsid w:val="002036B5"/>
    <w:rsid w:val="00205238"/>
    <w:rsid w:val="002062DA"/>
    <w:rsid w:val="002068E6"/>
    <w:rsid w:val="00206C4D"/>
    <w:rsid w:val="002078B8"/>
    <w:rsid w:val="00210B40"/>
    <w:rsid w:val="002111CA"/>
    <w:rsid w:val="00211E21"/>
    <w:rsid w:val="00212807"/>
    <w:rsid w:val="00214EF7"/>
    <w:rsid w:val="002151EC"/>
    <w:rsid w:val="002153C5"/>
    <w:rsid w:val="002157B0"/>
    <w:rsid w:val="00215AF1"/>
    <w:rsid w:val="0021732E"/>
    <w:rsid w:val="002200AD"/>
    <w:rsid w:val="002227FF"/>
    <w:rsid w:val="00222AF9"/>
    <w:rsid w:val="00227DCF"/>
    <w:rsid w:val="002306E2"/>
    <w:rsid w:val="00230748"/>
    <w:rsid w:val="002321E8"/>
    <w:rsid w:val="0023253D"/>
    <w:rsid w:val="0023289B"/>
    <w:rsid w:val="00232984"/>
    <w:rsid w:val="00232F0C"/>
    <w:rsid w:val="00236D1C"/>
    <w:rsid w:val="00237124"/>
    <w:rsid w:val="002400EB"/>
    <w:rsid w:val="0024010F"/>
    <w:rsid w:val="00240749"/>
    <w:rsid w:val="00242B0B"/>
    <w:rsid w:val="00243018"/>
    <w:rsid w:val="00243D9B"/>
    <w:rsid w:val="002452C6"/>
    <w:rsid w:val="0024611D"/>
    <w:rsid w:val="0025000C"/>
    <w:rsid w:val="002512BC"/>
    <w:rsid w:val="002520E6"/>
    <w:rsid w:val="00252C4D"/>
    <w:rsid w:val="00253913"/>
    <w:rsid w:val="002557A8"/>
    <w:rsid w:val="002564A4"/>
    <w:rsid w:val="002567A8"/>
    <w:rsid w:val="00261171"/>
    <w:rsid w:val="00262BBD"/>
    <w:rsid w:val="0026736C"/>
    <w:rsid w:val="0026749C"/>
    <w:rsid w:val="0027070C"/>
    <w:rsid w:val="00270B6E"/>
    <w:rsid w:val="00271E51"/>
    <w:rsid w:val="00272073"/>
    <w:rsid w:val="002720A3"/>
    <w:rsid w:val="00274BB5"/>
    <w:rsid w:val="00275402"/>
    <w:rsid w:val="00275431"/>
    <w:rsid w:val="002755C9"/>
    <w:rsid w:val="0027579B"/>
    <w:rsid w:val="00275D77"/>
    <w:rsid w:val="00275F6F"/>
    <w:rsid w:val="00281030"/>
    <w:rsid w:val="00281308"/>
    <w:rsid w:val="00281843"/>
    <w:rsid w:val="00281FCF"/>
    <w:rsid w:val="00282EC6"/>
    <w:rsid w:val="0028380A"/>
    <w:rsid w:val="00284719"/>
    <w:rsid w:val="0028554E"/>
    <w:rsid w:val="00287389"/>
    <w:rsid w:val="002879A9"/>
    <w:rsid w:val="0029291E"/>
    <w:rsid w:val="00292AC6"/>
    <w:rsid w:val="002934ED"/>
    <w:rsid w:val="002935A8"/>
    <w:rsid w:val="002937D2"/>
    <w:rsid w:val="0029480F"/>
    <w:rsid w:val="00294DB9"/>
    <w:rsid w:val="00295083"/>
    <w:rsid w:val="002964F5"/>
    <w:rsid w:val="002971AD"/>
    <w:rsid w:val="00297ECB"/>
    <w:rsid w:val="002A049E"/>
    <w:rsid w:val="002A2AEC"/>
    <w:rsid w:val="002A5BD5"/>
    <w:rsid w:val="002A601C"/>
    <w:rsid w:val="002A7531"/>
    <w:rsid w:val="002A7BCF"/>
    <w:rsid w:val="002B155D"/>
    <w:rsid w:val="002B35D8"/>
    <w:rsid w:val="002B3A8F"/>
    <w:rsid w:val="002B44C8"/>
    <w:rsid w:val="002B73A4"/>
    <w:rsid w:val="002C043E"/>
    <w:rsid w:val="002C35E1"/>
    <w:rsid w:val="002C3FD1"/>
    <w:rsid w:val="002C51E2"/>
    <w:rsid w:val="002C71CA"/>
    <w:rsid w:val="002D043A"/>
    <w:rsid w:val="002D266B"/>
    <w:rsid w:val="002D6224"/>
    <w:rsid w:val="002D7266"/>
    <w:rsid w:val="002D7658"/>
    <w:rsid w:val="002D7F25"/>
    <w:rsid w:val="002E0753"/>
    <w:rsid w:val="002E39B6"/>
    <w:rsid w:val="002E6A23"/>
    <w:rsid w:val="002E7367"/>
    <w:rsid w:val="002F188D"/>
    <w:rsid w:val="002F7DC4"/>
    <w:rsid w:val="00300FC0"/>
    <w:rsid w:val="0030224F"/>
    <w:rsid w:val="003025F9"/>
    <w:rsid w:val="00302DAB"/>
    <w:rsid w:val="0030318C"/>
    <w:rsid w:val="00303AE8"/>
    <w:rsid w:val="00303B82"/>
    <w:rsid w:val="0030411B"/>
    <w:rsid w:val="00304F8B"/>
    <w:rsid w:val="0030537A"/>
    <w:rsid w:val="00305B20"/>
    <w:rsid w:val="00305BA3"/>
    <w:rsid w:val="00306FEA"/>
    <w:rsid w:val="00310E1B"/>
    <w:rsid w:val="003110BE"/>
    <w:rsid w:val="003124FC"/>
    <w:rsid w:val="00316F10"/>
    <w:rsid w:val="003172A9"/>
    <w:rsid w:val="0032170F"/>
    <w:rsid w:val="0032215A"/>
    <w:rsid w:val="003235C6"/>
    <w:rsid w:val="00323ABF"/>
    <w:rsid w:val="00327283"/>
    <w:rsid w:val="00327425"/>
    <w:rsid w:val="003278D9"/>
    <w:rsid w:val="00330512"/>
    <w:rsid w:val="003318AA"/>
    <w:rsid w:val="003320A1"/>
    <w:rsid w:val="003323CE"/>
    <w:rsid w:val="00334BA8"/>
    <w:rsid w:val="00335BC6"/>
    <w:rsid w:val="00336EE6"/>
    <w:rsid w:val="003408B7"/>
    <w:rsid w:val="003411ED"/>
    <w:rsid w:val="003415D3"/>
    <w:rsid w:val="00343296"/>
    <w:rsid w:val="00344338"/>
    <w:rsid w:val="00344701"/>
    <w:rsid w:val="00344772"/>
    <w:rsid w:val="00344F15"/>
    <w:rsid w:val="00345082"/>
    <w:rsid w:val="00346A9C"/>
    <w:rsid w:val="00346EF8"/>
    <w:rsid w:val="00347425"/>
    <w:rsid w:val="0034783A"/>
    <w:rsid w:val="00347841"/>
    <w:rsid w:val="003522E2"/>
    <w:rsid w:val="00352B0F"/>
    <w:rsid w:val="0035378D"/>
    <w:rsid w:val="0035522A"/>
    <w:rsid w:val="003555A9"/>
    <w:rsid w:val="00355E2E"/>
    <w:rsid w:val="0035638C"/>
    <w:rsid w:val="0035738C"/>
    <w:rsid w:val="00357EA1"/>
    <w:rsid w:val="00360459"/>
    <w:rsid w:val="003612F4"/>
    <w:rsid w:val="0036165C"/>
    <w:rsid w:val="003619B9"/>
    <w:rsid w:val="00362031"/>
    <w:rsid w:val="003622E3"/>
    <w:rsid w:val="00363B57"/>
    <w:rsid w:val="00364C17"/>
    <w:rsid w:val="00367D8B"/>
    <w:rsid w:val="0037049C"/>
    <w:rsid w:val="0037055E"/>
    <w:rsid w:val="00376279"/>
    <w:rsid w:val="003763B9"/>
    <w:rsid w:val="003767E2"/>
    <w:rsid w:val="00376B6D"/>
    <w:rsid w:val="00377265"/>
    <w:rsid w:val="0038049F"/>
    <w:rsid w:val="00380726"/>
    <w:rsid w:val="0038075A"/>
    <w:rsid w:val="00380E67"/>
    <w:rsid w:val="00381669"/>
    <w:rsid w:val="00381CC5"/>
    <w:rsid w:val="0038298A"/>
    <w:rsid w:val="00383944"/>
    <w:rsid w:val="003846EA"/>
    <w:rsid w:val="00384BAD"/>
    <w:rsid w:val="003927F9"/>
    <w:rsid w:val="0039396E"/>
    <w:rsid w:val="003953B9"/>
    <w:rsid w:val="00396DC1"/>
    <w:rsid w:val="00397F44"/>
    <w:rsid w:val="003A0051"/>
    <w:rsid w:val="003A32B7"/>
    <w:rsid w:val="003A3356"/>
    <w:rsid w:val="003A3F7A"/>
    <w:rsid w:val="003A5037"/>
    <w:rsid w:val="003A7598"/>
    <w:rsid w:val="003A788D"/>
    <w:rsid w:val="003B0693"/>
    <w:rsid w:val="003B13DB"/>
    <w:rsid w:val="003B20DB"/>
    <w:rsid w:val="003B6CF6"/>
    <w:rsid w:val="003B70CB"/>
    <w:rsid w:val="003B7D00"/>
    <w:rsid w:val="003C144A"/>
    <w:rsid w:val="003C2122"/>
    <w:rsid w:val="003C270C"/>
    <w:rsid w:val="003C6231"/>
    <w:rsid w:val="003C7D25"/>
    <w:rsid w:val="003C7DC9"/>
    <w:rsid w:val="003D0B5E"/>
    <w:rsid w:val="003D0BFE"/>
    <w:rsid w:val="003D1B24"/>
    <w:rsid w:val="003D234B"/>
    <w:rsid w:val="003D2848"/>
    <w:rsid w:val="003D2C4E"/>
    <w:rsid w:val="003D2D69"/>
    <w:rsid w:val="003D3FA8"/>
    <w:rsid w:val="003D4359"/>
    <w:rsid w:val="003D5700"/>
    <w:rsid w:val="003D67E8"/>
    <w:rsid w:val="003D6A0F"/>
    <w:rsid w:val="003D6D6F"/>
    <w:rsid w:val="003E182C"/>
    <w:rsid w:val="003E1E38"/>
    <w:rsid w:val="003E271A"/>
    <w:rsid w:val="003E341B"/>
    <w:rsid w:val="003E4D00"/>
    <w:rsid w:val="003E521F"/>
    <w:rsid w:val="003E54A3"/>
    <w:rsid w:val="003E7DD0"/>
    <w:rsid w:val="003F0DBB"/>
    <w:rsid w:val="003F123D"/>
    <w:rsid w:val="003F318D"/>
    <w:rsid w:val="003F323F"/>
    <w:rsid w:val="003F36B1"/>
    <w:rsid w:val="003F4167"/>
    <w:rsid w:val="003F4802"/>
    <w:rsid w:val="003F51AC"/>
    <w:rsid w:val="003F57F6"/>
    <w:rsid w:val="003F6A29"/>
    <w:rsid w:val="003F6D24"/>
    <w:rsid w:val="003F78A5"/>
    <w:rsid w:val="0040289E"/>
    <w:rsid w:val="004065F4"/>
    <w:rsid w:val="00407F60"/>
    <w:rsid w:val="00410A06"/>
    <w:rsid w:val="00410EBB"/>
    <w:rsid w:val="004111B8"/>
    <w:rsid w:val="004116CD"/>
    <w:rsid w:val="00412900"/>
    <w:rsid w:val="00412BA9"/>
    <w:rsid w:val="004135D3"/>
    <w:rsid w:val="00413880"/>
    <w:rsid w:val="00415D0F"/>
    <w:rsid w:val="00417EB9"/>
    <w:rsid w:val="00420984"/>
    <w:rsid w:val="004209C0"/>
    <w:rsid w:val="004236FD"/>
    <w:rsid w:val="00424CA9"/>
    <w:rsid w:val="00425269"/>
    <w:rsid w:val="00425817"/>
    <w:rsid w:val="00425887"/>
    <w:rsid w:val="00426530"/>
    <w:rsid w:val="004276DF"/>
    <w:rsid w:val="00427A3D"/>
    <w:rsid w:val="00430DCA"/>
    <w:rsid w:val="00431E9B"/>
    <w:rsid w:val="00433BC6"/>
    <w:rsid w:val="00434523"/>
    <w:rsid w:val="00437164"/>
    <w:rsid w:val="004379E3"/>
    <w:rsid w:val="0044015E"/>
    <w:rsid w:val="0044291A"/>
    <w:rsid w:val="00442E2D"/>
    <w:rsid w:val="00442E47"/>
    <w:rsid w:val="00443455"/>
    <w:rsid w:val="00443F1F"/>
    <w:rsid w:val="00444E1C"/>
    <w:rsid w:val="00445B0F"/>
    <w:rsid w:val="00446DB6"/>
    <w:rsid w:val="00450344"/>
    <w:rsid w:val="004503A4"/>
    <w:rsid w:val="0045099C"/>
    <w:rsid w:val="004513E6"/>
    <w:rsid w:val="00451E8F"/>
    <w:rsid w:val="004523E9"/>
    <w:rsid w:val="00453123"/>
    <w:rsid w:val="00453207"/>
    <w:rsid w:val="00453B14"/>
    <w:rsid w:val="00454006"/>
    <w:rsid w:val="004544C1"/>
    <w:rsid w:val="00454FA1"/>
    <w:rsid w:val="00461024"/>
    <w:rsid w:val="0046187C"/>
    <w:rsid w:val="00462895"/>
    <w:rsid w:val="00464915"/>
    <w:rsid w:val="00464F2F"/>
    <w:rsid w:val="00466347"/>
    <w:rsid w:val="0046715F"/>
    <w:rsid w:val="00467661"/>
    <w:rsid w:val="0047198C"/>
    <w:rsid w:val="00472DBE"/>
    <w:rsid w:val="0047383A"/>
    <w:rsid w:val="00474529"/>
    <w:rsid w:val="00474A19"/>
    <w:rsid w:val="00474E67"/>
    <w:rsid w:val="00475228"/>
    <w:rsid w:val="00477830"/>
    <w:rsid w:val="0047794B"/>
    <w:rsid w:val="00477D78"/>
    <w:rsid w:val="0048008F"/>
    <w:rsid w:val="004806FB"/>
    <w:rsid w:val="00482423"/>
    <w:rsid w:val="00483FEC"/>
    <w:rsid w:val="00484188"/>
    <w:rsid w:val="00484316"/>
    <w:rsid w:val="0048473F"/>
    <w:rsid w:val="004850F8"/>
    <w:rsid w:val="004858DA"/>
    <w:rsid w:val="00486FFC"/>
    <w:rsid w:val="00487764"/>
    <w:rsid w:val="004877BD"/>
    <w:rsid w:val="004901B9"/>
    <w:rsid w:val="0049184B"/>
    <w:rsid w:val="00495827"/>
    <w:rsid w:val="00496474"/>
    <w:rsid w:val="00496CF1"/>
    <w:rsid w:val="00496F97"/>
    <w:rsid w:val="0049766F"/>
    <w:rsid w:val="004A043F"/>
    <w:rsid w:val="004A228F"/>
    <w:rsid w:val="004A537A"/>
    <w:rsid w:val="004A5AAA"/>
    <w:rsid w:val="004B02FB"/>
    <w:rsid w:val="004B1CDC"/>
    <w:rsid w:val="004B2922"/>
    <w:rsid w:val="004B2F93"/>
    <w:rsid w:val="004B40B8"/>
    <w:rsid w:val="004B416C"/>
    <w:rsid w:val="004B4556"/>
    <w:rsid w:val="004B5CE9"/>
    <w:rsid w:val="004B6631"/>
    <w:rsid w:val="004B6C48"/>
    <w:rsid w:val="004B77B5"/>
    <w:rsid w:val="004B7DAB"/>
    <w:rsid w:val="004B7DE6"/>
    <w:rsid w:val="004C046B"/>
    <w:rsid w:val="004C3953"/>
    <w:rsid w:val="004C403D"/>
    <w:rsid w:val="004C4AF1"/>
    <w:rsid w:val="004C4E59"/>
    <w:rsid w:val="004C5976"/>
    <w:rsid w:val="004C655C"/>
    <w:rsid w:val="004C6809"/>
    <w:rsid w:val="004C7320"/>
    <w:rsid w:val="004C7FA1"/>
    <w:rsid w:val="004D0670"/>
    <w:rsid w:val="004D0C18"/>
    <w:rsid w:val="004D0E8F"/>
    <w:rsid w:val="004D1DEE"/>
    <w:rsid w:val="004D2CBD"/>
    <w:rsid w:val="004D6668"/>
    <w:rsid w:val="004D66E9"/>
    <w:rsid w:val="004E02F0"/>
    <w:rsid w:val="004E035C"/>
    <w:rsid w:val="004E063A"/>
    <w:rsid w:val="004E0F69"/>
    <w:rsid w:val="004E1307"/>
    <w:rsid w:val="004E28AF"/>
    <w:rsid w:val="004E3CDC"/>
    <w:rsid w:val="004E4370"/>
    <w:rsid w:val="004E5532"/>
    <w:rsid w:val="004E586C"/>
    <w:rsid w:val="004E5E7E"/>
    <w:rsid w:val="004E7BEC"/>
    <w:rsid w:val="004F1160"/>
    <w:rsid w:val="004F1566"/>
    <w:rsid w:val="004F1AB9"/>
    <w:rsid w:val="004F233B"/>
    <w:rsid w:val="004F318D"/>
    <w:rsid w:val="004F334A"/>
    <w:rsid w:val="004F6A96"/>
    <w:rsid w:val="005008D7"/>
    <w:rsid w:val="0050183A"/>
    <w:rsid w:val="005019E0"/>
    <w:rsid w:val="005031AB"/>
    <w:rsid w:val="0050474B"/>
    <w:rsid w:val="00504EE0"/>
    <w:rsid w:val="00505D3D"/>
    <w:rsid w:val="00506AF6"/>
    <w:rsid w:val="00506E11"/>
    <w:rsid w:val="00506F8A"/>
    <w:rsid w:val="00507F16"/>
    <w:rsid w:val="00510813"/>
    <w:rsid w:val="00511BE3"/>
    <w:rsid w:val="00512143"/>
    <w:rsid w:val="005155E1"/>
    <w:rsid w:val="00516B8D"/>
    <w:rsid w:val="005175BB"/>
    <w:rsid w:val="005201BF"/>
    <w:rsid w:val="005204F0"/>
    <w:rsid w:val="00521022"/>
    <w:rsid w:val="00521494"/>
    <w:rsid w:val="00521672"/>
    <w:rsid w:val="00521713"/>
    <w:rsid w:val="00523C85"/>
    <w:rsid w:val="005252DE"/>
    <w:rsid w:val="005303C8"/>
    <w:rsid w:val="00530C1B"/>
    <w:rsid w:val="00532023"/>
    <w:rsid w:val="005324C4"/>
    <w:rsid w:val="00532F3A"/>
    <w:rsid w:val="0053647C"/>
    <w:rsid w:val="00537FBC"/>
    <w:rsid w:val="005409FE"/>
    <w:rsid w:val="00540F08"/>
    <w:rsid w:val="00541746"/>
    <w:rsid w:val="00542C82"/>
    <w:rsid w:val="0054664C"/>
    <w:rsid w:val="005518BB"/>
    <w:rsid w:val="00552412"/>
    <w:rsid w:val="00554826"/>
    <w:rsid w:val="00554B4B"/>
    <w:rsid w:val="00554C71"/>
    <w:rsid w:val="0055518C"/>
    <w:rsid w:val="00556216"/>
    <w:rsid w:val="00560230"/>
    <w:rsid w:val="0056044B"/>
    <w:rsid w:val="00561CDB"/>
    <w:rsid w:val="005626E6"/>
    <w:rsid w:val="00562877"/>
    <w:rsid w:val="00564978"/>
    <w:rsid w:val="0056628A"/>
    <w:rsid w:val="0057036C"/>
    <w:rsid w:val="005704CF"/>
    <w:rsid w:val="0057238B"/>
    <w:rsid w:val="0057302D"/>
    <w:rsid w:val="00573B75"/>
    <w:rsid w:val="005757FD"/>
    <w:rsid w:val="00575D47"/>
    <w:rsid w:val="005761F0"/>
    <w:rsid w:val="00576B3D"/>
    <w:rsid w:val="00577615"/>
    <w:rsid w:val="005777F6"/>
    <w:rsid w:val="005779C3"/>
    <w:rsid w:val="005804A9"/>
    <w:rsid w:val="0058164D"/>
    <w:rsid w:val="00581826"/>
    <w:rsid w:val="005820CC"/>
    <w:rsid w:val="005841E2"/>
    <w:rsid w:val="00584811"/>
    <w:rsid w:val="005853C3"/>
    <w:rsid w:val="00585784"/>
    <w:rsid w:val="00586093"/>
    <w:rsid w:val="00587C8B"/>
    <w:rsid w:val="00587E4A"/>
    <w:rsid w:val="00592512"/>
    <w:rsid w:val="00592A62"/>
    <w:rsid w:val="00593088"/>
    <w:rsid w:val="00593789"/>
    <w:rsid w:val="00593847"/>
    <w:rsid w:val="00593AA6"/>
    <w:rsid w:val="005940BF"/>
    <w:rsid w:val="00594161"/>
    <w:rsid w:val="00594749"/>
    <w:rsid w:val="00597208"/>
    <w:rsid w:val="005A04B5"/>
    <w:rsid w:val="005A3830"/>
    <w:rsid w:val="005A4D4A"/>
    <w:rsid w:val="005A5983"/>
    <w:rsid w:val="005A5BA1"/>
    <w:rsid w:val="005A65D5"/>
    <w:rsid w:val="005A6673"/>
    <w:rsid w:val="005A7997"/>
    <w:rsid w:val="005B07A8"/>
    <w:rsid w:val="005B07AE"/>
    <w:rsid w:val="005B0983"/>
    <w:rsid w:val="005B09FE"/>
    <w:rsid w:val="005B2F4A"/>
    <w:rsid w:val="005B4067"/>
    <w:rsid w:val="005B4821"/>
    <w:rsid w:val="005B4A2D"/>
    <w:rsid w:val="005B56C6"/>
    <w:rsid w:val="005B5B96"/>
    <w:rsid w:val="005B67D1"/>
    <w:rsid w:val="005B6B8E"/>
    <w:rsid w:val="005B6CEB"/>
    <w:rsid w:val="005C02D6"/>
    <w:rsid w:val="005C1084"/>
    <w:rsid w:val="005C18E5"/>
    <w:rsid w:val="005C252B"/>
    <w:rsid w:val="005C3F41"/>
    <w:rsid w:val="005C44F6"/>
    <w:rsid w:val="005C652D"/>
    <w:rsid w:val="005C676D"/>
    <w:rsid w:val="005C6BED"/>
    <w:rsid w:val="005C70C3"/>
    <w:rsid w:val="005C743F"/>
    <w:rsid w:val="005D1D92"/>
    <w:rsid w:val="005D2B44"/>
    <w:rsid w:val="005D2D09"/>
    <w:rsid w:val="005D31B1"/>
    <w:rsid w:val="005D36DC"/>
    <w:rsid w:val="005D3C72"/>
    <w:rsid w:val="005D4206"/>
    <w:rsid w:val="005D465C"/>
    <w:rsid w:val="005D4F12"/>
    <w:rsid w:val="005D52E9"/>
    <w:rsid w:val="005D65F8"/>
    <w:rsid w:val="005E0CC7"/>
    <w:rsid w:val="005E0E21"/>
    <w:rsid w:val="005E2FD5"/>
    <w:rsid w:val="005E36FF"/>
    <w:rsid w:val="005E39B8"/>
    <w:rsid w:val="005E4477"/>
    <w:rsid w:val="005E7C13"/>
    <w:rsid w:val="005F0396"/>
    <w:rsid w:val="005F217C"/>
    <w:rsid w:val="005F24FF"/>
    <w:rsid w:val="005F2525"/>
    <w:rsid w:val="005F2A16"/>
    <w:rsid w:val="005F3050"/>
    <w:rsid w:val="005F3EC2"/>
    <w:rsid w:val="005F4876"/>
    <w:rsid w:val="005F65A1"/>
    <w:rsid w:val="005F6882"/>
    <w:rsid w:val="005F695D"/>
    <w:rsid w:val="005F6A9B"/>
    <w:rsid w:val="005F780F"/>
    <w:rsid w:val="005F799C"/>
    <w:rsid w:val="00600219"/>
    <w:rsid w:val="00600CD8"/>
    <w:rsid w:val="00604F2A"/>
    <w:rsid w:val="00607A14"/>
    <w:rsid w:val="00607BB9"/>
    <w:rsid w:val="006104CE"/>
    <w:rsid w:val="00612E46"/>
    <w:rsid w:val="00615CA8"/>
    <w:rsid w:val="00616199"/>
    <w:rsid w:val="00616D88"/>
    <w:rsid w:val="00620076"/>
    <w:rsid w:val="006202C3"/>
    <w:rsid w:val="00621C6C"/>
    <w:rsid w:val="0062416A"/>
    <w:rsid w:val="00626683"/>
    <w:rsid w:val="006266E3"/>
    <w:rsid w:val="00627E0A"/>
    <w:rsid w:val="0063119E"/>
    <w:rsid w:val="00632048"/>
    <w:rsid w:val="0063267F"/>
    <w:rsid w:val="00633988"/>
    <w:rsid w:val="00633B22"/>
    <w:rsid w:val="00634CFC"/>
    <w:rsid w:val="00636C51"/>
    <w:rsid w:val="00636DAA"/>
    <w:rsid w:val="00637D21"/>
    <w:rsid w:val="00640392"/>
    <w:rsid w:val="00642350"/>
    <w:rsid w:val="00642516"/>
    <w:rsid w:val="00643950"/>
    <w:rsid w:val="00645CBA"/>
    <w:rsid w:val="0064698A"/>
    <w:rsid w:val="00646B9A"/>
    <w:rsid w:val="006504F1"/>
    <w:rsid w:val="0065131C"/>
    <w:rsid w:val="006520A2"/>
    <w:rsid w:val="0065217A"/>
    <w:rsid w:val="006522A0"/>
    <w:rsid w:val="006538E5"/>
    <w:rsid w:val="0065399E"/>
    <w:rsid w:val="00653E9A"/>
    <w:rsid w:val="006545CE"/>
    <w:rsid w:val="0065488B"/>
    <w:rsid w:val="0065591F"/>
    <w:rsid w:val="006560BD"/>
    <w:rsid w:val="00656209"/>
    <w:rsid w:val="006569D2"/>
    <w:rsid w:val="006604DD"/>
    <w:rsid w:val="006619E6"/>
    <w:rsid w:val="006620C9"/>
    <w:rsid w:val="00665363"/>
    <w:rsid w:val="00670129"/>
    <w:rsid w:val="00670EA1"/>
    <w:rsid w:val="00672E33"/>
    <w:rsid w:val="00674577"/>
    <w:rsid w:val="0067633A"/>
    <w:rsid w:val="00676F27"/>
    <w:rsid w:val="006778F5"/>
    <w:rsid w:val="00677CC2"/>
    <w:rsid w:val="00683D4D"/>
    <w:rsid w:val="006852BD"/>
    <w:rsid w:val="00687118"/>
    <w:rsid w:val="006872F4"/>
    <w:rsid w:val="0068744B"/>
    <w:rsid w:val="006905DE"/>
    <w:rsid w:val="006918F9"/>
    <w:rsid w:val="006919CA"/>
    <w:rsid w:val="0069207B"/>
    <w:rsid w:val="00695F6E"/>
    <w:rsid w:val="00696C68"/>
    <w:rsid w:val="00697731"/>
    <w:rsid w:val="006A145F"/>
    <w:rsid w:val="006A154F"/>
    <w:rsid w:val="006A1DED"/>
    <w:rsid w:val="006A2895"/>
    <w:rsid w:val="006A2B6E"/>
    <w:rsid w:val="006A33BD"/>
    <w:rsid w:val="006A437B"/>
    <w:rsid w:val="006A52E7"/>
    <w:rsid w:val="006A5F25"/>
    <w:rsid w:val="006B00FB"/>
    <w:rsid w:val="006B02AD"/>
    <w:rsid w:val="006B057C"/>
    <w:rsid w:val="006B1EB4"/>
    <w:rsid w:val="006B288E"/>
    <w:rsid w:val="006B41DB"/>
    <w:rsid w:val="006B504A"/>
    <w:rsid w:val="006B5789"/>
    <w:rsid w:val="006B6D87"/>
    <w:rsid w:val="006B72CE"/>
    <w:rsid w:val="006B78B5"/>
    <w:rsid w:val="006C284F"/>
    <w:rsid w:val="006C2A56"/>
    <w:rsid w:val="006C30C5"/>
    <w:rsid w:val="006C35CE"/>
    <w:rsid w:val="006C3E0B"/>
    <w:rsid w:val="006C3F83"/>
    <w:rsid w:val="006C5C9C"/>
    <w:rsid w:val="006C6299"/>
    <w:rsid w:val="006C630A"/>
    <w:rsid w:val="006C7ED7"/>
    <w:rsid w:val="006C7F8C"/>
    <w:rsid w:val="006D0ED5"/>
    <w:rsid w:val="006D127F"/>
    <w:rsid w:val="006D13E5"/>
    <w:rsid w:val="006D1571"/>
    <w:rsid w:val="006D22A2"/>
    <w:rsid w:val="006D2D7D"/>
    <w:rsid w:val="006D3C6D"/>
    <w:rsid w:val="006D46C3"/>
    <w:rsid w:val="006D4D25"/>
    <w:rsid w:val="006D6C44"/>
    <w:rsid w:val="006D751B"/>
    <w:rsid w:val="006D79A6"/>
    <w:rsid w:val="006E03C8"/>
    <w:rsid w:val="006E1FB5"/>
    <w:rsid w:val="006E2E1C"/>
    <w:rsid w:val="006E371C"/>
    <w:rsid w:val="006E521C"/>
    <w:rsid w:val="006E5348"/>
    <w:rsid w:val="006E6246"/>
    <w:rsid w:val="006E6839"/>
    <w:rsid w:val="006E69C2"/>
    <w:rsid w:val="006E6DCC"/>
    <w:rsid w:val="006E70A9"/>
    <w:rsid w:val="006F1275"/>
    <w:rsid w:val="006F23EB"/>
    <w:rsid w:val="006F318F"/>
    <w:rsid w:val="006F4043"/>
    <w:rsid w:val="006F4D38"/>
    <w:rsid w:val="006F50BF"/>
    <w:rsid w:val="006F63A2"/>
    <w:rsid w:val="006F63DE"/>
    <w:rsid w:val="006F7A5B"/>
    <w:rsid w:val="0070017E"/>
    <w:rsid w:val="00700431"/>
    <w:rsid w:val="00700B2C"/>
    <w:rsid w:val="00702867"/>
    <w:rsid w:val="00703CDA"/>
    <w:rsid w:val="00703E85"/>
    <w:rsid w:val="007050A2"/>
    <w:rsid w:val="00705864"/>
    <w:rsid w:val="00710060"/>
    <w:rsid w:val="00711463"/>
    <w:rsid w:val="00712F95"/>
    <w:rsid w:val="00713084"/>
    <w:rsid w:val="007143E2"/>
    <w:rsid w:val="00714F20"/>
    <w:rsid w:val="0071590F"/>
    <w:rsid w:val="00715914"/>
    <w:rsid w:val="00716D93"/>
    <w:rsid w:val="00717BD2"/>
    <w:rsid w:val="00717D99"/>
    <w:rsid w:val="00721434"/>
    <w:rsid w:val="0072147A"/>
    <w:rsid w:val="00722D44"/>
    <w:rsid w:val="00723791"/>
    <w:rsid w:val="00725486"/>
    <w:rsid w:val="00725AE7"/>
    <w:rsid w:val="00730ACD"/>
    <w:rsid w:val="00731E00"/>
    <w:rsid w:val="0073203C"/>
    <w:rsid w:val="00732D15"/>
    <w:rsid w:val="007356F3"/>
    <w:rsid w:val="00735ADE"/>
    <w:rsid w:val="00735C91"/>
    <w:rsid w:val="00736D1E"/>
    <w:rsid w:val="007411BC"/>
    <w:rsid w:val="00741962"/>
    <w:rsid w:val="00741D01"/>
    <w:rsid w:val="007440B7"/>
    <w:rsid w:val="007456CC"/>
    <w:rsid w:val="007463C2"/>
    <w:rsid w:val="007500C8"/>
    <w:rsid w:val="00751210"/>
    <w:rsid w:val="00752412"/>
    <w:rsid w:val="007526EB"/>
    <w:rsid w:val="0075277A"/>
    <w:rsid w:val="00752911"/>
    <w:rsid w:val="00752B7B"/>
    <w:rsid w:val="00752FD7"/>
    <w:rsid w:val="00753AE4"/>
    <w:rsid w:val="00756258"/>
    <w:rsid w:val="00756272"/>
    <w:rsid w:val="00757B8F"/>
    <w:rsid w:val="007600AD"/>
    <w:rsid w:val="007608C9"/>
    <w:rsid w:val="00762D38"/>
    <w:rsid w:val="00763E4D"/>
    <w:rsid w:val="00765C16"/>
    <w:rsid w:val="007668F0"/>
    <w:rsid w:val="007675CF"/>
    <w:rsid w:val="007712E9"/>
    <w:rsid w:val="007715C9"/>
    <w:rsid w:val="00771613"/>
    <w:rsid w:val="00772090"/>
    <w:rsid w:val="00774BB4"/>
    <w:rsid w:val="00774BB6"/>
    <w:rsid w:val="00774EDD"/>
    <w:rsid w:val="007757EC"/>
    <w:rsid w:val="00775C5B"/>
    <w:rsid w:val="00777D1F"/>
    <w:rsid w:val="00781847"/>
    <w:rsid w:val="00783C59"/>
    <w:rsid w:val="00783E89"/>
    <w:rsid w:val="007847F8"/>
    <w:rsid w:val="00785F8D"/>
    <w:rsid w:val="00787F90"/>
    <w:rsid w:val="007931C3"/>
    <w:rsid w:val="00793915"/>
    <w:rsid w:val="0079519E"/>
    <w:rsid w:val="00795F97"/>
    <w:rsid w:val="007969A4"/>
    <w:rsid w:val="00796D2E"/>
    <w:rsid w:val="00797031"/>
    <w:rsid w:val="00797C7F"/>
    <w:rsid w:val="007A085E"/>
    <w:rsid w:val="007A0D39"/>
    <w:rsid w:val="007A24AB"/>
    <w:rsid w:val="007A3692"/>
    <w:rsid w:val="007A7F57"/>
    <w:rsid w:val="007B0708"/>
    <w:rsid w:val="007B225D"/>
    <w:rsid w:val="007B3ACA"/>
    <w:rsid w:val="007B417F"/>
    <w:rsid w:val="007B6719"/>
    <w:rsid w:val="007B7A5B"/>
    <w:rsid w:val="007C0FDF"/>
    <w:rsid w:val="007C1CBF"/>
    <w:rsid w:val="007C2253"/>
    <w:rsid w:val="007C29A7"/>
    <w:rsid w:val="007C32A8"/>
    <w:rsid w:val="007C3747"/>
    <w:rsid w:val="007C5FBE"/>
    <w:rsid w:val="007C6050"/>
    <w:rsid w:val="007C7AE8"/>
    <w:rsid w:val="007C7C85"/>
    <w:rsid w:val="007D0F0F"/>
    <w:rsid w:val="007D1066"/>
    <w:rsid w:val="007D1FFE"/>
    <w:rsid w:val="007D3404"/>
    <w:rsid w:val="007D3831"/>
    <w:rsid w:val="007D409D"/>
    <w:rsid w:val="007D648B"/>
    <w:rsid w:val="007D6807"/>
    <w:rsid w:val="007D6CB7"/>
    <w:rsid w:val="007D7130"/>
    <w:rsid w:val="007D7911"/>
    <w:rsid w:val="007E163D"/>
    <w:rsid w:val="007E27EF"/>
    <w:rsid w:val="007E3636"/>
    <w:rsid w:val="007E3D80"/>
    <w:rsid w:val="007E4C3F"/>
    <w:rsid w:val="007E4E55"/>
    <w:rsid w:val="007E50EA"/>
    <w:rsid w:val="007E667A"/>
    <w:rsid w:val="007F07B6"/>
    <w:rsid w:val="007F169F"/>
    <w:rsid w:val="007F17FF"/>
    <w:rsid w:val="007F28C9"/>
    <w:rsid w:val="007F4378"/>
    <w:rsid w:val="007F51B2"/>
    <w:rsid w:val="007F5646"/>
    <w:rsid w:val="007F69CB"/>
    <w:rsid w:val="007F7BAA"/>
    <w:rsid w:val="008017D9"/>
    <w:rsid w:val="00801939"/>
    <w:rsid w:val="00802528"/>
    <w:rsid w:val="008040DD"/>
    <w:rsid w:val="008060FA"/>
    <w:rsid w:val="008104EB"/>
    <w:rsid w:val="00810C70"/>
    <w:rsid w:val="008112E1"/>
    <w:rsid w:val="008117E9"/>
    <w:rsid w:val="00811EC3"/>
    <w:rsid w:val="008147DF"/>
    <w:rsid w:val="0081589C"/>
    <w:rsid w:val="00820203"/>
    <w:rsid w:val="00820336"/>
    <w:rsid w:val="00820BAB"/>
    <w:rsid w:val="00821D4C"/>
    <w:rsid w:val="00822CE3"/>
    <w:rsid w:val="00823D1D"/>
    <w:rsid w:val="00824305"/>
    <w:rsid w:val="00824498"/>
    <w:rsid w:val="00826BD1"/>
    <w:rsid w:val="008304EF"/>
    <w:rsid w:val="00830938"/>
    <w:rsid w:val="00830B92"/>
    <w:rsid w:val="00830E6E"/>
    <w:rsid w:val="00831096"/>
    <w:rsid w:val="00831827"/>
    <w:rsid w:val="00832028"/>
    <w:rsid w:val="00832881"/>
    <w:rsid w:val="008351B7"/>
    <w:rsid w:val="00835728"/>
    <w:rsid w:val="00835F19"/>
    <w:rsid w:val="00835FE1"/>
    <w:rsid w:val="00836CC1"/>
    <w:rsid w:val="008412AB"/>
    <w:rsid w:val="0084488B"/>
    <w:rsid w:val="0084494D"/>
    <w:rsid w:val="00845646"/>
    <w:rsid w:val="00845658"/>
    <w:rsid w:val="0085174D"/>
    <w:rsid w:val="008522E6"/>
    <w:rsid w:val="0085272C"/>
    <w:rsid w:val="00853430"/>
    <w:rsid w:val="00854539"/>
    <w:rsid w:val="00854D0B"/>
    <w:rsid w:val="00854D26"/>
    <w:rsid w:val="008556A0"/>
    <w:rsid w:val="00855BB2"/>
    <w:rsid w:val="008568B7"/>
    <w:rsid w:val="00856A31"/>
    <w:rsid w:val="00857458"/>
    <w:rsid w:val="00857DB8"/>
    <w:rsid w:val="00860B4E"/>
    <w:rsid w:val="008621A1"/>
    <w:rsid w:val="00864080"/>
    <w:rsid w:val="0086414F"/>
    <w:rsid w:val="00865A66"/>
    <w:rsid w:val="008678F4"/>
    <w:rsid w:val="00867B37"/>
    <w:rsid w:val="00867F58"/>
    <w:rsid w:val="008702E6"/>
    <w:rsid w:val="00873154"/>
    <w:rsid w:val="00874A22"/>
    <w:rsid w:val="00874C05"/>
    <w:rsid w:val="008754D0"/>
    <w:rsid w:val="00875D13"/>
    <w:rsid w:val="00881D54"/>
    <w:rsid w:val="008845A0"/>
    <w:rsid w:val="00884AED"/>
    <w:rsid w:val="00885464"/>
    <w:rsid w:val="008855C9"/>
    <w:rsid w:val="00885861"/>
    <w:rsid w:val="00886456"/>
    <w:rsid w:val="008869C4"/>
    <w:rsid w:val="0089080B"/>
    <w:rsid w:val="00890CCD"/>
    <w:rsid w:val="00891631"/>
    <w:rsid w:val="008921BB"/>
    <w:rsid w:val="00892993"/>
    <w:rsid w:val="008929DA"/>
    <w:rsid w:val="008935C4"/>
    <w:rsid w:val="008941FD"/>
    <w:rsid w:val="00894405"/>
    <w:rsid w:val="00895344"/>
    <w:rsid w:val="008954C3"/>
    <w:rsid w:val="00896176"/>
    <w:rsid w:val="00896881"/>
    <w:rsid w:val="008A0F03"/>
    <w:rsid w:val="008A1334"/>
    <w:rsid w:val="008A46E1"/>
    <w:rsid w:val="008A4F43"/>
    <w:rsid w:val="008A5E99"/>
    <w:rsid w:val="008A6A30"/>
    <w:rsid w:val="008A7BE5"/>
    <w:rsid w:val="008B04AA"/>
    <w:rsid w:val="008B153B"/>
    <w:rsid w:val="008B2706"/>
    <w:rsid w:val="008B427A"/>
    <w:rsid w:val="008C15F3"/>
    <w:rsid w:val="008C16BE"/>
    <w:rsid w:val="008C2EAC"/>
    <w:rsid w:val="008C482D"/>
    <w:rsid w:val="008C4C04"/>
    <w:rsid w:val="008C4CC6"/>
    <w:rsid w:val="008C4CC8"/>
    <w:rsid w:val="008C5E8C"/>
    <w:rsid w:val="008C6602"/>
    <w:rsid w:val="008C671B"/>
    <w:rsid w:val="008D01CF"/>
    <w:rsid w:val="008D0EE0"/>
    <w:rsid w:val="008D1429"/>
    <w:rsid w:val="008D2460"/>
    <w:rsid w:val="008D56B7"/>
    <w:rsid w:val="008E0027"/>
    <w:rsid w:val="008E04D0"/>
    <w:rsid w:val="008E0D07"/>
    <w:rsid w:val="008E2A33"/>
    <w:rsid w:val="008E3B5E"/>
    <w:rsid w:val="008E58E3"/>
    <w:rsid w:val="008E5CEE"/>
    <w:rsid w:val="008E6067"/>
    <w:rsid w:val="008E60AA"/>
    <w:rsid w:val="008F11B2"/>
    <w:rsid w:val="008F20D6"/>
    <w:rsid w:val="008F20E3"/>
    <w:rsid w:val="008F54E7"/>
    <w:rsid w:val="008F5CEA"/>
    <w:rsid w:val="008F71DE"/>
    <w:rsid w:val="00903422"/>
    <w:rsid w:val="00903EE2"/>
    <w:rsid w:val="00904760"/>
    <w:rsid w:val="00904AF7"/>
    <w:rsid w:val="00905347"/>
    <w:rsid w:val="00905531"/>
    <w:rsid w:val="009058E3"/>
    <w:rsid w:val="00906169"/>
    <w:rsid w:val="00906575"/>
    <w:rsid w:val="009072F3"/>
    <w:rsid w:val="00912A0C"/>
    <w:rsid w:val="0091377A"/>
    <w:rsid w:val="009142DC"/>
    <w:rsid w:val="00914449"/>
    <w:rsid w:val="00916A0E"/>
    <w:rsid w:val="009248A0"/>
    <w:rsid w:val="009254C3"/>
    <w:rsid w:val="00925D6E"/>
    <w:rsid w:val="00926E8B"/>
    <w:rsid w:val="00927339"/>
    <w:rsid w:val="00927CE3"/>
    <w:rsid w:val="00930739"/>
    <w:rsid w:val="00931009"/>
    <w:rsid w:val="00931A7A"/>
    <w:rsid w:val="00932377"/>
    <w:rsid w:val="00933F3A"/>
    <w:rsid w:val="0093575A"/>
    <w:rsid w:val="00936527"/>
    <w:rsid w:val="0094018F"/>
    <w:rsid w:val="00940995"/>
    <w:rsid w:val="00941236"/>
    <w:rsid w:val="0094274D"/>
    <w:rsid w:val="00943FD5"/>
    <w:rsid w:val="009466C2"/>
    <w:rsid w:val="0094684E"/>
    <w:rsid w:val="00946A55"/>
    <w:rsid w:val="00946D36"/>
    <w:rsid w:val="00946FDB"/>
    <w:rsid w:val="00947530"/>
    <w:rsid w:val="00947D5A"/>
    <w:rsid w:val="00950270"/>
    <w:rsid w:val="009503AC"/>
    <w:rsid w:val="00950AA9"/>
    <w:rsid w:val="00951B5A"/>
    <w:rsid w:val="00951D07"/>
    <w:rsid w:val="009532A5"/>
    <w:rsid w:val="009545BD"/>
    <w:rsid w:val="0095615D"/>
    <w:rsid w:val="00960566"/>
    <w:rsid w:val="009612AF"/>
    <w:rsid w:val="0096448F"/>
    <w:rsid w:val="00964CF0"/>
    <w:rsid w:val="00966095"/>
    <w:rsid w:val="009665B5"/>
    <w:rsid w:val="00970741"/>
    <w:rsid w:val="00970D1A"/>
    <w:rsid w:val="009712DE"/>
    <w:rsid w:val="00977075"/>
    <w:rsid w:val="009777DA"/>
    <w:rsid w:val="00977806"/>
    <w:rsid w:val="009818DD"/>
    <w:rsid w:val="00982242"/>
    <w:rsid w:val="00982A90"/>
    <w:rsid w:val="009868D0"/>
    <w:rsid w:val="009868E9"/>
    <w:rsid w:val="00987367"/>
    <w:rsid w:val="009900A3"/>
    <w:rsid w:val="0099125D"/>
    <w:rsid w:val="009913E3"/>
    <w:rsid w:val="00991668"/>
    <w:rsid w:val="00991A16"/>
    <w:rsid w:val="00991C78"/>
    <w:rsid w:val="00992132"/>
    <w:rsid w:val="00993699"/>
    <w:rsid w:val="009953FE"/>
    <w:rsid w:val="00995650"/>
    <w:rsid w:val="009967FA"/>
    <w:rsid w:val="00996C16"/>
    <w:rsid w:val="00997F0D"/>
    <w:rsid w:val="009A03EF"/>
    <w:rsid w:val="009A29DD"/>
    <w:rsid w:val="009A5B23"/>
    <w:rsid w:val="009A76B4"/>
    <w:rsid w:val="009B139A"/>
    <w:rsid w:val="009B1865"/>
    <w:rsid w:val="009B2382"/>
    <w:rsid w:val="009B23CB"/>
    <w:rsid w:val="009B267B"/>
    <w:rsid w:val="009B26EF"/>
    <w:rsid w:val="009B3FA4"/>
    <w:rsid w:val="009B4BAC"/>
    <w:rsid w:val="009B56C2"/>
    <w:rsid w:val="009B6D57"/>
    <w:rsid w:val="009B79C7"/>
    <w:rsid w:val="009C0950"/>
    <w:rsid w:val="009C0E7D"/>
    <w:rsid w:val="009C1A96"/>
    <w:rsid w:val="009C2CFE"/>
    <w:rsid w:val="009C3413"/>
    <w:rsid w:val="009C57E4"/>
    <w:rsid w:val="009C5CCA"/>
    <w:rsid w:val="009C6C88"/>
    <w:rsid w:val="009C7BFF"/>
    <w:rsid w:val="009C7E4C"/>
    <w:rsid w:val="009D01D0"/>
    <w:rsid w:val="009D03FA"/>
    <w:rsid w:val="009D0E63"/>
    <w:rsid w:val="009D5B78"/>
    <w:rsid w:val="009E00A4"/>
    <w:rsid w:val="009E474F"/>
    <w:rsid w:val="009E53F9"/>
    <w:rsid w:val="009E5EAE"/>
    <w:rsid w:val="009F0F6C"/>
    <w:rsid w:val="009F1380"/>
    <w:rsid w:val="009F140D"/>
    <w:rsid w:val="009F16F6"/>
    <w:rsid w:val="009F2BF6"/>
    <w:rsid w:val="009F3105"/>
    <w:rsid w:val="009F32B8"/>
    <w:rsid w:val="009F37D3"/>
    <w:rsid w:val="009F3846"/>
    <w:rsid w:val="009F3921"/>
    <w:rsid w:val="009F398E"/>
    <w:rsid w:val="009F58DF"/>
    <w:rsid w:val="00A0000B"/>
    <w:rsid w:val="00A002D4"/>
    <w:rsid w:val="00A0196C"/>
    <w:rsid w:val="00A03240"/>
    <w:rsid w:val="00A038E1"/>
    <w:rsid w:val="00A0441E"/>
    <w:rsid w:val="00A0518F"/>
    <w:rsid w:val="00A05F97"/>
    <w:rsid w:val="00A05FAF"/>
    <w:rsid w:val="00A0612C"/>
    <w:rsid w:val="00A06266"/>
    <w:rsid w:val="00A06E3C"/>
    <w:rsid w:val="00A07289"/>
    <w:rsid w:val="00A07B8D"/>
    <w:rsid w:val="00A10FB4"/>
    <w:rsid w:val="00A12128"/>
    <w:rsid w:val="00A134C0"/>
    <w:rsid w:val="00A13B58"/>
    <w:rsid w:val="00A13FA7"/>
    <w:rsid w:val="00A14AE1"/>
    <w:rsid w:val="00A16480"/>
    <w:rsid w:val="00A173D0"/>
    <w:rsid w:val="00A17F68"/>
    <w:rsid w:val="00A22AC3"/>
    <w:rsid w:val="00A22C98"/>
    <w:rsid w:val="00A22D52"/>
    <w:rsid w:val="00A231E2"/>
    <w:rsid w:val="00A23425"/>
    <w:rsid w:val="00A23786"/>
    <w:rsid w:val="00A26566"/>
    <w:rsid w:val="00A27677"/>
    <w:rsid w:val="00A30F7E"/>
    <w:rsid w:val="00A3225B"/>
    <w:rsid w:val="00A3252A"/>
    <w:rsid w:val="00A33F8F"/>
    <w:rsid w:val="00A345BA"/>
    <w:rsid w:val="00A369E3"/>
    <w:rsid w:val="00A36B64"/>
    <w:rsid w:val="00A37D95"/>
    <w:rsid w:val="00A401CF"/>
    <w:rsid w:val="00A40FAC"/>
    <w:rsid w:val="00A43024"/>
    <w:rsid w:val="00A43387"/>
    <w:rsid w:val="00A43918"/>
    <w:rsid w:val="00A43EB9"/>
    <w:rsid w:val="00A453EF"/>
    <w:rsid w:val="00A45F17"/>
    <w:rsid w:val="00A50F62"/>
    <w:rsid w:val="00A51360"/>
    <w:rsid w:val="00A51606"/>
    <w:rsid w:val="00A516A8"/>
    <w:rsid w:val="00A518DB"/>
    <w:rsid w:val="00A55618"/>
    <w:rsid w:val="00A55AD8"/>
    <w:rsid w:val="00A56E8A"/>
    <w:rsid w:val="00A57600"/>
    <w:rsid w:val="00A60E6C"/>
    <w:rsid w:val="00A61714"/>
    <w:rsid w:val="00A61AA9"/>
    <w:rsid w:val="00A64912"/>
    <w:rsid w:val="00A65A0C"/>
    <w:rsid w:val="00A661E3"/>
    <w:rsid w:val="00A67009"/>
    <w:rsid w:val="00A67846"/>
    <w:rsid w:val="00A70A74"/>
    <w:rsid w:val="00A70C20"/>
    <w:rsid w:val="00A70CFB"/>
    <w:rsid w:val="00A722D2"/>
    <w:rsid w:val="00A72CD2"/>
    <w:rsid w:val="00A72CFE"/>
    <w:rsid w:val="00A75FE9"/>
    <w:rsid w:val="00A768B1"/>
    <w:rsid w:val="00A77507"/>
    <w:rsid w:val="00A7764B"/>
    <w:rsid w:val="00A80540"/>
    <w:rsid w:val="00A80D7F"/>
    <w:rsid w:val="00A82E1F"/>
    <w:rsid w:val="00A82F3E"/>
    <w:rsid w:val="00A85120"/>
    <w:rsid w:val="00A90D6A"/>
    <w:rsid w:val="00A912B7"/>
    <w:rsid w:val="00A91981"/>
    <w:rsid w:val="00A92E23"/>
    <w:rsid w:val="00A930DC"/>
    <w:rsid w:val="00A93E99"/>
    <w:rsid w:val="00A94731"/>
    <w:rsid w:val="00A94CB1"/>
    <w:rsid w:val="00A954A2"/>
    <w:rsid w:val="00A97668"/>
    <w:rsid w:val="00A9766F"/>
    <w:rsid w:val="00AA1838"/>
    <w:rsid w:val="00AA274D"/>
    <w:rsid w:val="00AA4B2F"/>
    <w:rsid w:val="00AA4D5B"/>
    <w:rsid w:val="00AA58B5"/>
    <w:rsid w:val="00AA597C"/>
    <w:rsid w:val="00AA7E96"/>
    <w:rsid w:val="00AB039F"/>
    <w:rsid w:val="00AB0836"/>
    <w:rsid w:val="00AB0A23"/>
    <w:rsid w:val="00AB16DB"/>
    <w:rsid w:val="00AB2830"/>
    <w:rsid w:val="00AB2B11"/>
    <w:rsid w:val="00AB3CDC"/>
    <w:rsid w:val="00AB4709"/>
    <w:rsid w:val="00AB6E02"/>
    <w:rsid w:val="00AC14D4"/>
    <w:rsid w:val="00AC1C93"/>
    <w:rsid w:val="00AC51CE"/>
    <w:rsid w:val="00AC57BF"/>
    <w:rsid w:val="00AC5983"/>
    <w:rsid w:val="00AC6002"/>
    <w:rsid w:val="00AC6341"/>
    <w:rsid w:val="00AC6343"/>
    <w:rsid w:val="00AC6829"/>
    <w:rsid w:val="00AC6D88"/>
    <w:rsid w:val="00AC6DB0"/>
    <w:rsid w:val="00AD0318"/>
    <w:rsid w:val="00AD04F8"/>
    <w:rsid w:val="00AD3F67"/>
    <w:rsid w:val="00AD4175"/>
    <w:rsid w:val="00AD53CC"/>
    <w:rsid w:val="00AD5641"/>
    <w:rsid w:val="00AE1CB8"/>
    <w:rsid w:val="00AE52BB"/>
    <w:rsid w:val="00AE7E2B"/>
    <w:rsid w:val="00AF06CF"/>
    <w:rsid w:val="00AF1ACF"/>
    <w:rsid w:val="00AF1D4E"/>
    <w:rsid w:val="00AF1E3A"/>
    <w:rsid w:val="00AF278F"/>
    <w:rsid w:val="00AF3671"/>
    <w:rsid w:val="00AF3AF8"/>
    <w:rsid w:val="00AF71A0"/>
    <w:rsid w:val="00B00471"/>
    <w:rsid w:val="00B013C2"/>
    <w:rsid w:val="00B03A24"/>
    <w:rsid w:val="00B03BED"/>
    <w:rsid w:val="00B065BA"/>
    <w:rsid w:val="00B06BAF"/>
    <w:rsid w:val="00B06DC5"/>
    <w:rsid w:val="00B07BE2"/>
    <w:rsid w:val="00B07CDB"/>
    <w:rsid w:val="00B10562"/>
    <w:rsid w:val="00B115DD"/>
    <w:rsid w:val="00B125AE"/>
    <w:rsid w:val="00B12788"/>
    <w:rsid w:val="00B12A6B"/>
    <w:rsid w:val="00B14916"/>
    <w:rsid w:val="00B14F46"/>
    <w:rsid w:val="00B1611E"/>
    <w:rsid w:val="00B16A31"/>
    <w:rsid w:val="00B172A2"/>
    <w:rsid w:val="00B17DFD"/>
    <w:rsid w:val="00B209F5"/>
    <w:rsid w:val="00B20BA9"/>
    <w:rsid w:val="00B21895"/>
    <w:rsid w:val="00B21B03"/>
    <w:rsid w:val="00B21BCE"/>
    <w:rsid w:val="00B21C43"/>
    <w:rsid w:val="00B2204C"/>
    <w:rsid w:val="00B25306"/>
    <w:rsid w:val="00B2589F"/>
    <w:rsid w:val="00B258BA"/>
    <w:rsid w:val="00B259DA"/>
    <w:rsid w:val="00B25BEC"/>
    <w:rsid w:val="00B26B2E"/>
    <w:rsid w:val="00B27831"/>
    <w:rsid w:val="00B27CB1"/>
    <w:rsid w:val="00B308FE"/>
    <w:rsid w:val="00B310A2"/>
    <w:rsid w:val="00B313A5"/>
    <w:rsid w:val="00B314A5"/>
    <w:rsid w:val="00B33709"/>
    <w:rsid w:val="00B33B3C"/>
    <w:rsid w:val="00B343C7"/>
    <w:rsid w:val="00B3500D"/>
    <w:rsid w:val="00B3580E"/>
    <w:rsid w:val="00B36351"/>
    <w:rsid w:val="00B36392"/>
    <w:rsid w:val="00B41213"/>
    <w:rsid w:val="00B418CB"/>
    <w:rsid w:val="00B421C7"/>
    <w:rsid w:val="00B4269E"/>
    <w:rsid w:val="00B42D7D"/>
    <w:rsid w:val="00B43268"/>
    <w:rsid w:val="00B434E7"/>
    <w:rsid w:val="00B43D65"/>
    <w:rsid w:val="00B45E00"/>
    <w:rsid w:val="00B45F97"/>
    <w:rsid w:val="00B4721A"/>
    <w:rsid w:val="00B47444"/>
    <w:rsid w:val="00B476F4"/>
    <w:rsid w:val="00B50ADC"/>
    <w:rsid w:val="00B5109E"/>
    <w:rsid w:val="00B5271A"/>
    <w:rsid w:val="00B5458B"/>
    <w:rsid w:val="00B54FB1"/>
    <w:rsid w:val="00B566B1"/>
    <w:rsid w:val="00B6056A"/>
    <w:rsid w:val="00B63736"/>
    <w:rsid w:val="00B63834"/>
    <w:rsid w:val="00B6418E"/>
    <w:rsid w:val="00B65C9D"/>
    <w:rsid w:val="00B70B38"/>
    <w:rsid w:val="00B76A4A"/>
    <w:rsid w:val="00B76EEA"/>
    <w:rsid w:val="00B77A77"/>
    <w:rsid w:val="00B80199"/>
    <w:rsid w:val="00B8022F"/>
    <w:rsid w:val="00B82C02"/>
    <w:rsid w:val="00B82E2E"/>
    <w:rsid w:val="00B83204"/>
    <w:rsid w:val="00B856E7"/>
    <w:rsid w:val="00B874C5"/>
    <w:rsid w:val="00B87B2F"/>
    <w:rsid w:val="00B90314"/>
    <w:rsid w:val="00B9188D"/>
    <w:rsid w:val="00B919B4"/>
    <w:rsid w:val="00B92537"/>
    <w:rsid w:val="00B925CC"/>
    <w:rsid w:val="00B927F1"/>
    <w:rsid w:val="00B941CE"/>
    <w:rsid w:val="00B95312"/>
    <w:rsid w:val="00BA0631"/>
    <w:rsid w:val="00BA10EE"/>
    <w:rsid w:val="00BA1175"/>
    <w:rsid w:val="00BA1466"/>
    <w:rsid w:val="00BA1A4A"/>
    <w:rsid w:val="00BA220B"/>
    <w:rsid w:val="00BA3A57"/>
    <w:rsid w:val="00BA44DF"/>
    <w:rsid w:val="00BA528B"/>
    <w:rsid w:val="00BA5A97"/>
    <w:rsid w:val="00BA6D80"/>
    <w:rsid w:val="00BA70EA"/>
    <w:rsid w:val="00BA7402"/>
    <w:rsid w:val="00BA757B"/>
    <w:rsid w:val="00BA78B7"/>
    <w:rsid w:val="00BA7C31"/>
    <w:rsid w:val="00BB1533"/>
    <w:rsid w:val="00BB3C32"/>
    <w:rsid w:val="00BB3C42"/>
    <w:rsid w:val="00BB49C2"/>
    <w:rsid w:val="00BB4E1A"/>
    <w:rsid w:val="00BB59C0"/>
    <w:rsid w:val="00BB63D0"/>
    <w:rsid w:val="00BB6D2D"/>
    <w:rsid w:val="00BB7DED"/>
    <w:rsid w:val="00BC015E"/>
    <w:rsid w:val="00BC0356"/>
    <w:rsid w:val="00BC1DE9"/>
    <w:rsid w:val="00BC400D"/>
    <w:rsid w:val="00BC4FAA"/>
    <w:rsid w:val="00BC76AC"/>
    <w:rsid w:val="00BD0ECB"/>
    <w:rsid w:val="00BD12DB"/>
    <w:rsid w:val="00BD467F"/>
    <w:rsid w:val="00BD5CE0"/>
    <w:rsid w:val="00BD7190"/>
    <w:rsid w:val="00BE2155"/>
    <w:rsid w:val="00BE244D"/>
    <w:rsid w:val="00BE2801"/>
    <w:rsid w:val="00BE4A55"/>
    <w:rsid w:val="00BE7026"/>
    <w:rsid w:val="00BE719A"/>
    <w:rsid w:val="00BE720A"/>
    <w:rsid w:val="00BF0884"/>
    <w:rsid w:val="00BF08E9"/>
    <w:rsid w:val="00BF0D73"/>
    <w:rsid w:val="00BF2465"/>
    <w:rsid w:val="00BF28E2"/>
    <w:rsid w:val="00BF393E"/>
    <w:rsid w:val="00BF65BD"/>
    <w:rsid w:val="00BF715F"/>
    <w:rsid w:val="00BF78C4"/>
    <w:rsid w:val="00C00587"/>
    <w:rsid w:val="00C00E98"/>
    <w:rsid w:val="00C02733"/>
    <w:rsid w:val="00C03DF9"/>
    <w:rsid w:val="00C04038"/>
    <w:rsid w:val="00C0434F"/>
    <w:rsid w:val="00C04828"/>
    <w:rsid w:val="00C050F0"/>
    <w:rsid w:val="00C05E61"/>
    <w:rsid w:val="00C06CE7"/>
    <w:rsid w:val="00C06D0B"/>
    <w:rsid w:val="00C10838"/>
    <w:rsid w:val="00C10B4F"/>
    <w:rsid w:val="00C10CCF"/>
    <w:rsid w:val="00C11625"/>
    <w:rsid w:val="00C1426D"/>
    <w:rsid w:val="00C15773"/>
    <w:rsid w:val="00C16619"/>
    <w:rsid w:val="00C17E84"/>
    <w:rsid w:val="00C23EEA"/>
    <w:rsid w:val="00C25E7F"/>
    <w:rsid w:val="00C25FE2"/>
    <w:rsid w:val="00C2746F"/>
    <w:rsid w:val="00C27550"/>
    <w:rsid w:val="00C27CF8"/>
    <w:rsid w:val="00C302B2"/>
    <w:rsid w:val="00C31DE7"/>
    <w:rsid w:val="00C31FFD"/>
    <w:rsid w:val="00C323D6"/>
    <w:rsid w:val="00C324A0"/>
    <w:rsid w:val="00C329DF"/>
    <w:rsid w:val="00C32E9A"/>
    <w:rsid w:val="00C37B81"/>
    <w:rsid w:val="00C37E4B"/>
    <w:rsid w:val="00C406D1"/>
    <w:rsid w:val="00C40777"/>
    <w:rsid w:val="00C42BF8"/>
    <w:rsid w:val="00C452F8"/>
    <w:rsid w:val="00C50043"/>
    <w:rsid w:val="00C5275A"/>
    <w:rsid w:val="00C52A42"/>
    <w:rsid w:val="00C55037"/>
    <w:rsid w:val="00C5514B"/>
    <w:rsid w:val="00C5613C"/>
    <w:rsid w:val="00C56837"/>
    <w:rsid w:val="00C57F89"/>
    <w:rsid w:val="00C60EAC"/>
    <w:rsid w:val="00C63AEB"/>
    <w:rsid w:val="00C63D1B"/>
    <w:rsid w:val="00C64865"/>
    <w:rsid w:val="00C65976"/>
    <w:rsid w:val="00C66413"/>
    <w:rsid w:val="00C67E14"/>
    <w:rsid w:val="00C70EE7"/>
    <w:rsid w:val="00C7142B"/>
    <w:rsid w:val="00C71DEA"/>
    <w:rsid w:val="00C75023"/>
    <w:rsid w:val="00C753D9"/>
    <w:rsid w:val="00C7573B"/>
    <w:rsid w:val="00C76A2C"/>
    <w:rsid w:val="00C80457"/>
    <w:rsid w:val="00C8086B"/>
    <w:rsid w:val="00C80C1C"/>
    <w:rsid w:val="00C81315"/>
    <w:rsid w:val="00C8169A"/>
    <w:rsid w:val="00C81DB9"/>
    <w:rsid w:val="00C86E47"/>
    <w:rsid w:val="00C87265"/>
    <w:rsid w:val="00C9033C"/>
    <w:rsid w:val="00C9254A"/>
    <w:rsid w:val="00C929EA"/>
    <w:rsid w:val="00C93FF5"/>
    <w:rsid w:val="00C9444B"/>
    <w:rsid w:val="00C96C01"/>
    <w:rsid w:val="00C975A9"/>
    <w:rsid w:val="00C979E9"/>
    <w:rsid w:val="00C97A54"/>
    <w:rsid w:val="00CA0459"/>
    <w:rsid w:val="00CA0D51"/>
    <w:rsid w:val="00CA12CC"/>
    <w:rsid w:val="00CA29E0"/>
    <w:rsid w:val="00CA3954"/>
    <w:rsid w:val="00CA3F9E"/>
    <w:rsid w:val="00CA4DF3"/>
    <w:rsid w:val="00CA5B23"/>
    <w:rsid w:val="00CA7A99"/>
    <w:rsid w:val="00CB1CF9"/>
    <w:rsid w:val="00CB25D5"/>
    <w:rsid w:val="00CB602E"/>
    <w:rsid w:val="00CB691E"/>
    <w:rsid w:val="00CB7E90"/>
    <w:rsid w:val="00CC00A4"/>
    <w:rsid w:val="00CC0337"/>
    <w:rsid w:val="00CC2749"/>
    <w:rsid w:val="00CC2E2A"/>
    <w:rsid w:val="00CC35EA"/>
    <w:rsid w:val="00CC4020"/>
    <w:rsid w:val="00CC40ED"/>
    <w:rsid w:val="00CC4968"/>
    <w:rsid w:val="00CC68AF"/>
    <w:rsid w:val="00CC7F4D"/>
    <w:rsid w:val="00CD0A7E"/>
    <w:rsid w:val="00CD1944"/>
    <w:rsid w:val="00CD273F"/>
    <w:rsid w:val="00CD3159"/>
    <w:rsid w:val="00CD336D"/>
    <w:rsid w:val="00CD356F"/>
    <w:rsid w:val="00CD4F09"/>
    <w:rsid w:val="00CE051D"/>
    <w:rsid w:val="00CE1335"/>
    <w:rsid w:val="00CE14DD"/>
    <w:rsid w:val="00CE3532"/>
    <w:rsid w:val="00CE3D4D"/>
    <w:rsid w:val="00CE44B0"/>
    <w:rsid w:val="00CE493D"/>
    <w:rsid w:val="00CE5210"/>
    <w:rsid w:val="00CE62D6"/>
    <w:rsid w:val="00CE6766"/>
    <w:rsid w:val="00CE6BB4"/>
    <w:rsid w:val="00CF07FA"/>
    <w:rsid w:val="00CF0841"/>
    <w:rsid w:val="00CF0BB2"/>
    <w:rsid w:val="00CF1E21"/>
    <w:rsid w:val="00CF275B"/>
    <w:rsid w:val="00CF3298"/>
    <w:rsid w:val="00CF3EE8"/>
    <w:rsid w:val="00CF54C3"/>
    <w:rsid w:val="00CF7BFD"/>
    <w:rsid w:val="00CF7C1F"/>
    <w:rsid w:val="00D011B0"/>
    <w:rsid w:val="00D01233"/>
    <w:rsid w:val="00D025F2"/>
    <w:rsid w:val="00D04B83"/>
    <w:rsid w:val="00D051C6"/>
    <w:rsid w:val="00D07082"/>
    <w:rsid w:val="00D1117F"/>
    <w:rsid w:val="00D127F8"/>
    <w:rsid w:val="00D13441"/>
    <w:rsid w:val="00D13992"/>
    <w:rsid w:val="00D1412D"/>
    <w:rsid w:val="00D150E7"/>
    <w:rsid w:val="00D15875"/>
    <w:rsid w:val="00D158B0"/>
    <w:rsid w:val="00D15ACB"/>
    <w:rsid w:val="00D17ABA"/>
    <w:rsid w:val="00D17B04"/>
    <w:rsid w:val="00D20394"/>
    <w:rsid w:val="00D2196B"/>
    <w:rsid w:val="00D24D4B"/>
    <w:rsid w:val="00D25023"/>
    <w:rsid w:val="00D25718"/>
    <w:rsid w:val="00D27E8F"/>
    <w:rsid w:val="00D3052C"/>
    <w:rsid w:val="00D32855"/>
    <w:rsid w:val="00D3295E"/>
    <w:rsid w:val="00D32F51"/>
    <w:rsid w:val="00D330B0"/>
    <w:rsid w:val="00D331BF"/>
    <w:rsid w:val="00D34232"/>
    <w:rsid w:val="00D34248"/>
    <w:rsid w:val="00D348C1"/>
    <w:rsid w:val="00D35B66"/>
    <w:rsid w:val="00D40E20"/>
    <w:rsid w:val="00D41C8C"/>
    <w:rsid w:val="00D41D1C"/>
    <w:rsid w:val="00D44D00"/>
    <w:rsid w:val="00D45273"/>
    <w:rsid w:val="00D45DD9"/>
    <w:rsid w:val="00D50487"/>
    <w:rsid w:val="00D51CCA"/>
    <w:rsid w:val="00D524AF"/>
    <w:rsid w:val="00D52DC2"/>
    <w:rsid w:val="00D533FA"/>
    <w:rsid w:val="00D53BCC"/>
    <w:rsid w:val="00D54146"/>
    <w:rsid w:val="00D54566"/>
    <w:rsid w:val="00D54C9E"/>
    <w:rsid w:val="00D57EF9"/>
    <w:rsid w:val="00D603A8"/>
    <w:rsid w:val="00D60A16"/>
    <w:rsid w:val="00D615D4"/>
    <w:rsid w:val="00D63334"/>
    <w:rsid w:val="00D6477A"/>
    <w:rsid w:val="00D6537E"/>
    <w:rsid w:val="00D65DCF"/>
    <w:rsid w:val="00D67974"/>
    <w:rsid w:val="00D67A9E"/>
    <w:rsid w:val="00D67D1D"/>
    <w:rsid w:val="00D70DFB"/>
    <w:rsid w:val="00D71A8C"/>
    <w:rsid w:val="00D72C67"/>
    <w:rsid w:val="00D74C34"/>
    <w:rsid w:val="00D761BE"/>
    <w:rsid w:val="00D762BD"/>
    <w:rsid w:val="00D766DF"/>
    <w:rsid w:val="00D77B12"/>
    <w:rsid w:val="00D8022B"/>
    <w:rsid w:val="00D81C3D"/>
    <w:rsid w:val="00D8206C"/>
    <w:rsid w:val="00D82434"/>
    <w:rsid w:val="00D87101"/>
    <w:rsid w:val="00D87972"/>
    <w:rsid w:val="00D91389"/>
    <w:rsid w:val="00D91C73"/>
    <w:rsid w:val="00D91F10"/>
    <w:rsid w:val="00D92987"/>
    <w:rsid w:val="00D93455"/>
    <w:rsid w:val="00D9479C"/>
    <w:rsid w:val="00D954CD"/>
    <w:rsid w:val="00D95F5B"/>
    <w:rsid w:val="00D96D88"/>
    <w:rsid w:val="00D978A6"/>
    <w:rsid w:val="00D97CBE"/>
    <w:rsid w:val="00DA1299"/>
    <w:rsid w:val="00DA186E"/>
    <w:rsid w:val="00DA22EA"/>
    <w:rsid w:val="00DA34B0"/>
    <w:rsid w:val="00DA34F4"/>
    <w:rsid w:val="00DA4116"/>
    <w:rsid w:val="00DA4354"/>
    <w:rsid w:val="00DA4529"/>
    <w:rsid w:val="00DA4CDA"/>
    <w:rsid w:val="00DA55D8"/>
    <w:rsid w:val="00DA788B"/>
    <w:rsid w:val="00DB0C0A"/>
    <w:rsid w:val="00DB0F36"/>
    <w:rsid w:val="00DB251C"/>
    <w:rsid w:val="00DB3D36"/>
    <w:rsid w:val="00DB44D9"/>
    <w:rsid w:val="00DB4506"/>
    <w:rsid w:val="00DB4630"/>
    <w:rsid w:val="00DB5655"/>
    <w:rsid w:val="00DC1622"/>
    <w:rsid w:val="00DC2969"/>
    <w:rsid w:val="00DC4F88"/>
    <w:rsid w:val="00DC5E1E"/>
    <w:rsid w:val="00DC64B3"/>
    <w:rsid w:val="00DC6B07"/>
    <w:rsid w:val="00DC7118"/>
    <w:rsid w:val="00DD041B"/>
    <w:rsid w:val="00DD0B04"/>
    <w:rsid w:val="00DD17D1"/>
    <w:rsid w:val="00DD1947"/>
    <w:rsid w:val="00DD1ABD"/>
    <w:rsid w:val="00DD36D4"/>
    <w:rsid w:val="00DD4469"/>
    <w:rsid w:val="00DD7D57"/>
    <w:rsid w:val="00DE107C"/>
    <w:rsid w:val="00DE1862"/>
    <w:rsid w:val="00DE22F3"/>
    <w:rsid w:val="00DE2610"/>
    <w:rsid w:val="00DE53AA"/>
    <w:rsid w:val="00DE589C"/>
    <w:rsid w:val="00DE6903"/>
    <w:rsid w:val="00DE7EA5"/>
    <w:rsid w:val="00DF2388"/>
    <w:rsid w:val="00DF35B1"/>
    <w:rsid w:val="00DF3938"/>
    <w:rsid w:val="00DF52A7"/>
    <w:rsid w:val="00DF661B"/>
    <w:rsid w:val="00DF6A44"/>
    <w:rsid w:val="00E00049"/>
    <w:rsid w:val="00E0027E"/>
    <w:rsid w:val="00E02C1D"/>
    <w:rsid w:val="00E03132"/>
    <w:rsid w:val="00E031CF"/>
    <w:rsid w:val="00E047C4"/>
    <w:rsid w:val="00E04C0F"/>
    <w:rsid w:val="00E052C0"/>
    <w:rsid w:val="00E0544B"/>
    <w:rsid w:val="00E05704"/>
    <w:rsid w:val="00E0681A"/>
    <w:rsid w:val="00E06E43"/>
    <w:rsid w:val="00E0703E"/>
    <w:rsid w:val="00E0778D"/>
    <w:rsid w:val="00E07C40"/>
    <w:rsid w:val="00E100FB"/>
    <w:rsid w:val="00E10751"/>
    <w:rsid w:val="00E10D0A"/>
    <w:rsid w:val="00E13FDC"/>
    <w:rsid w:val="00E17C2E"/>
    <w:rsid w:val="00E20545"/>
    <w:rsid w:val="00E21638"/>
    <w:rsid w:val="00E2289E"/>
    <w:rsid w:val="00E27071"/>
    <w:rsid w:val="00E27FED"/>
    <w:rsid w:val="00E30FFD"/>
    <w:rsid w:val="00E3190E"/>
    <w:rsid w:val="00E332E8"/>
    <w:rsid w:val="00E338EF"/>
    <w:rsid w:val="00E36126"/>
    <w:rsid w:val="00E374B4"/>
    <w:rsid w:val="00E40AED"/>
    <w:rsid w:val="00E40D62"/>
    <w:rsid w:val="00E410E4"/>
    <w:rsid w:val="00E42537"/>
    <w:rsid w:val="00E42CA6"/>
    <w:rsid w:val="00E45E9E"/>
    <w:rsid w:val="00E47E9C"/>
    <w:rsid w:val="00E50038"/>
    <w:rsid w:val="00E50E8D"/>
    <w:rsid w:val="00E51206"/>
    <w:rsid w:val="00E51589"/>
    <w:rsid w:val="00E52AF7"/>
    <w:rsid w:val="00E544BB"/>
    <w:rsid w:val="00E55C22"/>
    <w:rsid w:val="00E56311"/>
    <w:rsid w:val="00E56BF4"/>
    <w:rsid w:val="00E6177E"/>
    <w:rsid w:val="00E6290F"/>
    <w:rsid w:val="00E63938"/>
    <w:rsid w:val="00E63E71"/>
    <w:rsid w:val="00E67850"/>
    <w:rsid w:val="00E67AC8"/>
    <w:rsid w:val="00E70745"/>
    <w:rsid w:val="00E71DCF"/>
    <w:rsid w:val="00E71E7B"/>
    <w:rsid w:val="00E73C3C"/>
    <w:rsid w:val="00E74DC7"/>
    <w:rsid w:val="00E77680"/>
    <w:rsid w:val="00E8075A"/>
    <w:rsid w:val="00E80AA5"/>
    <w:rsid w:val="00E82CAF"/>
    <w:rsid w:val="00E84A3F"/>
    <w:rsid w:val="00E86277"/>
    <w:rsid w:val="00E871C0"/>
    <w:rsid w:val="00E909F1"/>
    <w:rsid w:val="00E90D11"/>
    <w:rsid w:val="00E911F7"/>
    <w:rsid w:val="00E93AA7"/>
    <w:rsid w:val="00E940D8"/>
    <w:rsid w:val="00E94D5E"/>
    <w:rsid w:val="00E97F0F"/>
    <w:rsid w:val="00EA0B95"/>
    <w:rsid w:val="00EA0BC8"/>
    <w:rsid w:val="00EA0EF1"/>
    <w:rsid w:val="00EA14D3"/>
    <w:rsid w:val="00EA2591"/>
    <w:rsid w:val="00EA2DA7"/>
    <w:rsid w:val="00EA33C7"/>
    <w:rsid w:val="00EA48D2"/>
    <w:rsid w:val="00EA4E80"/>
    <w:rsid w:val="00EA5119"/>
    <w:rsid w:val="00EA6363"/>
    <w:rsid w:val="00EA7100"/>
    <w:rsid w:val="00EA72D4"/>
    <w:rsid w:val="00EA7651"/>
    <w:rsid w:val="00EA7F9F"/>
    <w:rsid w:val="00EB0B36"/>
    <w:rsid w:val="00EB1161"/>
    <w:rsid w:val="00EB1274"/>
    <w:rsid w:val="00EB5BF5"/>
    <w:rsid w:val="00EB6007"/>
    <w:rsid w:val="00EB6458"/>
    <w:rsid w:val="00EB68CE"/>
    <w:rsid w:val="00EC079C"/>
    <w:rsid w:val="00EC0E3D"/>
    <w:rsid w:val="00EC176A"/>
    <w:rsid w:val="00EC2F33"/>
    <w:rsid w:val="00EC4094"/>
    <w:rsid w:val="00EC4864"/>
    <w:rsid w:val="00EC7757"/>
    <w:rsid w:val="00ED06B9"/>
    <w:rsid w:val="00ED0EB4"/>
    <w:rsid w:val="00ED251B"/>
    <w:rsid w:val="00ED285F"/>
    <w:rsid w:val="00ED2BB6"/>
    <w:rsid w:val="00ED34E1"/>
    <w:rsid w:val="00ED3AE4"/>
    <w:rsid w:val="00ED3B8D"/>
    <w:rsid w:val="00ED4AD5"/>
    <w:rsid w:val="00ED5A35"/>
    <w:rsid w:val="00EE0B76"/>
    <w:rsid w:val="00EE0E47"/>
    <w:rsid w:val="00EE11E1"/>
    <w:rsid w:val="00EE19C9"/>
    <w:rsid w:val="00EE2209"/>
    <w:rsid w:val="00EE28BF"/>
    <w:rsid w:val="00EE2B9D"/>
    <w:rsid w:val="00EE3FE2"/>
    <w:rsid w:val="00EE416F"/>
    <w:rsid w:val="00EE4522"/>
    <w:rsid w:val="00EE4A68"/>
    <w:rsid w:val="00EE5E36"/>
    <w:rsid w:val="00EE71C1"/>
    <w:rsid w:val="00EE72DF"/>
    <w:rsid w:val="00EE7526"/>
    <w:rsid w:val="00EE7886"/>
    <w:rsid w:val="00EF0FEE"/>
    <w:rsid w:val="00EF1034"/>
    <w:rsid w:val="00EF260B"/>
    <w:rsid w:val="00EF28DC"/>
    <w:rsid w:val="00EF2CB3"/>
    <w:rsid w:val="00EF2E3A"/>
    <w:rsid w:val="00EF3AE0"/>
    <w:rsid w:val="00EF405D"/>
    <w:rsid w:val="00EF452B"/>
    <w:rsid w:val="00EF5EE2"/>
    <w:rsid w:val="00EF6C11"/>
    <w:rsid w:val="00F01200"/>
    <w:rsid w:val="00F02C7C"/>
    <w:rsid w:val="00F055DC"/>
    <w:rsid w:val="00F072A7"/>
    <w:rsid w:val="00F078DC"/>
    <w:rsid w:val="00F07CE2"/>
    <w:rsid w:val="00F120F8"/>
    <w:rsid w:val="00F15998"/>
    <w:rsid w:val="00F17FDC"/>
    <w:rsid w:val="00F22D47"/>
    <w:rsid w:val="00F22F7C"/>
    <w:rsid w:val="00F23362"/>
    <w:rsid w:val="00F23E1F"/>
    <w:rsid w:val="00F24DE4"/>
    <w:rsid w:val="00F30083"/>
    <w:rsid w:val="00F31324"/>
    <w:rsid w:val="00F31EAE"/>
    <w:rsid w:val="00F32BA8"/>
    <w:rsid w:val="00F32EC9"/>
    <w:rsid w:val="00F32EE0"/>
    <w:rsid w:val="00F3357F"/>
    <w:rsid w:val="00F349F1"/>
    <w:rsid w:val="00F34BEB"/>
    <w:rsid w:val="00F34E80"/>
    <w:rsid w:val="00F35E6E"/>
    <w:rsid w:val="00F364F4"/>
    <w:rsid w:val="00F370B7"/>
    <w:rsid w:val="00F37AA5"/>
    <w:rsid w:val="00F40187"/>
    <w:rsid w:val="00F40EBA"/>
    <w:rsid w:val="00F422B5"/>
    <w:rsid w:val="00F42C53"/>
    <w:rsid w:val="00F43013"/>
    <w:rsid w:val="00F4350D"/>
    <w:rsid w:val="00F461D4"/>
    <w:rsid w:val="00F471B8"/>
    <w:rsid w:val="00F474E6"/>
    <w:rsid w:val="00F479C4"/>
    <w:rsid w:val="00F504AA"/>
    <w:rsid w:val="00F50FC0"/>
    <w:rsid w:val="00F510B9"/>
    <w:rsid w:val="00F51429"/>
    <w:rsid w:val="00F521C1"/>
    <w:rsid w:val="00F52CC9"/>
    <w:rsid w:val="00F567F7"/>
    <w:rsid w:val="00F5749A"/>
    <w:rsid w:val="00F626EA"/>
    <w:rsid w:val="00F63C03"/>
    <w:rsid w:val="00F66014"/>
    <w:rsid w:val="00F6696E"/>
    <w:rsid w:val="00F70ABA"/>
    <w:rsid w:val="00F717A8"/>
    <w:rsid w:val="00F719AF"/>
    <w:rsid w:val="00F7205D"/>
    <w:rsid w:val="00F73687"/>
    <w:rsid w:val="00F73BD6"/>
    <w:rsid w:val="00F74128"/>
    <w:rsid w:val="00F74754"/>
    <w:rsid w:val="00F766AB"/>
    <w:rsid w:val="00F80546"/>
    <w:rsid w:val="00F8222F"/>
    <w:rsid w:val="00F82B33"/>
    <w:rsid w:val="00F82D21"/>
    <w:rsid w:val="00F83989"/>
    <w:rsid w:val="00F85099"/>
    <w:rsid w:val="00F85384"/>
    <w:rsid w:val="00F8583C"/>
    <w:rsid w:val="00F8602D"/>
    <w:rsid w:val="00F86043"/>
    <w:rsid w:val="00F87079"/>
    <w:rsid w:val="00F87660"/>
    <w:rsid w:val="00F87732"/>
    <w:rsid w:val="00F905C2"/>
    <w:rsid w:val="00F909B3"/>
    <w:rsid w:val="00F909F4"/>
    <w:rsid w:val="00F929D5"/>
    <w:rsid w:val="00F92C40"/>
    <w:rsid w:val="00F9350D"/>
    <w:rsid w:val="00F93698"/>
    <w:rsid w:val="00F9379C"/>
    <w:rsid w:val="00F938F0"/>
    <w:rsid w:val="00F9424C"/>
    <w:rsid w:val="00F9536D"/>
    <w:rsid w:val="00F9616F"/>
    <w:rsid w:val="00F9632C"/>
    <w:rsid w:val="00F96A61"/>
    <w:rsid w:val="00F970E5"/>
    <w:rsid w:val="00F97D2B"/>
    <w:rsid w:val="00FA0914"/>
    <w:rsid w:val="00FA14AB"/>
    <w:rsid w:val="00FA1E52"/>
    <w:rsid w:val="00FA404A"/>
    <w:rsid w:val="00FA45BF"/>
    <w:rsid w:val="00FA4826"/>
    <w:rsid w:val="00FA6D55"/>
    <w:rsid w:val="00FB250F"/>
    <w:rsid w:val="00FB32D6"/>
    <w:rsid w:val="00FB3C8A"/>
    <w:rsid w:val="00FB5A08"/>
    <w:rsid w:val="00FB64A1"/>
    <w:rsid w:val="00FC02A3"/>
    <w:rsid w:val="00FC170C"/>
    <w:rsid w:val="00FC2177"/>
    <w:rsid w:val="00FC2BEF"/>
    <w:rsid w:val="00FC4B0F"/>
    <w:rsid w:val="00FC563A"/>
    <w:rsid w:val="00FC57B0"/>
    <w:rsid w:val="00FC6A80"/>
    <w:rsid w:val="00FC7B39"/>
    <w:rsid w:val="00FD04BD"/>
    <w:rsid w:val="00FD3058"/>
    <w:rsid w:val="00FD3B6D"/>
    <w:rsid w:val="00FD4CC1"/>
    <w:rsid w:val="00FE0E73"/>
    <w:rsid w:val="00FE23A7"/>
    <w:rsid w:val="00FE2629"/>
    <w:rsid w:val="00FE2D35"/>
    <w:rsid w:val="00FE3FBC"/>
    <w:rsid w:val="00FE4688"/>
    <w:rsid w:val="00FE489D"/>
    <w:rsid w:val="00FE4EF4"/>
    <w:rsid w:val="00FE5026"/>
    <w:rsid w:val="00FE5A49"/>
    <w:rsid w:val="00FE75AA"/>
    <w:rsid w:val="00FE7AB5"/>
    <w:rsid w:val="00FE7E81"/>
    <w:rsid w:val="00FF15F5"/>
    <w:rsid w:val="00FF1F0B"/>
    <w:rsid w:val="00FF27E1"/>
    <w:rsid w:val="00FF29BE"/>
    <w:rsid w:val="00FF2EA3"/>
    <w:rsid w:val="00FF325A"/>
    <w:rsid w:val="00FF49D1"/>
    <w:rsid w:val="00FF4AFE"/>
    <w:rsid w:val="00FF5221"/>
    <w:rsid w:val="00FF5704"/>
    <w:rsid w:val="00FF6F2F"/>
    <w:rsid w:val="06716924"/>
    <w:rsid w:val="068E2052"/>
    <w:rsid w:val="107D4788"/>
    <w:rsid w:val="17360AC1"/>
    <w:rsid w:val="34ED70D5"/>
    <w:rsid w:val="36F8FE6C"/>
    <w:rsid w:val="7631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7A99A"/>
  <w15:docId w15:val="{EBDCE837-445A-4FD8-A2C5-F15DC6F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0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0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07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054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054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929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1279\AppData\Local\Temp\3\MicrosoftEdgeDownloads\9d34ebe1-e3a7-4925-b3a8-9ec197af24b5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367d644d4b6915f3bcca85949d61e2b3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adb955446d1e324bdea23377a92b4b78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FMBDataSource" minOccurs="0"/>
                <xsd:element ref="ns2:DocumentStatus" minOccurs="0"/>
                <xsd:element ref="ns2:Entity" minOccurs="0"/>
                <xsd:element ref="ns2:GearType" minOccurs="0"/>
                <xsd:element ref="ns2:Month" minOccurs="0"/>
                <xsd:element ref="ns2:Sector" minOccurs="0"/>
                <xsd:element ref="ns2:SpeciesGroup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FMBDataSource" ma:index="8" nillable="true" ma:displayName="Data Source" ma:format="Dropdown" ma:internalName="FMBDataSourc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Status" ma:index="9" nillable="true" ma:displayName="Document Status" ma:default="Draft" ma:description="Manager cleared" ma:format="Dropdown" ma:internalName="DocumentStatus">
      <xsd:simpleType>
        <xsd:restriction base="dms:Choice">
          <xsd:enumeration value="Draft"/>
          <xsd:enumeration value="Manager cleared"/>
          <xsd:enumeration value="SM Cleared"/>
          <xsd:enumeration value="Sent"/>
          <xsd:enumeration value="Sent for review (external)"/>
          <xsd:enumeration value="For Clearance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GearType" ma:index="11" nillable="true" ma:displayName="Gear Type" ma:internalName="Gea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dwater Trawl"/>
                    <xsd:enumeration value="Minor Line"/>
                    <xsd:enumeration value="Purse Seine"/>
                    <xsd:enumeration value="Demersal Longline"/>
                    <xsd:enumeration value="Pelagic Longline"/>
                    <xsd:enumeration value="Otter Trawl"/>
                    <xsd:enumeration value="Danish Seine"/>
                    <xsd:enumeration value="Gillnet"/>
                    <xsd:enumeration value="Hook"/>
                    <xsd:enumeration value="Pair Trawl"/>
                    <xsd:enumeration value="Trap"/>
                    <xsd:enumeration value="Pot"/>
                    <xsd:enumeration value="Scallop Dredge"/>
                    <xsd:enumeration value="Squid Jig"/>
                    <xsd:enumeration value="Line"/>
                    <xsd:enumeration value="Trawl"/>
                    <xsd:enumeration value="Hand Collection"/>
                  </xsd:restriction>
                </xsd:simpleType>
              </xsd:element>
            </xsd:sequence>
          </xsd:extension>
        </xsd:complexContent>
      </xsd:complexType>
    </xsd:element>
    <xsd:element name="Month" ma:index="12" nillable="true" ma:displayName="Month" ma:format="Dropdown" ma:internalName="Month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Sector" ma:index="13" nillable="true" ma:displayName="Sector" ma:format="Dropdown" ma:internalName="Sector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14" nillable="true" ma:displayName="Species Group" ma:format="Dropdown" ma:internalName="SpeciesGroup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985cb3a-4674-4459-b655-100fc9da4f4f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14b40-14d6-47ed-8780-63ae4b3d5dbc">
      <Terms xmlns="http://schemas.microsoft.com/office/infopath/2007/PartnerControls"/>
    </lcf76f155ced4ddcb4097134ff3c332f>
    <TaxCatchAll xmlns="25c56c87-200f-42b8-bfaa-f628246074ac" xsi:nil="true"/>
    <SharedWithUsers xmlns="25c56c87-200f-42b8-bfaa-f628246074ac">
      <UserInfo>
        <DisplayName/>
        <AccountId xsi:nil="true"/>
        <AccountType/>
      </UserInfo>
    </SharedWithUsers>
    <DocumentStatus xmlns="25c56c87-200f-42b8-bfaa-f628246074ac">Manager cleared</DocumentStatus>
    <_dlc_DocId xmlns="25c56c87-200f-42b8-bfaa-f628246074ac">AFMADMW-1932364602-91281</_dlc_DocId>
    <MediaLengthInSeconds xmlns="99314b40-14d6-47ed-8780-63ae4b3d5dbc" xsi:nil="true"/>
    <_dlc_DocIdPersistId xmlns="25c56c87-200f-42b8-bfaa-f628246074ac">false</_dlc_DocIdPersistId>
    <_dlc_DocIdUrl xmlns="25c56c87-200f-42b8-bfaa-f628246074ac">
      <Url>https://afmagovau.sharepoint.com/sites/DMW-PROD/_layouts/15/DocIdRedir.aspx?ID=AFMADMW-1932364602-91281</Url>
      <Description>AFMADMW-1932364602-91281</Description>
    </_dlc_DocIdUrl>
    <Month xmlns="25c56c87-200f-42b8-bfaa-f628246074ac" xsi:nil="true"/>
    <Sector xmlns="25c56c87-200f-42b8-bfaa-f628246074ac" xsi:nil="true"/>
    <SpeciesGroup xmlns="25c56c87-200f-42b8-bfaa-f628246074ac" xsi:nil="true"/>
    <Entity xmlns="25c56c87-200f-42b8-bfaa-f628246074ac" xsi:nil="true"/>
    <GearType xmlns="25c56c87-200f-42b8-bfaa-f628246074ac"/>
    <FMBDataSource xmlns="25c56c87-200f-42b8-bfaa-f628246074ac" xsi:nil="true"/>
    <Year xmlns="25c56c87-200f-42b8-bfaa-f628246074ac" xsi:nil="true"/>
  </documentManagement>
</p:properties>
</file>

<file path=customXml/itemProps1.xml><?xml version="1.0" encoding="utf-8"?>
<ds:datastoreItem xmlns:ds="http://schemas.openxmlformats.org/officeDocument/2006/customXml" ds:itemID="{6F288CCD-262B-4B54-B60B-6DE415E0F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73E8F-88E3-4568-923C-C120E70B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2783E-3E11-4AF5-857D-FFFC76A28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26895-CA06-45CF-A77D-DA95E42155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DCB0A6-2EB0-4BA6-93F8-55ADB2CD3B99}">
  <ds:schemaRefs>
    <ds:schemaRef ds:uri="http://schemas.microsoft.com/office/2006/metadata/properties"/>
    <ds:schemaRef ds:uri="http://schemas.microsoft.com/office/infopath/2007/PartnerControls"/>
    <ds:schemaRef ds:uri="99314b40-14d6-47ed-8780-63ae4b3d5dbc"/>
    <ds:schemaRef ds:uri="25c56c87-200f-42b8-bfaa-f628246074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8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Heather</dc:creator>
  <cp:keywords/>
  <dc:description/>
  <cp:lastModifiedBy>WILLIAMS, Natalie</cp:lastModifiedBy>
  <cp:revision>3</cp:revision>
  <cp:lastPrinted>2025-07-01T19:46:00Z</cp:lastPrinted>
  <dcterms:created xsi:type="dcterms:W3CDTF">2025-07-07T05:16:00Z</dcterms:created>
  <dcterms:modified xsi:type="dcterms:W3CDTF">2025-07-07T06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32e859-abea-4dad-9249-dfb7750d4388</vt:lpwstr>
  </property>
  <property fmtid="{D5CDD505-2E9C-101B-9397-08002B2CF9AE}" pid="3" name="ContentTypeId">
    <vt:lpwstr>0x010100381F3D2151792640B5C90D8A0A14BE40</vt:lpwstr>
  </property>
  <property fmtid="{D5CDD505-2E9C-101B-9397-08002B2CF9AE}" pid="4" name="_dlc_DocIdItemGuid">
    <vt:lpwstr>ef3ebe5a-677e-4e5c-b233-ff8a2428960e</vt:lpwstr>
  </property>
  <property fmtid="{D5CDD505-2E9C-101B-9397-08002B2CF9AE}" pid="5" name="Order">
    <vt:r8>134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ClassificationContentMarkingHeaderShapeIds">
    <vt:lpwstr>46e7d686,7b910dd3,1ab5a8f2,8c0d1d6,68aef3,52b90cf0,2d511c7a,5aff0a08,6d2597c6</vt:lpwstr>
  </property>
  <property fmtid="{D5CDD505-2E9C-101B-9397-08002B2CF9AE}" pid="14" name="ClassificationContentMarkingHeaderFontProps">
    <vt:lpwstr>#ff0000,12,Calibri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6fd970a,4851556f,223e5c1a,169975af,243f8ed6,6d9b678d,3bba096c,711f989a,7133f6fc</vt:lpwstr>
  </property>
  <property fmtid="{D5CDD505-2E9C-101B-9397-08002B2CF9AE}" pid="17" name="ClassificationContentMarkingFooterFontProps">
    <vt:lpwstr>#ff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8f1be5f8-d90c-4486-b7e4-6014f769bcca_Enabled">
    <vt:lpwstr>true</vt:lpwstr>
  </property>
  <property fmtid="{D5CDD505-2E9C-101B-9397-08002B2CF9AE}" pid="20" name="MSIP_Label_8f1be5f8-d90c-4486-b7e4-6014f769bcca_SetDate">
    <vt:lpwstr>2025-06-30T02:06:10Z</vt:lpwstr>
  </property>
  <property fmtid="{D5CDD505-2E9C-101B-9397-08002B2CF9AE}" pid="21" name="MSIP_Label_8f1be5f8-d90c-4486-b7e4-6014f769bcca_Method">
    <vt:lpwstr>Privileged</vt:lpwstr>
  </property>
  <property fmtid="{D5CDD505-2E9C-101B-9397-08002B2CF9AE}" pid="22" name="MSIP_Label_8f1be5f8-d90c-4486-b7e4-6014f769bcca_Name">
    <vt:lpwstr>OFFICIAL</vt:lpwstr>
  </property>
  <property fmtid="{D5CDD505-2E9C-101B-9397-08002B2CF9AE}" pid="23" name="MSIP_Label_8f1be5f8-d90c-4486-b7e4-6014f769bcca_SiteId">
    <vt:lpwstr>d176b593-7d9c-41ed-a769-f0f622e3b073</vt:lpwstr>
  </property>
  <property fmtid="{D5CDD505-2E9C-101B-9397-08002B2CF9AE}" pid="24" name="MSIP_Label_8f1be5f8-d90c-4486-b7e4-6014f769bcca_ActionId">
    <vt:lpwstr>c98e572b-691b-4810-b1bc-74d596449e97</vt:lpwstr>
  </property>
  <property fmtid="{D5CDD505-2E9C-101B-9397-08002B2CF9AE}" pid="25" name="MSIP_Label_8f1be5f8-d90c-4486-b7e4-6014f769bcca_ContentBits">
    <vt:lpwstr>3</vt:lpwstr>
  </property>
  <property fmtid="{D5CDD505-2E9C-101B-9397-08002B2CF9AE}" pid="26" name="MSIP_Label_8f1be5f8-d90c-4486-b7e4-6014f769bcca_Tag">
    <vt:lpwstr>10, 0, 1, 1</vt:lpwstr>
  </property>
  <property fmtid="{D5CDD505-2E9C-101B-9397-08002B2CF9AE}" pid="27" name="SEC">
    <vt:lpwstr>OFFICIAL</vt:lpwstr>
  </property>
  <property fmtid="{D5CDD505-2E9C-101B-9397-08002B2CF9AE}" pid="28" name="ApplyMark">
    <vt:lpwstr>false</vt:lpwstr>
  </property>
</Properties>
</file>